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E4034" w:rsidRPr="00CC02C3" w:rsidRDefault="0014256B">
      <w:pPr>
        <w:pStyle w:val="u1"/>
        <w:rPr>
          <w:rFonts w:ascii="Times New Roman" w:hAnsi="Times New Roman"/>
          <w:lang w:val="pt-BR"/>
        </w:rPr>
      </w:pPr>
      <w:r w:rsidRPr="00CC02C3">
        <w:rPr>
          <w:rFonts w:ascii="Times New Roman" w:hAnsi="Times New Roman"/>
          <w:b w:val="0"/>
          <w:noProof/>
        </w:rPr>
        <w:drawing>
          <wp:anchor distT="0" distB="0" distL="114300" distR="114300" simplePos="0" relativeHeight="251657728" behindDoc="1" locked="0" layoutInCell="1" allowOverlap="1" wp14:anchorId="301A8367" wp14:editId="042FC7AF">
            <wp:simplePos x="0" y="0"/>
            <wp:positionH relativeFrom="column">
              <wp:posOffset>692785</wp:posOffset>
            </wp:positionH>
            <wp:positionV relativeFrom="paragraph">
              <wp:posOffset>67945</wp:posOffset>
            </wp:positionV>
            <wp:extent cx="871220" cy="947420"/>
            <wp:effectExtent l="0" t="0" r="5080" b="5080"/>
            <wp:wrapNone/>
            <wp:docPr id="2" name="5e923cfb-3b4f-4809-a77a-b128dbabab5c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e923cfb-3b4f-4809-a77a-b128dbabab5c" descr="image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00F6" w:rsidRPr="00CC02C3">
        <w:rPr>
          <w:rFonts w:ascii="Times New Roman" w:hAnsi="Times New Roman"/>
          <w:b w:val="0"/>
          <w:lang w:val="pt-BR"/>
        </w:rPr>
        <w:t>T</w:t>
      </w:r>
      <w:r w:rsidR="000A3307" w:rsidRPr="00CC02C3">
        <w:rPr>
          <w:rFonts w:ascii="Times New Roman" w:hAnsi="Times New Roman"/>
          <w:b w:val="0"/>
          <w:lang w:val="pt-BR"/>
        </w:rPr>
        <w:t>HÀNH ĐOÀN TP. HỒ CHÍ MINH</w:t>
      </w:r>
      <w:r w:rsidR="00237292" w:rsidRPr="00CC02C3">
        <w:rPr>
          <w:rFonts w:ascii="Times New Roman" w:hAnsi="Times New Roman"/>
          <w:b w:val="0"/>
          <w:lang w:val="pt-BR"/>
        </w:rPr>
        <w:tab/>
      </w:r>
      <w:r w:rsidR="000A3307" w:rsidRPr="00CC02C3">
        <w:rPr>
          <w:rFonts w:ascii="Times New Roman" w:hAnsi="Times New Roman"/>
          <w:u w:val="single"/>
          <w:lang w:val="pt-BR"/>
        </w:rPr>
        <w:t>ĐOÀN TNCS HỒ CHÍ MINH</w:t>
      </w:r>
    </w:p>
    <w:p w:rsidR="004E4034" w:rsidRPr="00CC02C3" w:rsidRDefault="000A3307">
      <w:pPr>
        <w:tabs>
          <w:tab w:val="center" w:pos="1800"/>
        </w:tabs>
        <w:rPr>
          <w:rFonts w:ascii="Times New Roman" w:hAnsi="Times New Roman"/>
          <w:b/>
          <w:caps/>
          <w:lang w:val="pt-BR"/>
        </w:rPr>
      </w:pPr>
      <w:r w:rsidRPr="00CC02C3">
        <w:rPr>
          <w:rFonts w:ascii="Times New Roman" w:hAnsi="Times New Roman"/>
          <w:b/>
          <w:caps/>
          <w:lang w:val="pt-BR"/>
        </w:rPr>
        <w:t>BCH ĐOÀN QUẬN 12</w:t>
      </w:r>
    </w:p>
    <w:p w:rsidR="004E4034" w:rsidRPr="00CC02C3" w:rsidRDefault="000A3307">
      <w:pPr>
        <w:tabs>
          <w:tab w:val="center" w:pos="1800"/>
          <w:tab w:val="right" w:pos="9180"/>
        </w:tabs>
        <w:jc w:val="center"/>
        <w:rPr>
          <w:rFonts w:ascii="Times New Roman" w:hAnsi="Times New Roman"/>
          <w:i/>
          <w:lang w:val="pt-BR"/>
        </w:rPr>
      </w:pPr>
      <w:r w:rsidRPr="00CC02C3">
        <w:rPr>
          <w:rFonts w:ascii="Times New Roman" w:hAnsi="Times New Roman"/>
          <w:caps/>
          <w:lang w:val="pt-BR"/>
        </w:rPr>
        <w:t xml:space="preserve"> ***                                         </w:t>
      </w:r>
      <w:r w:rsidRPr="00CC02C3">
        <w:rPr>
          <w:rFonts w:ascii="Times New Roman" w:hAnsi="Times New Roman"/>
          <w:b/>
          <w:caps/>
          <w:lang w:val="pt-BR"/>
        </w:rPr>
        <w:tab/>
      </w:r>
      <w:r w:rsidRPr="00CC02C3">
        <w:rPr>
          <w:rFonts w:ascii="Times New Roman" w:hAnsi="Times New Roman"/>
          <w:i/>
          <w:sz w:val="24"/>
          <w:lang w:val="pt-BR"/>
        </w:rPr>
        <w:t>Quận 12, ngày</w:t>
      </w:r>
      <w:r w:rsidR="00FE31ED" w:rsidRPr="00CC02C3">
        <w:rPr>
          <w:rFonts w:ascii="Times New Roman" w:hAnsi="Times New Roman"/>
          <w:i/>
          <w:sz w:val="24"/>
          <w:lang w:val="pt-BR"/>
        </w:rPr>
        <w:t>2</w:t>
      </w:r>
      <w:r w:rsidR="00D66800" w:rsidRPr="00CC02C3">
        <w:rPr>
          <w:rFonts w:ascii="Times New Roman" w:hAnsi="Times New Roman"/>
          <w:i/>
          <w:sz w:val="24"/>
          <w:lang w:val="pt-BR"/>
        </w:rPr>
        <w:t>5</w:t>
      </w:r>
      <w:r w:rsidRPr="00CC02C3">
        <w:rPr>
          <w:rFonts w:ascii="Times New Roman" w:hAnsi="Times New Roman"/>
          <w:i/>
          <w:sz w:val="24"/>
          <w:lang w:val="pt-BR"/>
        </w:rPr>
        <w:t>tháng</w:t>
      </w:r>
      <w:r w:rsidR="0021210D" w:rsidRPr="00CC02C3">
        <w:rPr>
          <w:rFonts w:ascii="Times New Roman" w:hAnsi="Times New Roman"/>
          <w:i/>
          <w:sz w:val="24"/>
          <w:lang w:val="pt-BR"/>
        </w:rPr>
        <w:t>0</w:t>
      </w:r>
      <w:r w:rsidR="00D66800" w:rsidRPr="00CC02C3">
        <w:rPr>
          <w:rFonts w:ascii="Times New Roman" w:hAnsi="Times New Roman"/>
          <w:i/>
          <w:sz w:val="24"/>
          <w:lang w:val="pt-BR"/>
        </w:rPr>
        <w:t>3</w:t>
      </w:r>
      <w:r w:rsidRPr="00CC02C3">
        <w:rPr>
          <w:rFonts w:ascii="Times New Roman" w:hAnsi="Times New Roman"/>
          <w:i/>
          <w:sz w:val="24"/>
          <w:lang w:val="pt-BR"/>
        </w:rPr>
        <w:t xml:space="preserve"> năm 201</w:t>
      </w:r>
      <w:r w:rsidR="00D66800" w:rsidRPr="00CC02C3">
        <w:rPr>
          <w:rFonts w:ascii="Times New Roman" w:hAnsi="Times New Roman"/>
          <w:i/>
          <w:sz w:val="24"/>
          <w:lang w:val="pt-BR"/>
        </w:rPr>
        <w:t>9</w:t>
      </w:r>
    </w:p>
    <w:p w:rsidR="004E4034" w:rsidRPr="00CC02C3" w:rsidRDefault="000A3307">
      <w:pPr>
        <w:tabs>
          <w:tab w:val="center" w:pos="1800"/>
          <w:tab w:val="right" w:pos="9180"/>
        </w:tabs>
        <w:rPr>
          <w:rFonts w:ascii="Times New Roman" w:hAnsi="Times New Roman"/>
          <w:b/>
          <w:i/>
          <w:lang w:val="pt-BR"/>
        </w:rPr>
      </w:pPr>
      <w:r w:rsidRPr="00CC02C3">
        <w:rPr>
          <w:rFonts w:ascii="Times New Roman" w:hAnsi="Times New Roman"/>
          <w:b/>
          <w:i/>
          <w:lang w:val="pt-BR"/>
        </w:rPr>
        <w:t xml:space="preserve">                  TUẦN LỄ</w:t>
      </w:r>
    </w:p>
    <w:p w:rsidR="00AD4FE2" w:rsidRPr="00CC02C3" w:rsidRDefault="00AD4FE2" w:rsidP="00AD4FE2">
      <w:pPr>
        <w:tabs>
          <w:tab w:val="center" w:pos="1800"/>
          <w:tab w:val="right" w:pos="9180"/>
        </w:tabs>
        <w:rPr>
          <w:rFonts w:ascii="Times New Roman" w:hAnsi="Times New Roman"/>
          <w:i/>
          <w:lang w:val="pt-BR"/>
        </w:rPr>
      </w:pPr>
      <w:r w:rsidRPr="00CC02C3">
        <w:rPr>
          <w:rFonts w:ascii="Times New Roman" w:hAnsi="Times New Roman"/>
          <w:b/>
          <w:i/>
          <w:lang w:val="pt-BR"/>
        </w:rPr>
        <w:tab/>
      </w:r>
      <w:r w:rsidR="00D66800" w:rsidRPr="00CC02C3">
        <w:rPr>
          <w:rFonts w:ascii="Times New Roman" w:hAnsi="Times New Roman"/>
          <w:b/>
          <w:i/>
          <w:lang w:val="pt-BR"/>
        </w:rPr>
        <w:t>13</w:t>
      </w:r>
      <w:r w:rsidR="000A3307" w:rsidRPr="00CC02C3">
        <w:rPr>
          <w:rFonts w:ascii="Times New Roman" w:hAnsi="Times New Roman"/>
          <w:b/>
          <w:i/>
          <w:lang w:val="pt-BR"/>
        </w:rPr>
        <w:t>/201</w:t>
      </w:r>
      <w:r w:rsidR="00D66800" w:rsidRPr="00CC02C3">
        <w:rPr>
          <w:rFonts w:ascii="Times New Roman" w:hAnsi="Times New Roman"/>
          <w:b/>
          <w:i/>
          <w:lang w:val="pt-BR"/>
        </w:rPr>
        <w:t>9</w:t>
      </w:r>
      <w:r w:rsidR="000A3307" w:rsidRPr="00CC02C3">
        <w:rPr>
          <w:rFonts w:ascii="Times New Roman" w:hAnsi="Times New Roman"/>
          <w:b/>
          <w:i/>
          <w:lang w:val="pt-BR"/>
        </w:rPr>
        <w:tab/>
      </w:r>
    </w:p>
    <w:p w:rsidR="004E4034" w:rsidRPr="00CC02C3" w:rsidRDefault="000A3307" w:rsidP="00AD4FE2">
      <w:pPr>
        <w:tabs>
          <w:tab w:val="center" w:pos="1800"/>
          <w:tab w:val="right" w:pos="9180"/>
        </w:tabs>
        <w:jc w:val="center"/>
        <w:rPr>
          <w:rFonts w:ascii="Times New Roman" w:hAnsi="Times New Roman"/>
          <w:b/>
          <w:sz w:val="32"/>
          <w:lang w:val="pt-BR"/>
        </w:rPr>
      </w:pPr>
      <w:r w:rsidRPr="00CC02C3">
        <w:rPr>
          <w:rFonts w:ascii="Times New Roman" w:hAnsi="Times New Roman"/>
          <w:b/>
          <w:sz w:val="32"/>
          <w:lang w:val="pt-BR"/>
        </w:rPr>
        <w:t>LỊCH LÀM VIỆC CỦA CƠ QUAN QUẬN ĐOÀN</w:t>
      </w:r>
    </w:p>
    <w:p w:rsidR="004E4034" w:rsidRPr="00CC02C3" w:rsidRDefault="000A3307">
      <w:pPr>
        <w:jc w:val="center"/>
        <w:rPr>
          <w:rFonts w:ascii="Times New Roman" w:hAnsi="Times New Roman"/>
          <w:b/>
          <w:sz w:val="32"/>
          <w:lang w:val="pt-BR"/>
        </w:rPr>
      </w:pPr>
      <w:r w:rsidRPr="00CC02C3">
        <w:rPr>
          <w:rFonts w:ascii="Times New Roman" w:hAnsi="Times New Roman"/>
          <w:b/>
          <w:sz w:val="32"/>
          <w:lang w:val="pt-BR"/>
        </w:rPr>
        <w:t>(Từ</w:t>
      </w:r>
      <w:r w:rsidR="00CC02C3" w:rsidRPr="00CC02C3">
        <w:rPr>
          <w:rFonts w:ascii="Times New Roman" w:hAnsi="Times New Roman"/>
          <w:b/>
          <w:sz w:val="32"/>
          <w:lang w:val="pt-BR"/>
        </w:rPr>
        <w:t xml:space="preserve"> </w:t>
      </w:r>
      <w:r w:rsidR="00B95B7D" w:rsidRPr="00CC02C3">
        <w:rPr>
          <w:rFonts w:ascii="Times New Roman" w:hAnsi="Times New Roman"/>
          <w:b/>
          <w:sz w:val="32"/>
          <w:lang w:val="pt-BR"/>
        </w:rPr>
        <w:t xml:space="preserve">ngày </w:t>
      </w:r>
      <w:r w:rsidR="00FE31ED" w:rsidRPr="00CC02C3">
        <w:rPr>
          <w:rFonts w:ascii="Times New Roman" w:hAnsi="Times New Roman"/>
          <w:b/>
          <w:sz w:val="32"/>
          <w:lang w:val="pt-BR"/>
        </w:rPr>
        <w:t>2</w:t>
      </w:r>
      <w:r w:rsidR="00D66800" w:rsidRPr="00CC02C3">
        <w:rPr>
          <w:rFonts w:ascii="Times New Roman" w:hAnsi="Times New Roman"/>
          <w:b/>
          <w:sz w:val="32"/>
          <w:lang w:val="pt-BR"/>
        </w:rPr>
        <w:t>5</w:t>
      </w:r>
      <w:r w:rsidR="00EB3242" w:rsidRPr="00CC02C3">
        <w:rPr>
          <w:rFonts w:ascii="Times New Roman" w:hAnsi="Times New Roman"/>
          <w:b/>
          <w:sz w:val="32"/>
          <w:lang w:val="pt-BR"/>
        </w:rPr>
        <w:t>-</w:t>
      </w:r>
      <w:r w:rsidR="00D66800" w:rsidRPr="00CC02C3">
        <w:rPr>
          <w:rFonts w:ascii="Times New Roman" w:hAnsi="Times New Roman"/>
          <w:b/>
          <w:sz w:val="32"/>
          <w:lang w:val="pt-BR"/>
        </w:rPr>
        <w:t>03</w:t>
      </w:r>
      <w:r w:rsidRPr="00CC02C3">
        <w:rPr>
          <w:rFonts w:ascii="Times New Roman" w:hAnsi="Times New Roman"/>
          <w:b/>
          <w:sz w:val="32"/>
          <w:lang w:val="pt-BR"/>
        </w:rPr>
        <w:t>-201</w:t>
      </w:r>
      <w:r w:rsidR="00D66800" w:rsidRPr="00CC02C3">
        <w:rPr>
          <w:rFonts w:ascii="Times New Roman" w:hAnsi="Times New Roman"/>
          <w:b/>
          <w:sz w:val="32"/>
          <w:lang w:val="pt-BR"/>
        </w:rPr>
        <w:t>9</w:t>
      </w:r>
      <w:r w:rsidRPr="00CC02C3">
        <w:rPr>
          <w:rFonts w:ascii="Times New Roman" w:hAnsi="Times New Roman"/>
          <w:b/>
          <w:sz w:val="32"/>
          <w:lang w:val="pt-BR"/>
        </w:rPr>
        <w:t xml:space="preserve"> đến </w:t>
      </w:r>
      <w:r w:rsidR="00B95B7D" w:rsidRPr="00CC02C3">
        <w:rPr>
          <w:rFonts w:ascii="Times New Roman" w:hAnsi="Times New Roman"/>
          <w:b/>
          <w:sz w:val="32"/>
          <w:lang w:val="pt-BR"/>
        </w:rPr>
        <w:t>ngày</w:t>
      </w:r>
      <w:r w:rsidR="00D66800" w:rsidRPr="00CC02C3">
        <w:rPr>
          <w:rFonts w:ascii="Times New Roman" w:hAnsi="Times New Roman"/>
          <w:b/>
          <w:sz w:val="32"/>
          <w:lang w:val="pt-BR"/>
        </w:rPr>
        <w:t>31</w:t>
      </w:r>
      <w:r w:rsidR="003032DB" w:rsidRPr="00CC02C3">
        <w:rPr>
          <w:rFonts w:ascii="Times New Roman" w:hAnsi="Times New Roman"/>
          <w:b/>
          <w:sz w:val="32"/>
          <w:lang w:val="pt-BR"/>
        </w:rPr>
        <w:t>-0</w:t>
      </w:r>
      <w:r w:rsidR="00FE31ED" w:rsidRPr="00CC02C3">
        <w:rPr>
          <w:rFonts w:ascii="Times New Roman" w:hAnsi="Times New Roman"/>
          <w:b/>
          <w:sz w:val="32"/>
          <w:lang w:val="pt-BR"/>
        </w:rPr>
        <w:t>3</w:t>
      </w:r>
      <w:r w:rsidRPr="00CC02C3">
        <w:rPr>
          <w:rFonts w:ascii="Times New Roman" w:hAnsi="Times New Roman"/>
          <w:b/>
          <w:sz w:val="32"/>
          <w:lang w:val="pt-BR"/>
        </w:rPr>
        <w:t>-201</w:t>
      </w:r>
      <w:r w:rsidR="00D66800" w:rsidRPr="00CC02C3">
        <w:rPr>
          <w:rFonts w:ascii="Times New Roman" w:hAnsi="Times New Roman"/>
          <w:b/>
          <w:sz w:val="32"/>
          <w:lang w:val="pt-BR"/>
        </w:rPr>
        <w:t>9</w:t>
      </w:r>
      <w:r w:rsidRPr="00CC02C3">
        <w:rPr>
          <w:rFonts w:ascii="Times New Roman" w:hAnsi="Times New Roman"/>
          <w:b/>
          <w:sz w:val="32"/>
          <w:lang w:val="pt-BR"/>
        </w:rPr>
        <w:t>)</w:t>
      </w:r>
    </w:p>
    <w:p w:rsidR="004E4034" w:rsidRPr="00CC02C3" w:rsidRDefault="000A3307">
      <w:pPr>
        <w:jc w:val="center"/>
        <w:rPr>
          <w:rFonts w:ascii="Times New Roman" w:hAnsi="Times New Roman"/>
          <w:sz w:val="24"/>
          <w:lang w:val="vi-VN"/>
        </w:rPr>
      </w:pPr>
      <w:r w:rsidRPr="00CC02C3">
        <w:rPr>
          <w:rFonts w:ascii="Times New Roman" w:hAnsi="Times New Roman"/>
          <w:sz w:val="24"/>
          <w:lang w:val="pt-BR"/>
        </w:rPr>
        <w:t>---------</w:t>
      </w:r>
    </w:p>
    <w:p w:rsidR="00C14648" w:rsidRPr="00CC02C3" w:rsidRDefault="00C14648">
      <w:pPr>
        <w:jc w:val="center"/>
        <w:rPr>
          <w:rFonts w:ascii="Times New Roman" w:hAnsi="Times New Roman"/>
          <w:sz w:val="24"/>
          <w:lang w:val="vi-VN"/>
        </w:rPr>
      </w:pPr>
    </w:p>
    <w:tbl>
      <w:tblPr>
        <w:tblW w:w="10206" w:type="dxa"/>
        <w:tblInd w:w="392" w:type="dxa"/>
        <w:tblLook w:val="04A0" w:firstRow="1" w:lastRow="0" w:firstColumn="1" w:lastColumn="0" w:noHBand="0" w:noVBand="1"/>
      </w:tblPr>
      <w:tblGrid>
        <w:gridCol w:w="1559"/>
        <w:gridCol w:w="8647"/>
      </w:tblGrid>
      <w:tr w:rsidR="00CC02C3" w:rsidRPr="00CC02C3" w:rsidTr="00A2492E">
        <w:trPr>
          <w:trHeight w:val="173"/>
        </w:trPr>
        <w:tc>
          <w:tcPr>
            <w:tcW w:w="1559" w:type="dxa"/>
            <w:shd w:val="clear" w:color="auto" w:fill="auto"/>
          </w:tcPr>
          <w:p w:rsidR="00963122" w:rsidRPr="00CC02C3" w:rsidRDefault="00963122">
            <w:pPr>
              <w:rPr>
                <w:rFonts w:ascii="Times New Roman" w:hAnsi="Times New Roman"/>
                <w:b/>
                <w:i/>
                <w:sz w:val="26"/>
                <w:szCs w:val="26"/>
                <w:lang w:val="pt-BR"/>
              </w:rPr>
            </w:pPr>
            <w:bookmarkStart w:id="0" w:name="_GoBack"/>
            <w:bookmarkEnd w:id="0"/>
            <w:r w:rsidRPr="00CC02C3">
              <w:rPr>
                <w:rFonts w:ascii="Times New Roman" w:hAnsi="Times New Roman"/>
                <w:b/>
                <w:i/>
                <w:sz w:val="26"/>
                <w:szCs w:val="26"/>
                <w:lang w:val="pt-BR"/>
              </w:rPr>
              <w:t>Trọng tâm</w:t>
            </w:r>
            <w:r w:rsidRPr="00CC02C3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 xml:space="preserve">:  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CC02C3" w:rsidRPr="00CC02C3" w:rsidRDefault="00CC02C3" w:rsidP="00B163A4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C02C3">
              <w:rPr>
                <w:rFonts w:ascii="Times New Roman" w:hAnsi="Times New Roman"/>
                <w:b/>
                <w:noProof/>
                <w:sz w:val="26"/>
                <w:szCs w:val="26"/>
                <w:lang w:val="pt-BR"/>
              </w:rPr>
              <w:t xml:space="preserve">- Tham gia </w:t>
            </w:r>
            <w:r w:rsidRPr="00CC02C3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Hội thi Nghi thức Đội TNTP Hồ Chí Minh, Hội thi “Tiếng kèn Đội ta” và Liên hoan “Nhịp điệu măng non” năm 2019 </w:t>
            </w:r>
          </w:p>
          <w:p w:rsidR="00AB79A6" w:rsidRPr="00CC02C3" w:rsidRDefault="00CC02C3" w:rsidP="00B163A4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C02C3">
              <w:rPr>
                <w:rFonts w:ascii="Times New Roman" w:hAnsi="Times New Roman"/>
                <w:b/>
                <w:noProof/>
                <w:sz w:val="24"/>
                <w:szCs w:val="24"/>
              </w:rPr>
              <w:t>- Họp mặt cán bộ Đoàn qua các thời kỳ năm 2019;</w:t>
            </w:r>
          </w:p>
          <w:p w:rsidR="00CC02C3" w:rsidRPr="00CC02C3" w:rsidRDefault="00CC02C3" w:rsidP="00B163A4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eastAsia="vi-VN"/>
              </w:rPr>
            </w:pPr>
            <w:r w:rsidRPr="00CC02C3">
              <w:rPr>
                <w:rFonts w:ascii="Times New Roman" w:hAnsi="Times New Roman"/>
                <w:b/>
                <w:noProof/>
                <w:sz w:val="24"/>
                <w:szCs w:val="24"/>
                <w:lang w:eastAsia="vi-VN"/>
              </w:rPr>
              <w:t>- Chương trình “Sân chơi cuối tuần” và bán hàng bình ổn giá cho TNCN;</w:t>
            </w:r>
          </w:p>
          <w:p w:rsidR="00CC02C3" w:rsidRPr="00CC02C3" w:rsidRDefault="00CC02C3" w:rsidP="00B163A4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b/>
                <w:noProof/>
                <w:sz w:val="26"/>
                <w:szCs w:val="26"/>
                <w:lang w:val="pt-BR"/>
              </w:rPr>
            </w:pPr>
            <w:r w:rsidRPr="00CC02C3">
              <w:rPr>
                <w:rFonts w:ascii="Times New Roman" w:hAnsi="Times New Roman"/>
                <w:b/>
                <w:noProof/>
                <w:sz w:val="26"/>
                <w:szCs w:val="26"/>
                <w:lang w:val="pt-BR"/>
              </w:rPr>
              <w:t xml:space="preserve">- </w:t>
            </w:r>
            <w:r w:rsidRPr="00CC02C3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Lớp chuyên </w:t>
            </w:r>
            <w:r w:rsidRPr="00CC02C3">
              <w:rPr>
                <w:rFonts w:ascii="Times New Roman" w:hAnsi="Times New Roman" w:hint="eastAsia"/>
                <w:b/>
                <w:noProof/>
                <w:sz w:val="24"/>
                <w:szCs w:val="24"/>
              </w:rPr>
              <w:t>đ</w:t>
            </w:r>
            <w:r w:rsidRPr="00CC02C3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ề "Giáo dục </w:t>
            </w:r>
            <w:r w:rsidRPr="00CC02C3">
              <w:rPr>
                <w:rFonts w:ascii="Times New Roman" w:hAnsi="Times New Roman" w:hint="eastAsia"/>
                <w:b/>
                <w:noProof/>
                <w:sz w:val="24"/>
                <w:szCs w:val="24"/>
              </w:rPr>
              <w:t>đ</w:t>
            </w:r>
            <w:r w:rsidRPr="00CC02C3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ạo </w:t>
            </w:r>
            <w:r w:rsidRPr="00CC02C3">
              <w:rPr>
                <w:rFonts w:ascii="Times New Roman" w:hAnsi="Times New Roman" w:hint="eastAsia"/>
                <w:b/>
                <w:noProof/>
                <w:sz w:val="24"/>
                <w:szCs w:val="24"/>
              </w:rPr>
              <w:t>đ</w:t>
            </w:r>
            <w:r w:rsidRPr="00CC02C3">
              <w:rPr>
                <w:rFonts w:ascii="Times New Roman" w:hAnsi="Times New Roman"/>
                <w:b/>
                <w:noProof/>
                <w:sz w:val="24"/>
                <w:szCs w:val="24"/>
              </w:rPr>
              <w:t>ức cách mạng trong thời kỳ mới".</w:t>
            </w:r>
          </w:p>
          <w:p w:rsidR="00D66800" w:rsidRPr="00CC02C3" w:rsidRDefault="00CC02C3" w:rsidP="00B163A4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C02C3">
              <w:rPr>
                <w:rFonts w:ascii="Times New Roman" w:hAnsi="Times New Roman"/>
                <w:b/>
                <w:noProof/>
                <w:sz w:val="26"/>
                <w:szCs w:val="26"/>
                <w:lang w:val="pt-BR"/>
              </w:rPr>
              <w:t xml:space="preserve">- </w:t>
            </w:r>
            <w:r w:rsidRPr="00CC02C3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Chương trình “Ngày Hội Áo xanh Tình nguyện” và chương trình “Ngày thứ bảy tình nguyện giải quyết thủ tục hành chính cho người dân” năm 2019. </w:t>
            </w:r>
          </w:p>
          <w:p w:rsidR="00CC02C3" w:rsidRPr="00CC02C3" w:rsidRDefault="00CC02C3" w:rsidP="00B163A4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eastAsia="vi-VN"/>
              </w:rPr>
            </w:pPr>
            <w:r w:rsidRPr="00CC02C3">
              <w:rPr>
                <w:rFonts w:ascii="Times New Roman" w:hAnsi="Times New Roman"/>
                <w:b/>
                <w:noProof/>
                <w:sz w:val="26"/>
                <w:szCs w:val="26"/>
                <w:lang w:val="pt-BR"/>
              </w:rPr>
              <w:t xml:space="preserve">- </w:t>
            </w:r>
            <w:r w:rsidRPr="00CC02C3">
              <w:rPr>
                <w:rFonts w:ascii="Times New Roman" w:hAnsi="Times New Roman"/>
                <w:b/>
                <w:noProof/>
                <w:sz w:val="24"/>
                <w:szCs w:val="24"/>
                <w:lang w:eastAsia="vi-VN"/>
              </w:rPr>
              <w:t xml:space="preserve">Hội thi Tin học trẻ năm học 2018 – 2019. </w:t>
            </w:r>
          </w:p>
          <w:p w:rsidR="00CC02C3" w:rsidRPr="00CC02C3" w:rsidRDefault="00CC02C3" w:rsidP="00B163A4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eastAsia="vi-VN"/>
              </w:rPr>
            </w:pPr>
            <w:r w:rsidRPr="00CC02C3">
              <w:rPr>
                <w:rFonts w:ascii="Times New Roman" w:hAnsi="Times New Roman"/>
                <w:b/>
                <w:noProof/>
                <w:sz w:val="24"/>
                <w:szCs w:val="24"/>
                <w:lang w:eastAsia="vi-VN"/>
              </w:rPr>
              <w:t>- Chương trình hưởng ứng “Giờ Trái đất”;</w:t>
            </w:r>
          </w:p>
          <w:p w:rsidR="00CC02C3" w:rsidRPr="00CC02C3" w:rsidRDefault="00CC02C3" w:rsidP="00B163A4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eastAsia="vi-VN"/>
              </w:rPr>
            </w:pPr>
            <w:r w:rsidRPr="00CC02C3">
              <w:rPr>
                <w:rFonts w:ascii="Times New Roman" w:hAnsi="Times New Roman"/>
                <w:b/>
                <w:noProof/>
                <w:sz w:val="24"/>
                <w:szCs w:val="24"/>
                <w:lang w:eastAsia="vi-VN"/>
              </w:rPr>
              <w:t xml:space="preserve">- </w:t>
            </w:r>
            <w:r w:rsidRPr="00CC02C3">
              <w:rPr>
                <w:rFonts w:ascii="Times New Roman" w:hAnsi="Times New Roman"/>
                <w:b/>
                <w:sz w:val="24"/>
                <w:szCs w:val="24"/>
              </w:rPr>
              <w:t>Chương trình “Hành trình về cội nguồn” dành cho Đoàn viên giáo viên;</w:t>
            </w:r>
          </w:p>
          <w:p w:rsidR="00CC02C3" w:rsidRPr="00CC02C3" w:rsidRDefault="00CC02C3" w:rsidP="00B163A4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b/>
                <w:noProof/>
                <w:sz w:val="26"/>
                <w:szCs w:val="26"/>
                <w:lang w:val="pt-BR"/>
              </w:rPr>
            </w:pPr>
          </w:p>
        </w:tc>
      </w:tr>
    </w:tbl>
    <w:p w:rsidR="004E4034" w:rsidRPr="00CC02C3" w:rsidRDefault="004E4034">
      <w:pPr>
        <w:rPr>
          <w:rFonts w:ascii="Times New Roman" w:hAnsi="Times New Roman"/>
          <w:vanish/>
          <w:sz w:val="2"/>
          <w:lang w:val="pt-BR"/>
        </w:rPr>
      </w:pPr>
    </w:p>
    <w:tbl>
      <w:tblPr>
        <w:tblW w:w="1070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2"/>
        <w:gridCol w:w="917"/>
        <w:gridCol w:w="6579"/>
        <w:gridCol w:w="1839"/>
      </w:tblGrid>
      <w:tr w:rsidR="00CC02C3" w:rsidRPr="00CC02C3" w:rsidTr="007048E4">
        <w:trPr>
          <w:trHeight w:val="421"/>
        </w:trPr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823" w:rsidRPr="00CC02C3" w:rsidRDefault="00571823">
            <w:pPr>
              <w:ind w:left="-108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  <w:lang w:val="vi-VN" w:eastAsia="vi-VN"/>
              </w:rPr>
            </w:pPr>
          </w:p>
          <w:p w:rsidR="00571823" w:rsidRPr="00CC02C3" w:rsidRDefault="00571823">
            <w:pPr>
              <w:ind w:left="-108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  <w:lang w:val="vi-VN" w:eastAsia="vi-VN"/>
              </w:rPr>
            </w:pPr>
            <w:r w:rsidRPr="00CC02C3">
              <w:rPr>
                <w:rFonts w:ascii="Times New Roman" w:hAnsi="Times New Roman"/>
                <w:b/>
                <w:spacing w:val="-8"/>
                <w:sz w:val="24"/>
                <w:szCs w:val="24"/>
                <w:lang w:val="vi-VN" w:eastAsia="vi-VN"/>
              </w:rPr>
              <w:t>THỨ HAI</w:t>
            </w:r>
          </w:p>
          <w:p w:rsidR="00571823" w:rsidRPr="00CC02C3" w:rsidRDefault="00571823">
            <w:pPr>
              <w:ind w:left="-108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  <w:lang w:val="vi-VN" w:eastAsia="vi-VN"/>
              </w:rPr>
            </w:pPr>
            <w:r w:rsidRPr="00CC02C3">
              <w:rPr>
                <w:rFonts w:ascii="Times New Roman" w:hAnsi="Times New Roman"/>
                <w:b/>
                <w:spacing w:val="-8"/>
                <w:sz w:val="24"/>
                <w:szCs w:val="24"/>
                <w:lang w:val="vi-VN" w:eastAsia="vi-VN"/>
              </w:rPr>
              <w:t>(</w:t>
            </w:r>
            <w:r w:rsidRPr="00CC02C3">
              <w:rPr>
                <w:rFonts w:ascii="Times New Roman" w:hAnsi="Times New Roman"/>
                <w:b/>
                <w:spacing w:val="-8"/>
                <w:sz w:val="24"/>
                <w:szCs w:val="24"/>
                <w:lang w:eastAsia="vi-VN"/>
              </w:rPr>
              <w:t>25/03</w:t>
            </w:r>
            <w:r w:rsidRPr="00CC02C3">
              <w:rPr>
                <w:rFonts w:ascii="Times New Roman" w:hAnsi="Times New Roman"/>
                <w:b/>
                <w:spacing w:val="-8"/>
                <w:sz w:val="24"/>
                <w:szCs w:val="24"/>
                <w:lang w:val="vi-VN" w:eastAsia="vi-VN"/>
              </w:rPr>
              <w:t>)</w:t>
            </w:r>
          </w:p>
          <w:p w:rsidR="00571823" w:rsidRPr="00CC02C3" w:rsidRDefault="00571823">
            <w:pPr>
              <w:ind w:left="-108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  <w:lang w:eastAsia="vi-VN"/>
              </w:rPr>
            </w:pPr>
          </w:p>
          <w:p w:rsidR="00571823" w:rsidRPr="00CC02C3" w:rsidRDefault="00571823">
            <w:pPr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  <w:lang w:val="vi-VN" w:eastAsia="vi-V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23" w:rsidRPr="00CC02C3" w:rsidRDefault="00571823" w:rsidP="00CA5160">
            <w:pPr>
              <w:jc w:val="center"/>
            </w:pPr>
            <w:r w:rsidRPr="00CC02C3">
              <w:rPr>
                <w:rFonts w:ascii="Times New Roman" w:hAnsi="Times New Roman"/>
                <w:b/>
                <w:spacing w:val="-4"/>
                <w:sz w:val="24"/>
                <w:szCs w:val="24"/>
                <w:lang w:eastAsia="vi-VN"/>
              </w:rPr>
              <w:t>07g00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23" w:rsidRPr="00CC02C3" w:rsidRDefault="00571823" w:rsidP="002E14DB">
            <w:pPr>
              <w:pStyle w:val="KhngDncc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02C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ực hiện công tác Trần Quốc Toản “Câu chuyện </w:t>
            </w:r>
            <w:r w:rsidR="002E14DB" w:rsidRPr="00CC02C3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C02C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h </w:t>
            </w:r>
            <w:r w:rsidR="002E14DB" w:rsidRPr="00CC02C3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CC02C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ùng nhỏ tuổi” tại Liên đội tiểu học Lý Tự Trọng </w:t>
            </w:r>
            <w:r w:rsidRPr="00CC02C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(Đ/c Danh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23" w:rsidRPr="00CC02C3" w:rsidRDefault="00571823" w:rsidP="00CA516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vi-VN"/>
              </w:rPr>
            </w:pPr>
            <w:r w:rsidRPr="00CC02C3">
              <w:rPr>
                <w:rFonts w:ascii="Times New Roman" w:hAnsi="Times New Roman"/>
                <w:spacing w:val="-6"/>
                <w:sz w:val="24"/>
                <w:szCs w:val="24"/>
                <w:lang w:eastAsia="vi-VN"/>
              </w:rPr>
              <w:t>Cơ sở</w:t>
            </w:r>
          </w:p>
        </w:tc>
      </w:tr>
      <w:tr w:rsidR="00CC02C3" w:rsidRPr="00CC02C3" w:rsidTr="007048E4">
        <w:trPr>
          <w:trHeight w:val="42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1823" w:rsidRPr="00CC02C3" w:rsidRDefault="00571823">
            <w:pPr>
              <w:rPr>
                <w:rFonts w:ascii="Times New Roman" w:hAnsi="Times New Roman"/>
                <w:b/>
                <w:spacing w:val="-8"/>
                <w:sz w:val="24"/>
                <w:szCs w:val="24"/>
                <w:lang w:val="vi-VN" w:eastAsia="vi-V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23" w:rsidRPr="00CC02C3" w:rsidRDefault="00571823" w:rsidP="00CA5160">
            <w:pPr>
              <w:jc w:val="center"/>
            </w:pPr>
            <w:r w:rsidRPr="00CC02C3">
              <w:rPr>
                <w:rFonts w:ascii="Times New Roman" w:hAnsi="Times New Roman"/>
                <w:b/>
                <w:spacing w:val="-4"/>
                <w:sz w:val="24"/>
                <w:szCs w:val="24"/>
                <w:lang w:eastAsia="vi-VN"/>
              </w:rPr>
              <w:t>07g00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23" w:rsidRPr="00CC02C3" w:rsidRDefault="00571823" w:rsidP="00BC2AEF">
            <w:pPr>
              <w:pStyle w:val="KhngDncch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02C3">
              <w:rPr>
                <w:rFonts w:ascii="Times New Roman" w:hAnsi="Times New Roman"/>
                <w:sz w:val="24"/>
                <w:szCs w:val="24"/>
                <w:lang w:val="en-US"/>
              </w:rPr>
              <w:t>Tổ chức chương trình “Thông điệp pháp luật” tuyên truyề</w:t>
            </w:r>
            <w:r w:rsidR="002E14DB" w:rsidRPr="00CC02C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 ATGT </w:t>
            </w:r>
            <w:r w:rsidRPr="00CC02C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ại Liên đội trường TH Lê Văn Thọ </w:t>
            </w:r>
            <w:r w:rsidRPr="00CC02C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(Đ/c Thư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23" w:rsidRPr="00CC02C3" w:rsidRDefault="00571823" w:rsidP="00CA516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vi-VN"/>
              </w:rPr>
            </w:pPr>
            <w:r w:rsidRPr="00CC02C3">
              <w:rPr>
                <w:rFonts w:ascii="Times New Roman" w:hAnsi="Times New Roman"/>
                <w:spacing w:val="-6"/>
                <w:sz w:val="24"/>
                <w:szCs w:val="24"/>
                <w:lang w:eastAsia="vi-VN"/>
              </w:rPr>
              <w:t>Cơ sở</w:t>
            </w:r>
          </w:p>
        </w:tc>
      </w:tr>
      <w:tr w:rsidR="00CC02C3" w:rsidRPr="00CC02C3" w:rsidTr="007048E4">
        <w:trPr>
          <w:trHeight w:val="42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823" w:rsidRPr="00CC02C3" w:rsidRDefault="00571823">
            <w:pPr>
              <w:rPr>
                <w:rFonts w:ascii="Times New Roman" w:hAnsi="Times New Roman"/>
                <w:b/>
                <w:spacing w:val="-8"/>
                <w:sz w:val="24"/>
                <w:szCs w:val="24"/>
                <w:lang w:val="vi-VN" w:eastAsia="vi-V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23" w:rsidRPr="00CC02C3" w:rsidRDefault="00571823" w:rsidP="00CA5160">
            <w:pPr>
              <w:jc w:val="center"/>
            </w:pPr>
            <w:r w:rsidRPr="00CC02C3">
              <w:rPr>
                <w:rFonts w:ascii="Times New Roman" w:hAnsi="Times New Roman"/>
                <w:b/>
                <w:spacing w:val="-4"/>
                <w:sz w:val="24"/>
                <w:szCs w:val="24"/>
                <w:lang w:eastAsia="vi-VN"/>
              </w:rPr>
              <w:t>07g00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23" w:rsidRPr="00CC02C3" w:rsidRDefault="00571823" w:rsidP="00BC2AEF">
            <w:pPr>
              <w:pStyle w:val="KhngDncch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02C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ự lễ trưởng thành Đội – Ngày hội vững bước tiến lên Đoàn tại Liên đội Nguyễn Huệ </w:t>
            </w:r>
            <w:r w:rsidRPr="00CC02C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(Đ/c Sơn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23" w:rsidRPr="00CC02C3" w:rsidRDefault="00571823" w:rsidP="00CA516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vi-VN"/>
              </w:rPr>
            </w:pPr>
            <w:r w:rsidRPr="00CC02C3">
              <w:rPr>
                <w:rFonts w:ascii="Times New Roman" w:hAnsi="Times New Roman"/>
                <w:spacing w:val="-6"/>
                <w:sz w:val="24"/>
                <w:szCs w:val="24"/>
                <w:lang w:eastAsia="vi-VN"/>
              </w:rPr>
              <w:t>Cơ sở</w:t>
            </w:r>
          </w:p>
        </w:tc>
      </w:tr>
      <w:tr w:rsidR="00CC02C3" w:rsidRPr="00CC02C3" w:rsidTr="007048E4">
        <w:trPr>
          <w:trHeight w:val="42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823" w:rsidRPr="00CC02C3" w:rsidRDefault="00571823">
            <w:pPr>
              <w:rPr>
                <w:rFonts w:ascii="Times New Roman" w:hAnsi="Times New Roman"/>
                <w:b/>
                <w:spacing w:val="-8"/>
                <w:sz w:val="24"/>
                <w:szCs w:val="24"/>
                <w:lang w:val="vi-VN" w:eastAsia="vi-V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23" w:rsidRPr="00CC02C3" w:rsidRDefault="00571823" w:rsidP="00CA5160">
            <w:pPr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  <w:lang w:eastAsia="vi-VN"/>
              </w:rPr>
            </w:pPr>
            <w:r w:rsidRPr="00CC02C3">
              <w:rPr>
                <w:rFonts w:ascii="Times New Roman" w:hAnsi="Times New Roman"/>
                <w:b/>
                <w:spacing w:val="-4"/>
                <w:sz w:val="24"/>
                <w:szCs w:val="24"/>
                <w:lang w:eastAsia="vi-VN"/>
              </w:rPr>
              <w:t>07g00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23" w:rsidRPr="00CC02C3" w:rsidRDefault="00571823" w:rsidP="00CA5160">
            <w:pPr>
              <w:pStyle w:val="KhngDncc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02C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ự lễ kết nạp Đội tại Liên Đội Võ Văn Tần </w:t>
            </w:r>
            <w:r w:rsidRPr="00CC02C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(Đ/c Việt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23" w:rsidRPr="00CC02C3" w:rsidRDefault="00571823" w:rsidP="00CA516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vi-VN"/>
              </w:rPr>
            </w:pPr>
            <w:r w:rsidRPr="00CC02C3">
              <w:rPr>
                <w:rFonts w:ascii="Times New Roman" w:hAnsi="Times New Roman"/>
                <w:spacing w:val="-6"/>
                <w:sz w:val="24"/>
                <w:szCs w:val="24"/>
                <w:lang w:eastAsia="vi-VN"/>
              </w:rPr>
              <w:t>Cơ sở</w:t>
            </w:r>
          </w:p>
        </w:tc>
      </w:tr>
      <w:tr w:rsidR="00CC02C3" w:rsidRPr="00CC02C3" w:rsidTr="007048E4">
        <w:trPr>
          <w:trHeight w:val="42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823" w:rsidRPr="00CC02C3" w:rsidRDefault="00571823">
            <w:pPr>
              <w:rPr>
                <w:rFonts w:ascii="Times New Roman" w:hAnsi="Times New Roman"/>
                <w:b/>
                <w:spacing w:val="-8"/>
                <w:sz w:val="24"/>
                <w:szCs w:val="24"/>
                <w:lang w:val="vi-VN" w:eastAsia="vi-V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23" w:rsidRPr="00CC02C3" w:rsidRDefault="00571823" w:rsidP="00466B3E">
            <w:pPr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  <w:lang w:eastAsia="vi-VN"/>
              </w:rPr>
            </w:pPr>
            <w:r w:rsidRPr="00CC02C3">
              <w:rPr>
                <w:rFonts w:ascii="Times New Roman" w:hAnsi="Times New Roman"/>
                <w:b/>
                <w:spacing w:val="-4"/>
                <w:sz w:val="24"/>
                <w:szCs w:val="24"/>
                <w:lang w:eastAsia="vi-VN"/>
              </w:rPr>
              <w:t>07g30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23" w:rsidRPr="00CC02C3" w:rsidRDefault="00571823" w:rsidP="00466B3E">
            <w:pPr>
              <w:pStyle w:val="KhngDncc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02C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hào cờ </w:t>
            </w:r>
            <w:r w:rsidRPr="00CC02C3">
              <w:rPr>
                <w:rFonts w:ascii="Times New Roman" w:hAnsi="Times New Roman" w:hint="eastAsia"/>
                <w:sz w:val="24"/>
                <w:szCs w:val="24"/>
                <w:lang w:val="en-US"/>
              </w:rPr>
              <w:t>đ</w:t>
            </w:r>
            <w:r w:rsidRPr="00CC02C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ầu tuần </w:t>
            </w:r>
            <w:r w:rsidRPr="00CC02C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(</w:t>
            </w:r>
            <w:r w:rsidRPr="00CC02C3">
              <w:rPr>
                <w:rFonts w:ascii="Times New Roman" w:hAnsi="Times New Roman" w:hint="cs"/>
                <w:i/>
                <w:sz w:val="24"/>
                <w:szCs w:val="24"/>
                <w:lang w:val="en-US"/>
              </w:rPr>
              <w:t>Đ</w:t>
            </w:r>
            <w:r w:rsidRPr="00CC02C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/c Ngân, CBCQ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23" w:rsidRPr="00CC02C3" w:rsidRDefault="00571823" w:rsidP="00466B3E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vi-VN"/>
              </w:rPr>
            </w:pPr>
            <w:r w:rsidRPr="00CC02C3">
              <w:rPr>
                <w:rFonts w:ascii="Times New Roman" w:hAnsi="Times New Roman"/>
                <w:spacing w:val="-6"/>
                <w:sz w:val="24"/>
                <w:szCs w:val="24"/>
                <w:lang w:eastAsia="vi-VN"/>
              </w:rPr>
              <w:t>Sân cờ</w:t>
            </w:r>
          </w:p>
        </w:tc>
      </w:tr>
      <w:tr w:rsidR="00CC02C3" w:rsidRPr="00CC02C3" w:rsidTr="008B4B85">
        <w:trPr>
          <w:trHeight w:val="42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823" w:rsidRPr="00CC02C3" w:rsidRDefault="00571823">
            <w:pPr>
              <w:rPr>
                <w:rFonts w:ascii="Times New Roman" w:hAnsi="Times New Roman"/>
                <w:b/>
                <w:spacing w:val="-8"/>
                <w:sz w:val="24"/>
                <w:szCs w:val="24"/>
                <w:lang w:val="vi-VN" w:eastAsia="vi-V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23" w:rsidRPr="00CC02C3" w:rsidRDefault="00571823" w:rsidP="007048E4">
            <w:pPr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  <w:lang w:eastAsia="vi-VN"/>
              </w:rPr>
            </w:pPr>
            <w:r w:rsidRPr="00CC02C3">
              <w:rPr>
                <w:rFonts w:ascii="Times New Roman" w:hAnsi="Times New Roman"/>
                <w:b/>
                <w:spacing w:val="-4"/>
                <w:sz w:val="24"/>
                <w:szCs w:val="24"/>
                <w:lang w:eastAsia="vi-VN"/>
              </w:rPr>
              <w:t>09g00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23" w:rsidRPr="00CC02C3" w:rsidRDefault="00571823" w:rsidP="00BC2AEF">
            <w:pPr>
              <w:jc w:val="both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CC02C3"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Tham dự lớp triển khai kết luận 38-KL/TW của Bộ chính trị về tổng kết 10 năm thực hiện Nghị quyết 22-N/TW của Ban Chấp hành trung ương khóa X về nâng cao năng lực lãnh đạo, sức chiến đấu của tổ chức cơ sở Đảng và chất lượng đội ngũ cán bộ, đảng viên </w:t>
            </w:r>
            <w:r w:rsidRPr="00CC02C3">
              <w:rPr>
                <w:rFonts w:ascii="Times New Roman" w:hAnsi="Times New Roman"/>
                <w:i/>
                <w:sz w:val="24"/>
                <w:szCs w:val="24"/>
                <w:lang w:eastAsia="vi-VN"/>
              </w:rPr>
              <w:t>(</w:t>
            </w:r>
            <w:r w:rsidR="00BC2AEF" w:rsidRPr="00CC02C3">
              <w:rPr>
                <w:rFonts w:ascii="Times New Roman" w:hAnsi="Times New Roman"/>
                <w:i/>
                <w:sz w:val="24"/>
                <w:szCs w:val="24"/>
                <w:lang w:eastAsia="vi-VN"/>
              </w:rPr>
              <w:t>Đảng viên chi bộ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23" w:rsidRPr="00CC02C3" w:rsidRDefault="00571823" w:rsidP="007048E4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vi-VN"/>
              </w:rPr>
            </w:pPr>
            <w:r w:rsidRPr="00CC02C3">
              <w:rPr>
                <w:rFonts w:ascii="Times New Roman" w:hAnsi="Times New Roman"/>
                <w:spacing w:val="-6"/>
                <w:sz w:val="24"/>
                <w:szCs w:val="24"/>
                <w:lang w:eastAsia="vi-VN"/>
              </w:rPr>
              <w:t>HTQU</w:t>
            </w:r>
          </w:p>
        </w:tc>
      </w:tr>
      <w:tr w:rsidR="00CC02C3" w:rsidRPr="00CC02C3" w:rsidTr="008B4B85">
        <w:trPr>
          <w:trHeight w:val="42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AEF" w:rsidRPr="00CC02C3" w:rsidRDefault="00BC2AEF">
            <w:pPr>
              <w:rPr>
                <w:rFonts w:ascii="Times New Roman" w:hAnsi="Times New Roman"/>
                <w:b/>
                <w:spacing w:val="-8"/>
                <w:sz w:val="24"/>
                <w:szCs w:val="24"/>
                <w:lang w:val="vi-VN" w:eastAsia="vi-V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EF" w:rsidRPr="00CC02C3" w:rsidRDefault="00BC2AEF" w:rsidP="007048E4">
            <w:pPr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  <w:lang w:eastAsia="vi-VN"/>
              </w:rPr>
            </w:pPr>
            <w:r w:rsidRPr="00CC02C3">
              <w:rPr>
                <w:rFonts w:ascii="Times New Roman" w:hAnsi="Times New Roman"/>
                <w:b/>
                <w:spacing w:val="-4"/>
                <w:sz w:val="24"/>
                <w:szCs w:val="24"/>
                <w:lang w:eastAsia="vi-VN"/>
              </w:rPr>
              <w:t>14g00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EF" w:rsidRPr="00CC02C3" w:rsidRDefault="00BC2AEF" w:rsidP="00BC2AEF">
            <w:pPr>
              <w:jc w:val="both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CC02C3"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Giao ban Thường trực Đoàn – Hội – Văn phòng </w:t>
            </w:r>
            <w:r w:rsidRPr="00CC02C3">
              <w:rPr>
                <w:rFonts w:ascii="Times New Roman" w:hAnsi="Times New Roman"/>
                <w:i/>
                <w:sz w:val="24"/>
                <w:szCs w:val="24"/>
                <w:lang w:eastAsia="vi-VN"/>
              </w:rPr>
              <w:t>(Đ/c Ngân, Trang, Đạt, Huy, Hằng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EF" w:rsidRPr="00CC02C3" w:rsidRDefault="00BC2AEF" w:rsidP="007048E4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vi-VN"/>
              </w:rPr>
            </w:pPr>
            <w:r w:rsidRPr="00CC02C3">
              <w:rPr>
                <w:rFonts w:ascii="Times New Roman" w:hAnsi="Times New Roman"/>
                <w:spacing w:val="-6"/>
                <w:sz w:val="24"/>
                <w:szCs w:val="24"/>
                <w:lang w:eastAsia="vi-VN"/>
              </w:rPr>
              <w:t>P.BT</w:t>
            </w:r>
          </w:p>
        </w:tc>
      </w:tr>
      <w:tr w:rsidR="00CC02C3" w:rsidRPr="00CC02C3" w:rsidTr="008B4B85">
        <w:trPr>
          <w:trHeight w:val="42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AEF" w:rsidRPr="00CC02C3" w:rsidRDefault="00BC2AEF">
            <w:pPr>
              <w:rPr>
                <w:rFonts w:ascii="Times New Roman" w:hAnsi="Times New Roman"/>
                <w:b/>
                <w:spacing w:val="-8"/>
                <w:sz w:val="24"/>
                <w:szCs w:val="24"/>
                <w:lang w:val="vi-VN" w:eastAsia="vi-V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EF" w:rsidRPr="00CC02C3" w:rsidRDefault="00BC2AEF" w:rsidP="007048E4">
            <w:pPr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  <w:lang w:eastAsia="vi-VN"/>
              </w:rPr>
            </w:pPr>
            <w:r w:rsidRPr="00CC02C3">
              <w:rPr>
                <w:rFonts w:ascii="Times New Roman" w:hAnsi="Times New Roman"/>
                <w:b/>
                <w:spacing w:val="-4"/>
                <w:sz w:val="24"/>
                <w:szCs w:val="24"/>
                <w:lang w:eastAsia="vi-VN"/>
              </w:rPr>
              <w:t>15g30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EF" w:rsidRPr="00CC02C3" w:rsidRDefault="00BC2AEF" w:rsidP="00BC2AEF">
            <w:pPr>
              <w:jc w:val="both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CC02C3"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Họp BGĐ nhà thiếu nhi </w:t>
            </w:r>
            <w:r w:rsidRPr="00CC02C3">
              <w:rPr>
                <w:rFonts w:ascii="Times New Roman" w:hAnsi="Times New Roman"/>
                <w:i/>
                <w:sz w:val="24"/>
                <w:szCs w:val="24"/>
                <w:lang w:eastAsia="vi-VN"/>
              </w:rPr>
              <w:t>(Đ/c Ngân, An, Danh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EF" w:rsidRPr="00CC02C3" w:rsidRDefault="00BC2AEF" w:rsidP="007048E4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vi-VN"/>
              </w:rPr>
            </w:pPr>
            <w:r w:rsidRPr="00CC02C3">
              <w:rPr>
                <w:rFonts w:ascii="Times New Roman" w:hAnsi="Times New Roman"/>
                <w:spacing w:val="-6"/>
                <w:sz w:val="24"/>
                <w:szCs w:val="24"/>
                <w:lang w:eastAsia="vi-VN"/>
              </w:rPr>
              <w:t>P.BGĐ</w:t>
            </w:r>
          </w:p>
        </w:tc>
      </w:tr>
      <w:tr w:rsidR="00CC02C3" w:rsidRPr="00CC02C3" w:rsidTr="006F41D9">
        <w:trPr>
          <w:trHeight w:val="42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23" w:rsidRPr="00CC02C3" w:rsidRDefault="00571823">
            <w:pPr>
              <w:rPr>
                <w:rFonts w:ascii="Times New Roman" w:hAnsi="Times New Roman"/>
                <w:b/>
                <w:spacing w:val="-8"/>
                <w:sz w:val="24"/>
                <w:szCs w:val="24"/>
                <w:lang w:val="vi-VN" w:eastAsia="vi-V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23" w:rsidRPr="00CC02C3" w:rsidRDefault="00571823" w:rsidP="00CA5160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2C3">
              <w:rPr>
                <w:rFonts w:ascii="Times New Roman" w:hAnsi="Times New Roman"/>
                <w:b/>
                <w:noProof/>
                <w:sz w:val="24"/>
                <w:szCs w:val="24"/>
              </w:rPr>
              <w:t>15g00</w:t>
            </w:r>
            <w:r w:rsidR="00833C76" w:rsidRPr="00CC02C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CC02C3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CC02C3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CC02C3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CC02C3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CC02C3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="00833C76" w:rsidRPr="00CC02C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833C76" w:rsidRPr="00CC02C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CC02C3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CC02C3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CC02C3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CC02C3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CC02C3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="00833C76" w:rsidRPr="00CC02C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23" w:rsidRPr="00CC02C3" w:rsidRDefault="00571823" w:rsidP="00571823">
            <w:pPr>
              <w:tabs>
                <w:tab w:val="center" w:pos="1440"/>
                <w:tab w:val="left" w:pos="6480"/>
              </w:tabs>
              <w:ind w:right="-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2C3">
              <w:rPr>
                <w:rFonts w:ascii="Times New Roman" w:hAnsi="Times New Roman"/>
                <w:noProof/>
                <w:sz w:val="24"/>
                <w:szCs w:val="24"/>
              </w:rPr>
              <w:t xml:space="preserve">Họp triển khai Kế hoạch tổ chức Sân chơi “Thầy trò cùng leo núi” năm 2019 </w:t>
            </w:r>
            <w:r w:rsidRPr="00CC02C3">
              <w:rPr>
                <w:rFonts w:ascii="Times New Roman" w:hAnsi="Times New Roman"/>
                <w:i/>
                <w:noProof/>
                <w:sz w:val="24"/>
                <w:szCs w:val="24"/>
              </w:rPr>
              <w:t>(Đ/c</w:t>
            </w:r>
            <w:r w:rsidR="00BC2AEF" w:rsidRPr="00CC02C3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Sơn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23" w:rsidRPr="00CC02C3" w:rsidRDefault="00571823" w:rsidP="00CA5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2C3">
              <w:rPr>
                <w:rFonts w:ascii="Times New Roman" w:hAnsi="Times New Roman"/>
                <w:noProof/>
                <w:sz w:val="24"/>
                <w:szCs w:val="24"/>
              </w:rPr>
              <w:t>P.C6</w:t>
            </w:r>
          </w:p>
          <w:p w:rsidR="00571823" w:rsidRPr="00CC02C3" w:rsidRDefault="00571823" w:rsidP="00CA5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2C3" w:rsidRPr="00CC02C3" w:rsidTr="008147B1">
        <w:trPr>
          <w:trHeight w:val="505"/>
        </w:trPr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823" w:rsidRPr="00CC02C3" w:rsidRDefault="00571823" w:rsidP="008147B1">
            <w:pPr>
              <w:ind w:left="-108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  <w:lang w:val="vi-VN" w:eastAsia="vi-VN"/>
              </w:rPr>
            </w:pPr>
          </w:p>
          <w:p w:rsidR="00571823" w:rsidRPr="00CC02C3" w:rsidRDefault="00571823" w:rsidP="008147B1">
            <w:pPr>
              <w:ind w:left="-108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  <w:lang w:val="vi-VN" w:eastAsia="vi-VN"/>
              </w:rPr>
            </w:pPr>
            <w:r w:rsidRPr="00CC02C3">
              <w:rPr>
                <w:rFonts w:ascii="Times New Roman" w:hAnsi="Times New Roman"/>
                <w:b/>
                <w:spacing w:val="-8"/>
                <w:sz w:val="24"/>
                <w:szCs w:val="24"/>
                <w:lang w:val="vi-VN" w:eastAsia="vi-VN"/>
              </w:rPr>
              <w:t>THỨ BA</w:t>
            </w:r>
          </w:p>
          <w:p w:rsidR="00571823" w:rsidRPr="00CC02C3" w:rsidRDefault="00571823" w:rsidP="008147B1">
            <w:pPr>
              <w:ind w:left="-108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  <w:lang w:val="vi-VN" w:eastAsia="vi-VN"/>
              </w:rPr>
            </w:pPr>
            <w:r w:rsidRPr="00CC02C3">
              <w:rPr>
                <w:rFonts w:ascii="Times New Roman" w:hAnsi="Times New Roman"/>
                <w:b/>
                <w:spacing w:val="-8"/>
                <w:sz w:val="24"/>
                <w:szCs w:val="24"/>
                <w:lang w:val="vi-VN" w:eastAsia="vi-VN"/>
              </w:rPr>
              <w:t>(</w:t>
            </w:r>
            <w:r w:rsidRPr="00CC02C3">
              <w:rPr>
                <w:rFonts w:ascii="Times New Roman" w:hAnsi="Times New Roman"/>
                <w:b/>
                <w:spacing w:val="-8"/>
                <w:sz w:val="24"/>
                <w:szCs w:val="24"/>
                <w:lang w:eastAsia="vi-VN"/>
              </w:rPr>
              <w:t>26/03</w:t>
            </w:r>
            <w:r w:rsidRPr="00CC02C3">
              <w:rPr>
                <w:rFonts w:ascii="Times New Roman" w:hAnsi="Times New Roman"/>
                <w:b/>
                <w:spacing w:val="-8"/>
                <w:sz w:val="24"/>
                <w:szCs w:val="24"/>
                <w:lang w:val="vi-VN" w:eastAsia="vi-VN"/>
              </w:rPr>
              <w:t>)</w:t>
            </w:r>
          </w:p>
          <w:p w:rsidR="00571823" w:rsidRPr="00CC02C3" w:rsidRDefault="00571823" w:rsidP="008147B1">
            <w:pPr>
              <w:ind w:left="-108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  <w:lang w:eastAsia="vi-VN"/>
              </w:rPr>
            </w:pPr>
          </w:p>
          <w:p w:rsidR="00571823" w:rsidRPr="00CC02C3" w:rsidRDefault="00571823" w:rsidP="008147B1">
            <w:pPr>
              <w:ind w:left="-108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  <w:lang w:val="vi-VN" w:eastAsia="vi-V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23" w:rsidRPr="00CC02C3" w:rsidRDefault="00571823">
            <w:pPr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  <w:lang w:eastAsia="vi-VN"/>
              </w:rPr>
            </w:pPr>
            <w:r w:rsidRPr="00CC02C3">
              <w:rPr>
                <w:rFonts w:ascii="Times New Roman" w:hAnsi="Times New Roman"/>
                <w:b/>
                <w:spacing w:val="-4"/>
                <w:sz w:val="24"/>
                <w:szCs w:val="24"/>
                <w:lang w:eastAsia="vi-VN"/>
              </w:rPr>
              <w:t>08g00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23" w:rsidRPr="00CC02C3" w:rsidRDefault="00571823" w:rsidP="007048E4">
            <w:pPr>
              <w:jc w:val="both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CC02C3"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Dự buổi làm việc của TTQU về chương trình công tác năm của phường Thạnh Xuân </w:t>
            </w:r>
            <w:r w:rsidRPr="00CC02C3">
              <w:rPr>
                <w:rFonts w:ascii="Times New Roman" w:hAnsi="Times New Roman"/>
                <w:i/>
                <w:sz w:val="24"/>
                <w:szCs w:val="24"/>
                <w:lang w:eastAsia="vi-VN"/>
              </w:rPr>
              <w:t>(Đ/c Ngân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23" w:rsidRPr="00CC02C3" w:rsidRDefault="0057182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vi-VN"/>
              </w:rPr>
            </w:pPr>
            <w:r w:rsidRPr="00CC02C3">
              <w:rPr>
                <w:rFonts w:ascii="Times New Roman" w:hAnsi="Times New Roman"/>
                <w:spacing w:val="-6"/>
                <w:sz w:val="24"/>
                <w:szCs w:val="24"/>
                <w:lang w:eastAsia="vi-VN"/>
              </w:rPr>
              <w:t>Cơ sở</w:t>
            </w:r>
          </w:p>
        </w:tc>
      </w:tr>
      <w:tr w:rsidR="00CC02C3" w:rsidRPr="00CC02C3" w:rsidTr="008147B1">
        <w:trPr>
          <w:trHeight w:val="505"/>
        </w:trPr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823" w:rsidRPr="00CC02C3" w:rsidRDefault="00571823" w:rsidP="008147B1">
            <w:pPr>
              <w:ind w:left="-108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  <w:lang w:val="vi-VN" w:eastAsia="vi-V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23" w:rsidRPr="00CC02C3" w:rsidRDefault="00571823">
            <w:pPr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  <w:lang w:eastAsia="vi-VN"/>
              </w:rPr>
            </w:pPr>
            <w:r w:rsidRPr="00CC02C3">
              <w:rPr>
                <w:rFonts w:ascii="Times New Roman" w:hAnsi="Times New Roman"/>
                <w:b/>
                <w:spacing w:val="-4"/>
                <w:sz w:val="24"/>
                <w:szCs w:val="24"/>
                <w:lang w:eastAsia="vi-VN"/>
              </w:rPr>
              <w:t>08g30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23" w:rsidRPr="00CC02C3" w:rsidRDefault="00571823" w:rsidP="007048E4">
            <w:pPr>
              <w:jc w:val="both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CC02C3"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Dự ra quân kiểm tra trật tự lòng lề đường, vỉa hè </w:t>
            </w:r>
            <w:r w:rsidRPr="00CC02C3">
              <w:rPr>
                <w:rFonts w:ascii="Times New Roman" w:hAnsi="Times New Roman"/>
                <w:i/>
                <w:sz w:val="24"/>
                <w:szCs w:val="24"/>
                <w:lang w:eastAsia="vi-VN"/>
              </w:rPr>
              <w:t>(Đ/c</w:t>
            </w:r>
            <w:r w:rsidR="00BC2AEF" w:rsidRPr="00CC02C3">
              <w:rPr>
                <w:rFonts w:ascii="Times New Roman" w:hAnsi="Times New Roman"/>
                <w:i/>
                <w:sz w:val="24"/>
                <w:szCs w:val="24"/>
                <w:lang w:eastAsia="vi-VN"/>
              </w:rPr>
              <w:t xml:space="preserve"> Vinh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23" w:rsidRPr="00CC02C3" w:rsidRDefault="0057182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vi-VN"/>
              </w:rPr>
            </w:pPr>
            <w:r w:rsidRPr="00CC02C3">
              <w:rPr>
                <w:rFonts w:ascii="Times New Roman" w:hAnsi="Times New Roman"/>
                <w:spacing w:val="-6"/>
                <w:sz w:val="24"/>
                <w:szCs w:val="24"/>
                <w:lang w:eastAsia="vi-VN"/>
              </w:rPr>
              <w:t>Sân UBND/Q</w:t>
            </w:r>
          </w:p>
        </w:tc>
      </w:tr>
      <w:tr w:rsidR="00CC02C3" w:rsidRPr="00CC02C3" w:rsidTr="008147B1">
        <w:trPr>
          <w:trHeight w:val="5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1823" w:rsidRPr="00CC02C3" w:rsidRDefault="00571823" w:rsidP="008147B1">
            <w:pPr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  <w:lang w:val="vi-VN" w:eastAsia="vi-V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23" w:rsidRPr="00CC02C3" w:rsidRDefault="00BC2AEF" w:rsidP="007048E4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  <w:lang w:eastAsia="vi-VN"/>
              </w:rPr>
            </w:pPr>
            <w:r w:rsidRPr="00CC02C3">
              <w:rPr>
                <w:rFonts w:ascii="Times New Roman" w:hAnsi="Times New Roman"/>
                <w:b/>
                <w:sz w:val="24"/>
                <w:szCs w:val="24"/>
                <w:lang w:eastAsia="vi-VN"/>
              </w:rPr>
              <w:t>14g00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23" w:rsidRPr="00CC02C3" w:rsidRDefault="00BC2AEF" w:rsidP="00BC2AEF">
            <w:pPr>
              <w:tabs>
                <w:tab w:val="center" w:pos="1440"/>
                <w:tab w:val="left" w:pos="6480"/>
              </w:tabs>
              <w:ind w:right="8"/>
              <w:jc w:val="both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CC02C3"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Giao ban đoàn 11 phường </w:t>
            </w:r>
            <w:r w:rsidRPr="00CC02C3">
              <w:rPr>
                <w:rFonts w:ascii="Times New Roman" w:hAnsi="Times New Roman"/>
                <w:i/>
                <w:sz w:val="24"/>
                <w:szCs w:val="24"/>
                <w:lang w:eastAsia="vi-VN"/>
              </w:rPr>
              <w:t>(Đ/c Ngân, Trang, các ban – Vp, Bí thư, Phó Bí thư đoàn phường)</w:t>
            </w:r>
            <w:r w:rsidRPr="00CC02C3"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23" w:rsidRPr="00CC02C3" w:rsidRDefault="00BC2AEF" w:rsidP="007048E4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CC02C3">
              <w:rPr>
                <w:rFonts w:ascii="Times New Roman" w:hAnsi="Times New Roman"/>
                <w:sz w:val="24"/>
                <w:szCs w:val="24"/>
                <w:lang w:eastAsia="vi-VN"/>
              </w:rPr>
              <w:t>PHQĐ</w:t>
            </w:r>
          </w:p>
        </w:tc>
      </w:tr>
      <w:tr w:rsidR="00CC02C3" w:rsidRPr="00CC02C3" w:rsidTr="006C7D2A">
        <w:trPr>
          <w:trHeight w:val="5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AEF" w:rsidRPr="00CC02C3" w:rsidRDefault="00BC2AEF" w:rsidP="008147B1">
            <w:pPr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  <w:lang w:val="vi-VN" w:eastAsia="vi-V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EF" w:rsidRPr="00CC02C3" w:rsidRDefault="00BC2AEF" w:rsidP="00287F25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  <w:lang w:eastAsia="vi-VN"/>
              </w:rPr>
            </w:pPr>
            <w:r w:rsidRPr="00CC02C3">
              <w:rPr>
                <w:rFonts w:ascii="Times New Roman" w:hAnsi="Times New Roman"/>
                <w:b/>
                <w:sz w:val="24"/>
                <w:szCs w:val="24"/>
                <w:lang w:eastAsia="vi-VN"/>
              </w:rPr>
              <w:t>15g00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EF" w:rsidRPr="00CC02C3" w:rsidRDefault="00BC2AEF" w:rsidP="00287F25">
            <w:pPr>
              <w:tabs>
                <w:tab w:val="center" w:pos="1440"/>
                <w:tab w:val="left" w:pos="6480"/>
              </w:tabs>
              <w:ind w:right="8"/>
              <w:jc w:val="both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CC02C3"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Công tác chuẩn bị </w:t>
            </w:r>
            <w:r w:rsidRPr="00CC02C3">
              <w:rPr>
                <w:rFonts w:ascii="Times New Roman" w:hAnsi="Times New Roman"/>
                <w:noProof/>
                <w:sz w:val="24"/>
                <w:szCs w:val="24"/>
              </w:rPr>
              <w:t xml:space="preserve">Chương trình họp mặt cán bộ Đoàn qua các thời kỳ năm 2019 </w:t>
            </w:r>
            <w:r w:rsidRPr="00CC02C3">
              <w:rPr>
                <w:rFonts w:ascii="Times New Roman" w:hAnsi="Times New Roman"/>
                <w:i/>
                <w:noProof/>
                <w:sz w:val="24"/>
                <w:szCs w:val="24"/>
              </w:rPr>
              <w:t>(CBCQ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EF" w:rsidRPr="00CC02C3" w:rsidRDefault="00BC2AEF" w:rsidP="00287F25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CC02C3">
              <w:rPr>
                <w:rFonts w:ascii="Times New Roman" w:hAnsi="Times New Roman"/>
                <w:sz w:val="24"/>
                <w:szCs w:val="24"/>
                <w:lang w:eastAsia="vi-VN"/>
              </w:rPr>
              <w:t>HT.NTN</w:t>
            </w:r>
          </w:p>
        </w:tc>
      </w:tr>
      <w:tr w:rsidR="00CC02C3" w:rsidRPr="00CC02C3" w:rsidTr="002764C1">
        <w:trPr>
          <w:trHeight w:val="5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AEF" w:rsidRPr="00CC02C3" w:rsidRDefault="00BC2AEF" w:rsidP="008147B1">
            <w:pPr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  <w:lang w:val="vi-VN" w:eastAsia="vi-V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EF" w:rsidRPr="00CC02C3" w:rsidRDefault="00BC2AEF" w:rsidP="00C9639B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  <w:lang w:eastAsia="vi-VN"/>
              </w:rPr>
            </w:pPr>
            <w:r w:rsidRPr="00CC02C3">
              <w:rPr>
                <w:rFonts w:ascii="Times New Roman" w:hAnsi="Times New Roman"/>
                <w:b/>
                <w:sz w:val="24"/>
                <w:szCs w:val="24"/>
                <w:lang w:eastAsia="vi-VN"/>
              </w:rPr>
              <w:t>16g00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EF" w:rsidRPr="00CC02C3" w:rsidRDefault="00BC2AEF" w:rsidP="00C9639B">
            <w:pPr>
              <w:tabs>
                <w:tab w:val="center" w:pos="1440"/>
                <w:tab w:val="left" w:pos="6480"/>
              </w:tabs>
              <w:ind w:right="8"/>
              <w:jc w:val="both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CC02C3"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Hội thao cán bộ đoàn </w:t>
            </w:r>
            <w:r w:rsidRPr="00CC02C3">
              <w:rPr>
                <w:rFonts w:ascii="Times New Roman" w:hAnsi="Times New Roman"/>
                <w:i/>
                <w:sz w:val="24"/>
                <w:szCs w:val="24"/>
                <w:lang w:eastAsia="vi-VN"/>
              </w:rPr>
              <w:t>(TTQĐ, Bí thư, Phó Bí thư các cơ sở đoàn, CBQĐ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EF" w:rsidRPr="00CC02C3" w:rsidRDefault="00CC02C3" w:rsidP="00C9639B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CC02C3">
              <w:rPr>
                <w:rFonts w:ascii="Times New Roman" w:hAnsi="Times New Roman"/>
                <w:sz w:val="24"/>
                <w:szCs w:val="24"/>
                <w:lang w:eastAsia="vi-VN"/>
              </w:rPr>
              <w:t>Sân NTN</w:t>
            </w:r>
          </w:p>
        </w:tc>
      </w:tr>
      <w:tr w:rsidR="00CC02C3" w:rsidRPr="00CC02C3" w:rsidTr="00493D84">
        <w:trPr>
          <w:trHeight w:val="50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EF" w:rsidRPr="00CC02C3" w:rsidRDefault="00BC2AEF" w:rsidP="008147B1">
            <w:pPr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  <w:lang w:val="vi-VN" w:eastAsia="vi-V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EF" w:rsidRPr="00CC02C3" w:rsidRDefault="00BC2AEF" w:rsidP="00DA506E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C02C3">
              <w:rPr>
                <w:rFonts w:ascii="Times New Roman" w:hAnsi="Times New Roman"/>
                <w:b/>
                <w:noProof/>
                <w:sz w:val="24"/>
                <w:szCs w:val="24"/>
              </w:rPr>
              <w:t>18g00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EF" w:rsidRPr="00CC02C3" w:rsidRDefault="00BC2AEF" w:rsidP="00BC2AEF">
            <w:pPr>
              <w:tabs>
                <w:tab w:val="center" w:pos="1440"/>
                <w:tab w:val="left" w:pos="6480"/>
              </w:tabs>
              <w:ind w:right="85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C02C3">
              <w:rPr>
                <w:rFonts w:ascii="Times New Roman" w:hAnsi="Times New Roman"/>
                <w:noProof/>
                <w:sz w:val="24"/>
                <w:szCs w:val="24"/>
              </w:rPr>
              <w:t xml:space="preserve">Chương trình họp mặt cán bộ Đoàn qua các thời kỳ năm 2019 </w:t>
            </w:r>
            <w:r w:rsidRPr="00CC02C3">
              <w:rPr>
                <w:rFonts w:ascii="Times New Roman" w:hAnsi="Times New Roman"/>
                <w:i/>
                <w:noProof/>
                <w:sz w:val="24"/>
                <w:szCs w:val="24"/>
              </w:rPr>
              <w:t>(TTQĐ, CBCQ, Cơ sở Đoàn theo TM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EF" w:rsidRPr="00CC02C3" w:rsidRDefault="00BC2AEF" w:rsidP="00DA506E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C02C3">
              <w:rPr>
                <w:rFonts w:ascii="Times New Roman" w:hAnsi="Times New Roman"/>
                <w:noProof/>
                <w:sz w:val="24"/>
                <w:szCs w:val="24"/>
              </w:rPr>
              <w:t>HT.NTN</w:t>
            </w:r>
          </w:p>
        </w:tc>
      </w:tr>
      <w:tr w:rsidR="00CC02C3" w:rsidRPr="00CC02C3" w:rsidTr="008147B1">
        <w:trPr>
          <w:trHeight w:val="288"/>
        </w:trPr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AEF" w:rsidRPr="00CC02C3" w:rsidRDefault="00BC2AEF" w:rsidP="008147B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 w:eastAsia="vi-VN"/>
              </w:rPr>
            </w:pPr>
            <w:r w:rsidRPr="00CC02C3">
              <w:rPr>
                <w:rFonts w:ascii="Times New Roman" w:hAnsi="Times New Roman"/>
                <w:b/>
                <w:sz w:val="24"/>
                <w:szCs w:val="24"/>
                <w:lang w:val="vi-VN" w:eastAsia="vi-VN"/>
              </w:rPr>
              <w:t>THỨ TƯ</w:t>
            </w:r>
          </w:p>
          <w:p w:rsidR="00BC2AEF" w:rsidRPr="00CC02C3" w:rsidRDefault="00BC2AEF" w:rsidP="008147B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 w:eastAsia="vi-VN"/>
              </w:rPr>
            </w:pPr>
            <w:r w:rsidRPr="00CC02C3">
              <w:rPr>
                <w:rFonts w:ascii="Times New Roman" w:hAnsi="Times New Roman"/>
                <w:b/>
                <w:sz w:val="24"/>
                <w:szCs w:val="24"/>
                <w:lang w:val="vi-VN" w:eastAsia="vi-VN"/>
              </w:rPr>
              <w:lastRenderedPageBreak/>
              <w:t>(</w:t>
            </w:r>
            <w:r w:rsidRPr="00CC02C3">
              <w:rPr>
                <w:rFonts w:ascii="Times New Roman" w:hAnsi="Times New Roman"/>
                <w:b/>
                <w:sz w:val="24"/>
                <w:szCs w:val="24"/>
                <w:lang w:eastAsia="vi-VN"/>
              </w:rPr>
              <w:t>27/03</w:t>
            </w:r>
            <w:r w:rsidRPr="00CC02C3">
              <w:rPr>
                <w:rFonts w:ascii="Times New Roman" w:hAnsi="Times New Roman"/>
                <w:b/>
                <w:sz w:val="24"/>
                <w:szCs w:val="24"/>
                <w:lang w:val="vi-VN" w:eastAsia="vi-VN"/>
              </w:rPr>
              <w:t>)</w:t>
            </w:r>
          </w:p>
          <w:p w:rsidR="00BC2AEF" w:rsidRPr="00CC02C3" w:rsidRDefault="00BC2AEF" w:rsidP="008147B1">
            <w:pPr>
              <w:ind w:left="-108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  <w:lang w:eastAsia="vi-V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EF" w:rsidRPr="00CC02C3" w:rsidRDefault="00BC2AEF" w:rsidP="00934F40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  <w:lang w:eastAsia="vi-VN"/>
              </w:rPr>
            </w:pPr>
            <w:r w:rsidRPr="00CC02C3">
              <w:rPr>
                <w:rFonts w:ascii="Times New Roman" w:hAnsi="Times New Roman"/>
                <w:b/>
                <w:sz w:val="24"/>
                <w:szCs w:val="24"/>
                <w:lang w:eastAsia="vi-VN"/>
              </w:rPr>
              <w:lastRenderedPageBreak/>
              <w:t>07g00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EF" w:rsidRPr="00CC02C3" w:rsidRDefault="00BC2AEF" w:rsidP="00934F40">
            <w:pPr>
              <w:jc w:val="both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CC02C3"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Tham dự khai mạc Ngày hội thể thao các Nhà thiếu nhi thành phố </w:t>
            </w:r>
            <w:r w:rsidR="00CC02C3" w:rsidRPr="00CC02C3">
              <w:rPr>
                <w:rFonts w:ascii="Times New Roman" w:hAnsi="Times New Roman"/>
                <w:i/>
                <w:sz w:val="24"/>
                <w:szCs w:val="24"/>
                <w:lang w:eastAsia="vi-VN"/>
              </w:rPr>
              <w:lastRenderedPageBreak/>
              <w:t>(BGĐ, CB NTN</w:t>
            </w:r>
            <w:r w:rsidRPr="00CC02C3">
              <w:rPr>
                <w:rFonts w:ascii="Times New Roman" w:hAnsi="Times New Roman"/>
                <w:i/>
                <w:sz w:val="24"/>
                <w:szCs w:val="24"/>
                <w:lang w:eastAsia="vi-VN"/>
              </w:rPr>
              <w:t>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EF" w:rsidRPr="00CC02C3" w:rsidRDefault="00BC2AEF" w:rsidP="00934F40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vi-VN"/>
              </w:rPr>
            </w:pPr>
            <w:r w:rsidRPr="00CC02C3">
              <w:rPr>
                <w:rFonts w:ascii="Times New Roman" w:hAnsi="Times New Roman"/>
                <w:spacing w:val="-6"/>
                <w:sz w:val="24"/>
                <w:szCs w:val="24"/>
                <w:lang w:eastAsia="vi-VN"/>
              </w:rPr>
              <w:lastRenderedPageBreak/>
              <w:t>Q11</w:t>
            </w:r>
          </w:p>
        </w:tc>
      </w:tr>
      <w:tr w:rsidR="00CC02C3" w:rsidRPr="00CC02C3" w:rsidTr="008147B1">
        <w:trPr>
          <w:trHeight w:val="288"/>
        </w:trPr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AEF" w:rsidRPr="00CC02C3" w:rsidRDefault="00BC2AEF" w:rsidP="008147B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 w:eastAsia="vi-V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EF" w:rsidRPr="00CC02C3" w:rsidRDefault="00BC2AEF" w:rsidP="00C43B94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  <w:lang w:eastAsia="vi-VN"/>
              </w:rPr>
            </w:pPr>
            <w:r w:rsidRPr="00CC02C3">
              <w:rPr>
                <w:rFonts w:ascii="Times New Roman" w:hAnsi="Times New Roman"/>
                <w:b/>
                <w:sz w:val="24"/>
                <w:szCs w:val="24"/>
                <w:lang w:eastAsia="vi-VN"/>
              </w:rPr>
              <w:t>08g00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EF" w:rsidRPr="00CC02C3" w:rsidRDefault="00BC2AEF" w:rsidP="00BC2AEF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  <w:lang w:eastAsia="vi-VN"/>
              </w:rPr>
            </w:pPr>
            <w:r w:rsidRPr="00CC02C3">
              <w:rPr>
                <w:rFonts w:ascii="Times New Roman" w:hAnsi="Times New Roman"/>
                <w:noProof/>
                <w:sz w:val="24"/>
                <w:szCs w:val="24"/>
                <w:lang w:eastAsia="vi-VN"/>
              </w:rPr>
              <w:t xml:space="preserve">Tham gia Đoàn cán bộ lãnh đạo Quận đi thăm Mẹ Việt Nam anh hùng (Kỳ 1 năm 2019) </w:t>
            </w:r>
            <w:r w:rsidRPr="00CC02C3">
              <w:rPr>
                <w:rFonts w:ascii="Times New Roman" w:hAnsi="Times New Roman"/>
                <w:i/>
                <w:noProof/>
                <w:sz w:val="24"/>
                <w:szCs w:val="24"/>
                <w:lang w:eastAsia="vi-VN"/>
              </w:rPr>
              <w:t>(Đ/c Tuấn - Đoàn 1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EF" w:rsidRPr="00CC02C3" w:rsidRDefault="00BC2AEF" w:rsidP="00C43B94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vi-VN"/>
              </w:rPr>
            </w:pPr>
            <w:r w:rsidRPr="00CC02C3">
              <w:rPr>
                <w:rFonts w:ascii="Times New Roman" w:hAnsi="Times New Roman"/>
                <w:noProof/>
                <w:sz w:val="24"/>
                <w:szCs w:val="24"/>
                <w:lang w:eastAsia="vi-VN"/>
              </w:rPr>
              <w:t>Sân UBND/Q</w:t>
            </w:r>
          </w:p>
        </w:tc>
      </w:tr>
      <w:tr w:rsidR="00CC02C3" w:rsidRPr="00CC02C3" w:rsidTr="008147B1">
        <w:trPr>
          <w:trHeight w:val="288"/>
        </w:trPr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AEF" w:rsidRPr="00CC02C3" w:rsidRDefault="00BC2AEF" w:rsidP="008147B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 w:eastAsia="vi-V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EF" w:rsidRPr="00CC02C3" w:rsidRDefault="00BC2AEF" w:rsidP="00CA5160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  <w:lang w:eastAsia="vi-VN"/>
              </w:rPr>
            </w:pPr>
            <w:r w:rsidRPr="00CC02C3">
              <w:rPr>
                <w:rFonts w:ascii="Times New Roman" w:hAnsi="Times New Roman"/>
                <w:b/>
                <w:sz w:val="24"/>
                <w:szCs w:val="24"/>
                <w:lang w:eastAsia="vi-VN"/>
              </w:rPr>
              <w:t>08g00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EF" w:rsidRPr="00CC02C3" w:rsidRDefault="00BC2AEF" w:rsidP="00CA5160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  <w:lang w:eastAsia="vi-VN"/>
              </w:rPr>
            </w:pPr>
            <w:r w:rsidRPr="00CC02C3">
              <w:rPr>
                <w:rFonts w:ascii="Times New Roman" w:hAnsi="Times New Roman"/>
                <w:noProof/>
                <w:sz w:val="24"/>
                <w:szCs w:val="24"/>
                <w:lang w:eastAsia="vi-VN"/>
              </w:rPr>
              <w:t xml:space="preserve">Tham gia lễ thành lập Liên Đội và kết nạp Đội Liên đội TH Võ Thị Sáu </w:t>
            </w:r>
            <w:r w:rsidRPr="00CC02C3">
              <w:rPr>
                <w:rFonts w:ascii="Times New Roman" w:hAnsi="Times New Roman"/>
                <w:i/>
                <w:noProof/>
                <w:sz w:val="24"/>
                <w:szCs w:val="24"/>
                <w:lang w:eastAsia="vi-VN"/>
              </w:rPr>
              <w:t>(Đ/c Trang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EF" w:rsidRPr="00CC02C3" w:rsidRDefault="00BC2AEF" w:rsidP="00CA5160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vi-VN"/>
              </w:rPr>
            </w:pPr>
            <w:r w:rsidRPr="00CC02C3">
              <w:rPr>
                <w:rFonts w:ascii="Times New Roman" w:hAnsi="Times New Roman"/>
                <w:noProof/>
                <w:sz w:val="24"/>
                <w:szCs w:val="24"/>
                <w:lang w:eastAsia="vi-VN"/>
              </w:rPr>
              <w:t>NTN/TP</w:t>
            </w:r>
          </w:p>
        </w:tc>
      </w:tr>
      <w:tr w:rsidR="00CC02C3" w:rsidRPr="00CC02C3" w:rsidTr="007048E4">
        <w:trPr>
          <w:trHeight w:val="288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AEF" w:rsidRPr="00CC02C3" w:rsidRDefault="00BC2A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 w:eastAsia="vi-V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EF" w:rsidRPr="00CC02C3" w:rsidRDefault="00BC2AEF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  <w:lang w:eastAsia="vi-VN"/>
              </w:rPr>
            </w:pPr>
            <w:r w:rsidRPr="00CC02C3">
              <w:rPr>
                <w:rFonts w:ascii="Times New Roman" w:hAnsi="Times New Roman"/>
                <w:b/>
                <w:sz w:val="24"/>
                <w:szCs w:val="24"/>
                <w:lang w:eastAsia="vi-VN"/>
              </w:rPr>
              <w:t>08g00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EF" w:rsidRPr="00CC02C3" w:rsidRDefault="00BC2AEF" w:rsidP="00BC2AEF">
            <w:pPr>
              <w:jc w:val="both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CC02C3"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Dự buổi làm việc của TTQU về chương trình công tác năm của phường Đông Hưng Thuận </w:t>
            </w:r>
            <w:r w:rsidRPr="00CC02C3">
              <w:rPr>
                <w:rFonts w:ascii="Times New Roman" w:hAnsi="Times New Roman"/>
                <w:i/>
                <w:sz w:val="24"/>
                <w:szCs w:val="24"/>
                <w:lang w:eastAsia="vi-VN"/>
              </w:rPr>
              <w:t>(Đ/c Đạt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EF" w:rsidRPr="00CC02C3" w:rsidRDefault="00BC2AEF" w:rsidP="00124A62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vi-VN"/>
              </w:rPr>
            </w:pPr>
            <w:r w:rsidRPr="00CC02C3">
              <w:rPr>
                <w:rFonts w:ascii="Times New Roman" w:hAnsi="Times New Roman"/>
                <w:spacing w:val="-6"/>
                <w:sz w:val="24"/>
                <w:szCs w:val="24"/>
                <w:lang w:eastAsia="vi-VN"/>
              </w:rPr>
              <w:t>Cơ sở</w:t>
            </w:r>
          </w:p>
        </w:tc>
      </w:tr>
      <w:tr w:rsidR="00CC02C3" w:rsidRPr="00CC02C3" w:rsidTr="00D84B0E">
        <w:trPr>
          <w:trHeight w:val="288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AEF" w:rsidRPr="00CC02C3" w:rsidRDefault="00BC2A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 w:eastAsia="vi-V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EF" w:rsidRPr="00CC02C3" w:rsidRDefault="00BC2AEF" w:rsidP="00571823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2C3">
              <w:rPr>
                <w:rFonts w:ascii="Times New Roman" w:hAnsi="Times New Roman"/>
                <w:b/>
                <w:noProof/>
                <w:sz w:val="24"/>
                <w:szCs w:val="24"/>
              </w:rPr>
              <w:t>14g00</w:t>
            </w:r>
            <w:r w:rsidRPr="00CC02C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CC02C3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CC02C3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CC02C3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CC02C3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CC02C3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CC02C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EF" w:rsidRPr="00CC02C3" w:rsidRDefault="00BC2AEF" w:rsidP="00571823">
            <w:pPr>
              <w:tabs>
                <w:tab w:val="center" w:pos="1440"/>
                <w:tab w:val="left" w:pos="6480"/>
              </w:tabs>
              <w:ind w:right="-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2C3">
              <w:rPr>
                <w:rFonts w:ascii="Times New Roman" w:hAnsi="Times New Roman"/>
                <w:noProof/>
                <w:sz w:val="24"/>
                <w:szCs w:val="24"/>
              </w:rPr>
              <w:t xml:space="preserve">Dự Hội nghị giao ban công tác Đoàn và phong trào thanh niên công nhân thành phố - Quý I năm 2019 </w:t>
            </w:r>
            <w:r w:rsidRPr="00CC02C3">
              <w:rPr>
                <w:rFonts w:ascii="Times New Roman" w:hAnsi="Times New Roman"/>
                <w:i/>
                <w:noProof/>
                <w:sz w:val="24"/>
                <w:szCs w:val="24"/>
              </w:rPr>
              <w:t>(Đ/c Ngân, Huy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EF" w:rsidRPr="00CC02C3" w:rsidRDefault="00BC2AEF" w:rsidP="00CA5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2C3">
              <w:rPr>
                <w:rFonts w:ascii="Times New Roman" w:hAnsi="Times New Roman"/>
                <w:noProof/>
                <w:sz w:val="22"/>
                <w:szCs w:val="24"/>
              </w:rPr>
              <w:t>Cty Đầu tư tài chính Nhà nước Thành phố</w:t>
            </w:r>
          </w:p>
        </w:tc>
      </w:tr>
      <w:tr w:rsidR="00CC02C3" w:rsidRPr="00CC02C3" w:rsidTr="007048E4">
        <w:trPr>
          <w:trHeight w:val="288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AEF" w:rsidRPr="00CC02C3" w:rsidRDefault="00BC2A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 w:eastAsia="vi-V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EF" w:rsidRPr="00CC02C3" w:rsidRDefault="00BC2AEF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  <w:lang w:eastAsia="vi-VN"/>
              </w:rPr>
            </w:pPr>
            <w:r w:rsidRPr="00CC02C3">
              <w:rPr>
                <w:rFonts w:ascii="Times New Roman" w:hAnsi="Times New Roman"/>
                <w:b/>
                <w:sz w:val="24"/>
                <w:szCs w:val="24"/>
                <w:lang w:eastAsia="vi-VN"/>
              </w:rPr>
              <w:t>14g00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EF" w:rsidRPr="00CC02C3" w:rsidRDefault="00BC2AEF" w:rsidP="00BC2AEF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  <w:lang w:eastAsia="vi-VN"/>
              </w:rPr>
            </w:pPr>
            <w:r w:rsidRPr="00CC02C3">
              <w:rPr>
                <w:rFonts w:ascii="Times New Roman" w:hAnsi="Times New Roman"/>
                <w:noProof/>
                <w:sz w:val="24"/>
                <w:szCs w:val="24"/>
                <w:lang w:eastAsia="vi-VN"/>
              </w:rPr>
              <w:t xml:space="preserve">Tham gia Đoàn cán bộ lãnh đạo Quận đi thăm Mẹ Việt Nam anh hùng (Kỳ 1 năm 2019) </w:t>
            </w:r>
            <w:r w:rsidRPr="00CC02C3">
              <w:rPr>
                <w:rFonts w:ascii="Times New Roman" w:hAnsi="Times New Roman"/>
                <w:i/>
                <w:noProof/>
                <w:sz w:val="24"/>
                <w:szCs w:val="24"/>
                <w:lang w:eastAsia="vi-VN"/>
              </w:rPr>
              <w:t>(Đ/c Tuấn- Đoàn 4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EF" w:rsidRPr="00CC02C3" w:rsidRDefault="00BC2AEF" w:rsidP="00FE5BE1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vi-VN"/>
              </w:rPr>
            </w:pPr>
            <w:r w:rsidRPr="00CC02C3">
              <w:rPr>
                <w:rFonts w:ascii="Times New Roman" w:hAnsi="Times New Roman"/>
                <w:noProof/>
                <w:sz w:val="24"/>
                <w:szCs w:val="24"/>
                <w:lang w:eastAsia="vi-VN"/>
              </w:rPr>
              <w:t>Sân UBND/Q</w:t>
            </w:r>
          </w:p>
        </w:tc>
      </w:tr>
      <w:tr w:rsidR="00CC02C3" w:rsidRPr="00CC02C3" w:rsidTr="00AB1944">
        <w:trPr>
          <w:trHeight w:val="288"/>
        </w:trPr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EF" w:rsidRPr="00CC02C3" w:rsidRDefault="00BC2A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 w:eastAsia="vi-V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EF" w:rsidRPr="00CC02C3" w:rsidRDefault="00BC2AEF" w:rsidP="00EC3956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  <w:lang w:eastAsia="vi-VN"/>
              </w:rPr>
            </w:pPr>
            <w:r w:rsidRPr="00CC02C3">
              <w:rPr>
                <w:rFonts w:ascii="Times New Roman" w:hAnsi="Times New Roman"/>
                <w:b/>
                <w:sz w:val="24"/>
                <w:szCs w:val="24"/>
                <w:lang w:eastAsia="vi-VN"/>
              </w:rPr>
              <w:t>14g00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EF" w:rsidRPr="00CC02C3" w:rsidRDefault="00BC2AEF" w:rsidP="00EC3956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  <w:lang w:eastAsia="vi-VN"/>
              </w:rPr>
            </w:pPr>
            <w:r w:rsidRPr="00CC02C3">
              <w:rPr>
                <w:rFonts w:ascii="Times New Roman" w:hAnsi="Times New Roman"/>
                <w:noProof/>
                <w:sz w:val="24"/>
                <w:szCs w:val="24"/>
                <w:lang w:eastAsia="vi-VN"/>
              </w:rPr>
              <w:t xml:space="preserve">Họp BTC hội thi Tin học trẻ năm học 2018 – 2019 tại trường TH Nguyễn Khuyến </w:t>
            </w:r>
            <w:r w:rsidRPr="00CC02C3">
              <w:rPr>
                <w:rFonts w:ascii="Times New Roman" w:hAnsi="Times New Roman"/>
                <w:i/>
                <w:noProof/>
                <w:sz w:val="24"/>
                <w:szCs w:val="24"/>
                <w:lang w:eastAsia="vi-VN"/>
              </w:rPr>
              <w:t>(Đ/c Sơn, Thư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EF" w:rsidRPr="00CC02C3" w:rsidRDefault="00BC2AEF" w:rsidP="00EC3956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vi-VN"/>
              </w:rPr>
            </w:pPr>
            <w:r w:rsidRPr="00CC02C3">
              <w:rPr>
                <w:rFonts w:ascii="Times New Roman" w:hAnsi="Times New Roman"/>
                <w:noProof/>
                <w:sz w:val="24"/>
                <w:szCs w:val="24"/>
                <w:lang w:eastAsia="vi-VN"/>
              </w:rPr>
              <w:t>Cơ sở</w:t>
            </w:r>
          </w:p>
        </w:tc>
      </w:tr>
      <w:tr w:rsidR="00CC02C3" w:rsidRPr="00CC02C3" w:rsidTr="007048E4">
        <w:trPr>
          <w:trHeight w:val="439"/>
        </w:trPr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C3" w:rsidRPr="00CC02C3" w:rsidRDefault="00CC02C3" w:rsidP="00D66800">
            <w:pPr>
              <w:ind w:left="-34"/>
              <w:jc w:val="center"/>
              <w:rPr>
                <w:rFonts w:ascii="Times New Roman" w:hAnsi="Times New Roman"/>
                <w:b/>
                <w:sz w:val="24"/>
                <w:szCs w:val="24"/>
                <w:lang w:eastAsia="vi-VN"/>
              </w:rPr>
            </w:pPr>
          </w:p>
          <w:p w:rsidR="00BC2AEF" w:rsidRPr="00CC02C3" w:rsidRDefault="00BC2AEF" w:rsidP="00D66800">
            <w:pPr>
              <w:ind w:left="-34"/>
              <w:jc w:val="center"/>
              <w:rPr>
                <w:rFonts w:ascii="Times New Roman" w:hAnsi="Times New Roman"/>
                <w:b/>
                <w:sz w:val="24"/>
                <w:szCs w:val="24"/>
                <w:lang w:eastAsia="vi-VN"/>
              </w:rPr>
            </w:pPr>
            <w:r w:rsidRPr="00CC02C3">
              <w:rPr>
                <w:rFonts w:ascii="Times New Roman" w:hAnsi="Times New Roman"/>
                <w:b/>
                <w:sz w:val="24"/>
                <w:szCs w:val="24"/>
                <w:lang w:eastAsia="vi-VN"/>
              </w:rPr>
              <w:t>THỨ NĂM (28/03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EF" w:rsidRPr="00CC02C3" w:rsidRDefault="00BC2AEF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  <w:lang w:eastAsia="vi-VN"/>
              </w:rPr>
            </w:pPr>
            <w:r w:rsidRPr="00CC02C3">
              <w:rPr>
                <w:rFonts w:ascii="Times New Roman" w:hAnsi="Times New Roman"/>
                <w:b/>
                <w:sz w:val="24"/>
                <w:szCs w:val="24"/>
                <w:lang w:eastAsia="vi-VN"/>
              </w:rPr>
              <w:t>08g00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EF" w:rsidRPr="00CC02C3" w:rsidRDefault="00BC2AEF" w:rsidP="00BC2AEF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  <w:lang w:eastAsia="vi-VN"/>
              </w:rPr>
            </w:pPr>
            <w:r w:rsidRPr="00CC02C3">
              <w:rPr>
                <w:rFonts w:ascii="Times New Roman" w:hAnsi="Times New Roman"/>
                <w:noProof/>
                <w:sz w:val="24"/>
                <w:szCs w:val="24"/>
                <w:lang w:eastAsia="vi-VN"/>
              </w:rPr>
              <w:t xml:space="preserve">Công tác chuẩn bị hội trại Tuổi trẻ giữ biển </w:t>
            </w:r>
            <w:r w:rsidRPr="00CC02C3">
              <w:rPr>
                <w:rFonts w:ascii="Times New Roman" w:hAnsi="Times New Roman"/>
                <w:i/>
                <w:noProof/>
                <w:sz w:val="24"/>
                <w:szCs w:val="24"/>
                <w:lang w:eastAsia="vi-VN"/>
              </w:rPr>
              <w:t>(Đ/c Vinh, Đức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EF" w:rsidRPr="00CC02C3" w:rsidRDefault="00BC2AEF" w:rsidP="00E537FA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vi-VN"/>
              </w:rPr>
            </w:pPr>
            <w:r w:rsidRPr="00CC02C3">
              <w:rPr>
                <w:rFonts w:ascii="Times New Roman" w:hAnsi="Times New Roman"/>
                <w:noProof/>
                <w:sz w:val="24"/>
                <w:szCs w:val="24"/>
                <w:lang w:eastAsia="vi-VN"/>
              </w:rPr>
              <w:t>Cần Giờ</w:t>
            </w:r>
          </w:p>
        </w:tc>
      </w:tr>
      <w:tr w:rsidR="00CC02C3" w:rsidRPr="00CC02C3" w:rsidTr="00417440">
        <w:trPr>
          <w:trHeight w:val="439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AEF" w:rsidRPr="00CC02C3" w:rsidRDefault="00BC2AEF" w:rsidP="003E2E0C">
            <w:pPr>
              <w:ind w:left="-34"/>
              <w:jc w:val="center"/>
              <w:rPr>
                <w:rFonts w:ascii="Times New Roman" w:hAnsi="Times New Roman"/>
                <w:b/>
                <w:sz w:val="24"/>
                <w:szCs w:val="24"/>
                <w:lang w:eastAsia="vi-V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EF" w:rsidRPr="00CC02C3" w:rsidRDefault="00BC2AEF" w:rsidP="00571823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2C3">
              <w:rPr>
                <w:rFonts w:ascii="Times New Roman" w:hAnsi="Times New Roman"/>
                <w:b/>
                <w:noProof/>
                <w:sz w:val="24"/>
                <w:szCs w:val="24"/>
              </w:rPr>
              <w:t>08g00</w:t>
            </w:r>
            <w:r w:rsidRPr="00CC02C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CC02C3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CC02C3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CC02C3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CC02C3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CC02C3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CC02C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EF" w:rsidRPr="00CC02C3" w:rsidRDefault="00BC2AEF" w:rsidP="00571823">
            <w:pPr>
              <w:tabs>
                <w:tab w:val="center" w:pos="1440"/>
                <w:tab w:val="left" w:pos="6480"/>
              </w:tabs>
              <w:ind w:right="-13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C02C3"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  <w:t xml:space="preserve">Dự Hội nghị giao ban công tác kiểm tra, giám sát của Đoàn - Quý I năm 2019 </w:t>
            </w:r>
            <w:r w:rsidRPr="00CC02C3">
              <w:rPr>
                <w:rFonts w:ascii="Times New Roman" w:hAnsi="Times New Roman"/>
                <w:i/>
                <w:noProof/>
                <w:spacing w:val="-2"/>
                <w:sz w:val="24"/>
                <w:szCs w:val="24"/>
              </w:rPr>
              <w:t>(Đ/c Trang, Sơn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EF" w:rsidRPr="00CC02C3" w:rsidRDefault="00BC2AEF" w:rsidP="00CA5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2C3">
              <w:rPr>
                <w:rFonts w:ascii="Times New Roman" w:hAnsi="Times New Roman"/>
                <w:noProof/>
                <w:sz w:val="24"/>
                <w:szCs w:val="24"/>
              </w:rPr>
              <w:t>HTTĐ</w:t>
            </w:r>
          </w:p>
        </w:tc>
      </w:tr>
      <w:tr w:rsidR="00CC02C3" w:rsidRPr="00CC02C3" w:rsidTr="008363FE">
        <w:trPr>
          <w:trHeight w:val="439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AEF" w:rsidRPr="00CC02C3" w:rsidRDefault="00BC2AEF" w:rsidP="003E2E0C">
            <w:pPr>
              <w:ind w:left="-34"/>
              <w:jc w:val="center"/>
              <w:rPr>
                <w:rFonts w:ascii="Times New Roman" w:hAnsi="Times New Roman"/>
                <w:b/>
                <w:sz w:val="24"/>
                <w:szCs w:val="24"/>
                <w:lang w:eastAsia="vi-V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EF" w:rsidRPr="00CC02C3" w:rsidRDefault="00BC2AEF" w:rsidP="007048E4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  <w:lang w:eastAsia="vi-VN"/>
              </w:rPr>
            </w:pPr>
            <w:r w:rsidRPr="00CC02C3">
              <w:rPr>
                <w:rFonts w:ascii="Times New Roman" w:hAnsi="Times New Roman"/>
                <w:b/>
                <w:sz w:val="24"/>
                <w:szCs w:val="24"/>
                <w:lang w:eastAsia="vi-VN"/>
              </w:rPr>
              <w:t>08g00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EF" w:rsidRPr="00CC02C3" w:rsidRDefault="00BC2AEF" w:rsidP="00BC2AEF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  <w:lang w:eastAsia="vi-VN"/>
              </w:rPr>
            </w:pPr>
            <w:r w:rsidRPr="00CC02C3">
              <w:rPr>
                <w:rFonts w:ascii="Times New Roman" w:hAnsi="Times New Roman"/>
                <w:noProof/>
                <w:sz w:val="24"/>
                <w:szCs w:val="24"/>
                <w:lang w:eastAsia="vi-VN"/>
              </w:rPr>
              <w:t xml:space="preserve">Họp cơ quan Nhà thiếu nhi đánh giá, phân loại công chức nhân viên quý 1/2019 </w:t>
            </w:r>
            <w:r w:rsidRPr="00CC02C3">
              <w:rPr>
                <w:rFonts w:ascii="Times New Roman" w:hAnsi="Times New Roman"/>
                <w:i/>
                <w:noProof/>
                <w:sz w:val="24"/>
                <w:szCs w:val="24"/>
                <w:lang w:eastAsia="vi-VN"/>
              </w:rPr>
              <w:t>(Đ/c Ngân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EF" w:rsidRPr="00CC02C3" w:rsidRDefault="00BC2AEF" w:rsidP="007048E4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vi-VN"/>
              </w:rPr>
            </w:pPr>
            <w:r w:rsidRPr="00CC02C3">
              <w:rPr>
                <w:rFonts w:ascii="Times New Roman" w:hAnsi="Times New Roman"/>
                <w:noProof/>
                <w:sz w:val="24"/>
                <w:szCs w:val="24"/>
                <w:lang w:eastAsia="vi-VN"/>
              </w:rPr>
              <w:t>NTN</w:t>
            </w:r>
          </w:p>
        </w:tc>
      </w:tr>
      <w:tr w:rsidR="00CC02C3" w:rsidRPr="00CC02C3" w:rsidTr="007048E4">
        <w:trPr>
          <w:trHeight w:val="439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AEF" w:rsidRPr="00CC02C3" w:rsidRDefault="00BC2AEF" w:rsidP="003E2E0C">
            <w:pPr>
              <w:ind w:left="-34"/>
              <w:jc w:val="center"/>
              <w:rPr>
                <w:rFonts w:ascii="Times New Roman" w:hAnsi="Times New Roman"/>
                <w:b/>
                <w:sz w:val="24"/>
                <w:szCs w:val="24"/>
                <w:lang w:eastAsia="vi-V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EF" w:rsidRPr="00CC02C3" w:rsidRDefault="00BC2AEF" w:rsidP="00BE57F3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  <w:lang w:eastAsia="vi-VN"/>
              </w:rPr>
            </w:pPr>
            <w:r w:rsidRPr="00CC02C3">
              <w:rPr>
                <w:rFonts w:ascii="Times New Roman" w:hAnsi="Times New Roman"/>
                <w:b/>
                <w:sz w:val="24"/>
                <w:szCs w:val="24"/>
                <w:lang w:eastAsia="vi-VN"/>
              </w:rPr>
              <w:t>13g30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EF" w:rsidRPr="00CC02C3" w:rsidRDefault="00BC2AEF" w:rsidP="00947F07">
            <w:pPr>
              <w:jc w:val="both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CC02C3"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Dự buổi làm việc của TTQU về chương trình công tác năm của phường Hiệp Thành </w:t>
            </w:r>
            <w:r w:rsidRPr="00CC02C3">
              <w:rPr>
                <w:rFonts w:ascii="Times New Roman" w:hAnsi="Times New Roman"/>
                <w:i/>
                <w:sz w:val="24"/>
                <w:szCs w:val="24"/>
                <w:lang w:eastAsia="vi-VN"/>
              </w:rPr>
              <w:t>(Đ/c Ngân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EF" w:rsidRPr="00CC02C3" w:rsidRDefault="00BC2AEF" w:rsidP="00BE57F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vi-VN"/>
              </w:rPr>
            </w:pPr>
            <w:r w:rsidRPr="00CC02C3">
              <w:rPr>
                <w:rFonts w:ascii="Times New Roman" w:hAnsi="Times New Roman"/>
                <w:spacing w:val="-6"/>
                <w:sz w:val="24"/>
                <w:szCs w:val="24"/>
                <w:lang w:eastAsia="vi-VN"/>
              </w:rPr>
              <w:t>Cơ sở</w:t>
            </w:r>
          </w:p>
        </w:tc>
      </w:tr>
      <w:tr w:rsidR="00CC02C3" w:rsidRPr="00CC02C3" w:rsidTr="00834209">
        <w:trPr>
          <w:trHeight w:val="439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AEF" w:rsidRPr="00CC02C3" w:rsidRDefault="00BC2AEF" w:rsidP="003E2E0C">
            <w:pPr>
              <w:ind w:left="-34"/>
              <w:jc w:val="center"/>
              <w:rPr>
                <w:rFonts w:ascii="Times New Roman" w:hAnsi="Times New Roman"/>
                <w:b/>
                <w:sz w:val="24"/>
                <w:szCs w:val="24"/>
                <w:lang w:eastAsia="vi-V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EF" w:rsidRPr="00CC02C3" w:rsidRDefault="00BC2AEF" w:rsidP="00FE006A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C02C3">
              <w:rPr>
                <w:rFonts w:ascii="Times New Roman" w:hAnsi="Times New Roman"/>
                <w:b/>
                <w:noProof/>
                <w:sz w:val="24"/>
                <w:szCs w:val="24"/>
              </w:rPr>
              <w:t>14g00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EF" w:rsidRPr="00CC02C3" w:rsidRDefault="00BC2AEF" w:rsidP="00FE006A">
            <w:pPr>
              <w:tabs>
                <w:tab w:val="center" w:pos="1440"/>
                <w:tab w:val="left" w:pos="6480"/>
              </w:tabs>
              <w:ind w:right="-13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C02C3">
              <w:rPr>
                <w:rFonts w:ascii="Times New Roman" w:hAnsi="Times New Roman"/>
                <w:noProof/>
                <w:sz w:val="24"/>
                <w:szCs w:val="24"/>
              </w:rPr>
              <w:t xml:space="preserve">Dự Hội nghị giao ban công tác Hội và phong trào thanh niên - Quý I năm 2019 </w:t>
            </w:r>
            <w:r w:rsidRPr="00CC02C3">
              <w:rPr>
                <w:rFonts w:ascii="Times New Roman" w:hAnsi="Times New Roman"/>
                <w:i/>
                <w:noProof/>
                <w:sz w:val="24"/>
                <w:szCs w:val="24"/>
              </w:rPr>
              <w:t>(Đ/c Đạt, Huy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EF" w:rsidRPr="00CC02C3" w:rsidRDefault="00BC2AEF" w:rsidP="00FE006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C02C3">
              <w:rPr>
                <w:rFonts w:ascii="Times New Roman" w:hAnsi="Times New Roman"/>
                <w:noProof/>
                <w:sz w:val="24"/>
                <w:szCs w:val="24"/>
              </w:rPr>
              <w:t>Số 05 ĐTH</w:t>
            </w:r>
          </w:p>
        </w:tc>
      </w:tr>
      <w:tr w:rsidR="00CC02C3" w:rsidRPr="00CC02C3" w:rsidTr="005F0FF4">
        <w:trPr>
          <w:trHeight w:val="439"/>
        </w:trPr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EF" w:rsidRPr="00CC02C3" w:rsidRDefault="00BC2AEF" w:rsidP="003E2E0C">
            <w:pPr>
              <w:ind w:left="-34"/>
              <w:jc w:val="center"/>
              <w:rPr>
                <w:rFonts w:ascii="Times New Roman" w:hAnsi="Times New Roman"/>
                <w:b/>
                <w:sz w:val="24"/>
                <w:szCs w:val="24"/>
                <w:lang w:eastAsia="vi-V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EF" w:rsidRPr="00CC02C3" w:rsidRDefault="00BC2AEF" w:rsidP="00A07AD8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  <w:lang w:eastAsia="vi-VN"/>
              </w:rPr>
            </w:pPr>
            <w:r w:rsidRPr="00CC02C3">
              <w:rPr>
                <w:rFonts w:ascii="Times New Roman" w:hAnsi="Times New Roman"/>
                <w:b/>
                <w:sz w:val="24"/>
                <w:szCs w:val="24"/>
                <w:lang w:eastAsia="vi-VN"/>
              </w:rPr>
              <w:t>17g30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EF" w:rsidRPr="00CC02C3" w:rsidRDefault="00BC2AEF" w:rsidP="00A07AD8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  <w:lang w:eastAsia="vi-VN"/>
              </w:rPr>
            </w:pPr>
            <w:r w:rsidRPr="00CC02C3">
              <w:rPr>
                <w:rFonts w:ascii="Times New Roman" w:hAnsi="Times New Roman"/>
                <w:noProof/>
                <w:sz w:val="24"/>
                <w:szCs w:val="24"/>
                <w:lang w:eastAsia="vi-VN"/>
              </w:rPr>
              <w:t>Họp giáo viên các lớp năng khiếu quý 1 năm 2019 (</w:t>
            </w:r>
            <w:r w:rsidRPr="00CC02C3">
              <w:rPr>
                <w:rFonts w:ascii="Times New Roman" w:hAnsi="Times New Roman"/>
                <w:i/>
                <w:noProof/>
                <w:sz w:val="24"/>
                <w:szCs w:val="24"/>
              </w:rPr>
              <w:t>BGĐ NTN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EF" w:rsidRPr="00CC02C3" w:rsidRDefault="00BC2AEF" w:rsidP="00A07AD8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vi-VN"/>
              </w:rPr>
            </w:pPr>
            <w:r w:rsidRPr="00CC02C3">
              <w:rPr>
                <w:rFonts w:ascii="Times New Roman" w:hAnsi="Times New Roman"/>
                <w:noProof/>
                <w:sz w:val="24"/>
                <w:szCs w:val="24"/>
                <w:lang w:eastAsia="vi-VN"/>
              </w:rPr>
              <w:t>P. Thư viện</w:t>
            </w:r>
          </w:p>
        </w:tc>
      </w:tr>
      <w:tr w:rsidR="00CC02C3" w:rsidRPr="00CC02C3" w:rsidTr="007048E4">
        <w:trPr>
          <w:trHeight w:val="439"/>
        </w:trPr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AEF" w:rsidRPr="00CC02C3" w:rsidRDefault="00BC2A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 w:eastAsia="vi-VN"/>
              </w:rPr>
            </w:pPr>
          </w:p>
          <w:p w:rsidR="00BC2AEF" w:rsidRPr="00CC02C3" w:rsidRDefault="00BC2A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 w:eastAsia="vi-VN"/>
              </w:rPr>
            </w:pPr>
            <w:r w:rsidRPr="00CC02C3">
              <w:rPr>
                <w:rFonts w:ascii="Times New Roman" w:hAnsi="Times New Roman"/>
                <w:b/>
                <w:sz w:val="24"/>
                <w:szCs w:val="24"/>
                <w:lang w:val="vi-VN" w:eastAsia="vi-VN"/>
              </w:rPr>
              <w:t>THỨ SÁU</w:t>
            </w:r>
          </w:p>
          <w:p w:rsidR="00BC2AEF" w:rsidRPr="00CC02C3" w:rsidRDefault="00BC2AEF" w:rsidP="00D668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vi-VN"/>
              </w:rPr>
            </w:pPr>
            <w:r w:rsidRPr="00CC02C3">
              <w:rPr>
                <w:rFonts w:ascii="Times New Roman" w:hAnsi="Times New Roman"/>
                <w:b/>
                <w:sz w:val="24"/>
                <w:szCs w:val="24"/>
                <w:lang w:val="vi-VN" w:eastAsia="vi-VN"/>
              </w:rPr>
              <w:t>(</w:t>
            </w:r>
            <w:r w:rsidRPr="00CC02C3">
              <w:rPr>
                <w:rFonts w:ascii="Times New Roman" w:hAnsi="Times New Roman"/>
                <w:b/>
                <w:sz w:val="24"/>
                <w:szCs w:val="24"/>
                <w:lang w:eastAsia="vi-VN"/>
              </w:rPr>
              <w:t>29/03</w:t>
            </w:r>
            <w:r w:rsidRPr="00CC02C3">
              <w:rPr>
                <w:rFonts w:ascii="Times New Roman" w:hAnsi="Times New Roman"/>
                <w:b/>
                <w:sz w:val="24"/>
                <w:szCs w:val="24"/>
                <w:lang w:val="vi-VN" w:eastAsia="vi-VN"/>
              </w:rPr>
              <w:t>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EF" w:rsidRPr="00CC02C3" w:rsidRDefault="00BC2AEF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  <w:lang w:eastAsia="vi-VN"/>
              </w:rPr>
            </w:pPr>
            <w:r w:rsidRPr="00CC02C3">
              <w:rPr>
                <w:rFonts w:ascii="Times New Roman" w:hAnsi="Times New Roman"/>
                <w:b/>
                <w:sz w:val="24"/>
                <w:szCs w:val="24"/>
                <w:lang w:eastAsia="vi-VN"/>
              </w:rPr>
              <w:t>05g30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EF" w:rsidRPr="00CC02C3" w:rsidRDefault="00BC2AEF" w:rsidP="00FE5BE1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  <w:lang w:eastAsia="vi-VN"/>
              </w:rPr>
            </w:pPr>
            <w:r w:rsidRPr="00CC02C3">
              <w:rPr>
                <w:rFonts w:ascii="Times New Roman" w:hAnsi="Times New Roman"/>
                <w:noProof/>
                <w:sz w:val="24"/>
                <w:szCs w:val="24"/>
                <w:lang w:eastAsia="vi-VN"/>
              </w:rPr>
              <w:t xml:space="preserve">Tham gia hội trại Tuổi trẻ giữ biển </w:t>
            </w:r>
            <w:r w:rsidRPr="00CC02C3">
              <w:rPr>
                <w:rFonts w:ascii="Times New Roman" w:hAnsi="Times New Roman"/>
                <w:i/>
                <w:noProof/>
                <w:sz w:val="24"/>
                <w:szCs w:val="24"/>
                <w:lang w:eastAsia="vi-VN"/>
              </w:rPr>
              <w:t>(Đ/c Vinh, Đức, Vũ và 04 đoàn viên chi đoàn Quân sự)</w:t>
            </w:r>
            <w:r w:rsidRPr="00CC02C3">
              <w:rPr>
                <w:rFonts w:ascii="Times New Roman" w:hAnsi="Times New Roman"/>
                <w:noProof/>
                <w:sz w:val="24"/>
                <w:szCs w:val="24"/>
                <w:lang w:eastAsia="vi-VN"/>
              </w:rPr>
              <w:t xml:space="preserve"> – </w:t>
            </w:r>
            <w:r w:rsidRPr="00CC02C3"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vi-VN"/>
              </w:rPr>
              <w:t>02 ngày 29,30/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EF" w:rsidRPr="00CC02C3" w:rsidRDefault="00BC2AEF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vi-VN"/>
              </w:rPr>
            </w:pPr>
            <w:r w:rsidRPr="00CC02C3">
              <w:rPr>
                <w:rFonts w:ascii="Times New Roman" w:hAnsi="Times New Roman"/>
                <w:noProof/>
                <w:sz w:val="24"/>
                <w:szCs w:val="24"/>
                <w:lang w:eastAsia="vi-VN"/>
              </w:rPr>
              <w:t>Nhà văn hóa Thanh niên</w:t>
            </w:r>
          </w:p>
        </w:tc>
      </w:tr>
      <w:tr w:rsidR="00CC02C3" w:rsidRPr="00CC02C3" w:rsidTr="006912D0">
        <w:trPr>
          <w:trHeight w:val="439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AEF" w:rsidRPr="00CC02C3" w:rsidRDefault="00BC2A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 w:eastAsia="vi-V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EF" w:rsidRPr="00CC02C3" w:rsidRDefault="00BC2AEF" w:rsidP="007048E4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  <w:lang w:eastAsia="vi-VN"/>
              </w:rPr>
            </w:pPr>
            <w:r w:rsidRPr="00CC02C3">
              <w:rPr>
                <w:rFonts w:ascii="Times New Roman" w:hAnsi="Times New Roman"/>
                <w:b/>
                <w:sz w:val="24"/>
                <w:szCs w:val="24"/>
                <w:lang w:eastAsia="vi-VN"/>
              </w:rPr>
              <w:t>08g00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EF" w:rsidRPr="00CC02C3" w:rsidRDefault="00BC2AEF" w:rsidP="00947F07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  <w:lang w:eastAsia="vi-VN"/>
              </w:rPr>
            </w:pPr>
            <w:r w:rsidRPr="00CC02C3">
              <w:rPr>
                <w:rFonts w:ascii="Times New Roman" w:hAnsi="Times New Roman"/>
                <w:noProof/>
                <w:sz w:val="24"/>
                <w:szCs w:val="24"/>
                <w:lang w:eastAsia="vi-VN"/>
              </w:rPr>
              <w:t xml:space="preserve">Dự hội nghị lần thứ 17 BCH Đảng bộ Quận khóa V mở rộng </w:t>
            </w:r>
            <w:r w:rsidRPr="00CC02C3">
              <w:rPr>
                <w:rFonts w:ascii="Times New Roman" w:hAnsi="Times New Roman"/>
                <w:i/>
                <w:noProof/>
                <w:sz w:val="24"/>
                <w:szCs w:val="24"/>
                <w:lang w:eastAsia="vi-VN"/>
              </w:rPr>
              <w:t>(Đ/c Ngân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EF" w:rsidRPr="00CC02C3" w:rsidRDefault="00BC2AEF" w:rsidP="00E537FA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vi-VN"/>
              </w:rPr>
            </w:pPr>
            <w:r w:rsidRPr="00CC02C3">
              <w:rPr>
                <w:rFonts w:ascii="Times New Roman" w:hAnsi="Times New Roman"/>
                <w:noProof/>
                <w:sz w:val="24"/>
                <w:szCs w:val="24"/>
                <w:lang w:eastAsia="vi-VN"/>
              </w:rPr>
              <w:t>HTQU</w:t>
            </w:r>
          </w:p>
        </w:tc>
      </w:tr>
      <w:tr w:rsidR="00CC02C3" w:rsidRPr="00CC02C3" w:rsidTr="00A22354">
        <w:trPr>
          <w:trHeight w:val="439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AEF" w:rsidRPr="00CC02C3" w:rsidRDefault="00BC2A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 w:eastAsia="vi-V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EF" w:rsidRPr="00CC02C3" w:rsidRDefault="00BC2AEF" w:rsidP="00CA5160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C02C3">
              <w:rPr>
                <w:rFonts w:ascii="Times New Roman" w:hAnsi="Times New Roman"/>
                <w:b/>
                <w:noProof/>
                <w:sz w:val="24"/>
                <w:szCs w:val="24"/>
              </w:rPr>
              <w:t>09g00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EF" w:rsidRPr="00CC02C3" w:rsidRDefault="00BC2AEF" w:rsidP="00571823">
            <w:pPr>
              <w:tabs>
                <w:tab w:val="center" w:pos="1440"/>
                <w:tab w:val="left" w:pos="6480"/>
              </w:tabs>
              <w:ind w:right="-13"/>
              <w:jc w:val="both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CC02C3">
              <w:rPr>
                <w:rFonts w:ascii="Times New Roman" w:hAnsi="Times New Roman"/>
                <w:noProof/>
                <w:sz w:val="24"/>
                <w:szCs w:val="24"/>
              </w:rPr>
              <w:t xml:space="preserve">Hội nghị giao ban Hội đồng Đội quận, huyện quý I năm 2019 </w:t>
            </w:r>
            <w:r w:rsidRPr="00CC02C3">
              <w:rPr>
                <w:rFonts w:ascii="Times New Roman" w:hAnsi="Times New Roman"/>
                <w:i/>
                <w:noProof/>
                <w:sz w:val="24"/>
                <w:szCs w:val="24"/>
              </w:rPr>
              <w:t>(Đ/c Trang, Sơn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EF" w:rsidRPr="00CC02C3" w:rsidRDefault="00BC2AEF" w:rsidP="00CA5160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C02C3">
              <w:rPr>
                <w:rFonts w:ascii="Times New Roman" w:hAnsi="Times New Roman"/>
                <w:noProof/>
                <w:sz w:val="24"/>
                <w:szCs w:val="24"/>
              </w:rPr>
              <w:t>P.C6</w:t>
            </w:r>
          </w:p>
        </w:tc>
      </w:tr>
      <w:tr w:rsidR="00CC02C3" w:rsidRPr="00CC02C3" w:rsidTr="00A22354">
        <w:trPr>
          <w:trHeight w:val="439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AEF" w:rsidRPr="00CC02C3" w:rsidRDefault="00BC2A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 w:eastAsia="vi-V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EF" w:rsidRPr="00CC02C3" w:rsidRDefault="00BC2AEF" w:rsidP="00CA5160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C02C3">
              <w:rPr>
                <w:rFonts w:ascii="Times New Roman" w:hAnsi="Times New Roman"/>
                <w:b/>
                <w:noProof/>
                <w:sz w:val="24"/>
                <w:szCs w:val="24"/>
              </w:rPr>
              <w:t>09g30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EF" w:rsidRPr="00CC02C3" w:rsidRDefault="00BC2AEF" w:rsidP="00571823">
            <w:pPr>
              <w:tabs>
                <w:tab w:val="center" w:pos="1440"/>
                <w:tab w:val="left" w:pos="6480"/>
              </w:tabs>
              <w:ind w:right="-13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C02C3">
              <w:rPr>
                <w:rFonts w:ascii="Times New Roman" w:hAnsi="Times New Roman"/>
                <w:noProof/>
                <w:sz w:val="24"/>
                <w:szCs w:val="24"/>
              </w:rPr>
              <w:t xml:space="preserve">Dự lễ tưởng niệm 39 năm Ngày mất của Chủ tịch Tôn Đức Thắng </w:t>
            </w:r>
            <w:r w:rsidRPr="00CC02C3">
              <w:rPr>
                <w:rFonts w:ascii="Times New Roman" w:hAnsi="Times New Roman"/>
                <w:i/>
                <w:noProof/>
                <w:sz w:val="24"/>
                <w:szCs w:val="24"/>
              </w:rPr>
              <w:t>(BGĐ NTN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EF" w:rsidRPr="00CC02C3" w:rsidRDefault="00BC2AEF" w:rsidP="00CA5160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C02C3">
              <w:rPr>
                <w:rFonts w:ascii="Times New Roman" w:hAnsi="Times New Roman"/>
                <w:noProof/>
                <w:sz w:val="24"/>
                <w:szCs w:val="24"/>
              </w:rPr>
              <w:t>Bảo tàng Tôn Đức  Thắng</w:t>
            </w:r>
          </w:p>
        </w:tc>
      </w:tr>
      <w:tr w:rsidR="00CC02C3" w:rsidRPr="00CC02C3" w:rsidTr="0086575E">
        <w:trPr>
          <w:trHeight w:val="439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AEF" w:rsidRPr="00CC02C3" w:rsidRDefault="00BC2A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 w:eastAsia="vi-V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EF" w:rsidRPr="00CC02C3" w:rsidRDefault="00BC2AEF" w:rsidP="007048E4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  <w:lang w:eastAsia="vi-VN"/>
              </w:rPr>
            </w:pPr>
            <w:r w:rsidRPr="00CC02C3">
              <w:rPr>
                <w:rFonts w:ascii="Times New Roman" w:hAnsi="Times New Roman"/>
                <w:b/>
                <w:sz w:val="24"/>
                <w:szCs w:val="24"/>
                <w:lang w:eastAsia="vi-VN"/>
              </w:rPr>
              <w:t>14g00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EF" w:rsidRPr="00CC02C3" w:rsidRDefault="00BC2AEF" w:rsidP="00947F07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  <w:lang w:eastAsia="vi-VN"/>
              </w:rPr>
            </w:pPr>
            <w:r w:rsidRPr="00CC02C3">
              <w:rPr>
                <w:rFonts w:ascii="Times New Roman" w:hAnsi="Times New Roman"/>
                <w:noProof/>
                <w:sz w:val="24"/>
                <w:szCs w:val="24"/>
                <w:lang w:eastAsia="vi-VN"/>
              </w:rPr>
              <w:t xml:space="preserve">Dự họp Đảng ủy cơ quan Đảng – Đoàn thể Quận </w:t>
            </w:r>
            <w:r w:rsidRPr="00CC02C3">
              <w:rPr>
                <w:rFonts w:ascii="Times New Roman" w:hAnsi="Times New Roman"/>
                <w:i/>
                <w:noProof/>
                <w:sz w:val="24"/>
                <w:szCs w:val="24"/>
                <w:lang w:eastAsia="vi-VN"/>
              </w:rPr>
              <w:t>(Đ/c Ngân, An – NTN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EF" w:rsidRPr="00CC02C3" w:rsidRDefault="00BC2AEF" w:rsidP="00E537FA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vi-VN"/>
              </w:rPr>
            </w:pPr>
            <w:r w:rsidRPr="00CC02C3">
              <w:rPr>
                <w:rFonts w:ascii="Times New Roman" w:hAnsi="Times New Roman"/>
                <w:noProof/>
                <w:sz w:val="24"/>
                <w:szCs w:val="24"/>
                <w:lang w:eastAsia="vi-VN"/>
              </w:rPr>
              <w:t>PHQU</w:t>
            </w:r>
          </w:p>
        </w:tc>
      </w:tr>
      <w:tr w:rsidR="00CC02C3" w:rsidRPr="00CC02C3" w:rsidTr="009E0D85">
        <w:trPr>
          <w:trHeight w:val="439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AEF" w:rsidRPr="00CC02C3" w:rsidRDefault="00BC2A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 w:eastAsia="vi-V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EF" w:rsidRPr="00CC02C3" w:rsidRDefault="00BC2AEF" w:rsidP="007048E4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  <w:lang w:eastAsia="vi-VN"/>
              </w:rPr>
            </w:pPr>
            <w:r w:rsidRPr="00CC02C3">
              <w:rPr>
                <w:rFonts w:ascii="Times New Roman" w:hAnsi="Times New Roman"/>
                <w:b/>
                <w:sz w:val="24"/>
                <w:szCs w:val="24"/>
                <w:lang w:eastAsia="vi-VN"/>
              </w:rPr>
              <w:t>14g00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EF" w:rsidRPr="00CC02C3" w:rsidRDefault="00BC2AEF" w:rsidP="00947F07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  <w:lang w:eastAsia="vi-VN"/>
              </w:rPr>
            </w:pPr>
            <w:r w:rsidRPr="00CC02C3">
              <w:rPr>
                <w:rFonts w:ascii="Times New Roman" w:hAnsi="Times New Roman"/>
                <w:noProof/>
                <w:sz w:val="24"/>
                <w:szCs w:val="24"/>
                <w:lang w:eastAsia="vi-VN"/>
              </w:rPr>
              <w:t xml:space="preserve">Dự họp giao ban khoa giáo quý 1 </w:t>
            </w:r>
            <w:r w:rsidRPr="00CC02C3">
              <w:rPr>
                <w:rFonts w:ascii="Times New Roman" w:hAnsi="Times New Roman"/>
                <w:i/>
                <w:noProof/>
                <w:sz w:val="24"/>
                <w:szCs w:val="24"/>
                <w:lang w:eastAsia="vi-VN"/>
              </w:rPr>
              <w:t>(Đ/c Hằng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EF" w:rsidRPr="00CC02C3" w:rsidRDefault="00BC2AEF" w:rsidP="00E537FA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vi-VN"/>
              </w:rPr>
            </w:pPr>
            <w:r w:rsidRPr="00CC02C3">
              <w:rPr>
                <w:rFonts w:ascii="Times New Roman" w:hAnsi="Times New Roman"/>
                <w:noProof/>
                <w:sz w:val="24"/>
                <w:szCs w:val="24"/>
                <w:lang w:eastAsia="vi-VN"/>
              </w:rPr>
              <w:t>PHD</w:t>
            </w:r>
          </w:p>
        </w:tc>
      </w:tr>
      <w:tr w:rsidR="00CC02C3" w:rsidRPr="00CC02C3" w:rsidTr="008F035F">
        <w:trPr>
          <w:trHeight w:val="439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AEF" w:rsidRPr="00CC02C3" w:rsidRDefault="00BC2A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 w:eastAsia="vi-V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EF" w:rsidRPr="00CC02C3" w:rsidRDefault="00BC2AEF" w:rsidP="00CA5160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  <w:lang w:eastAsia="vi-VN"/>
              </w:rPr>
            </w:pPr>
            <w:r w:rsidRPr="00CC02C3">
              <w:rPr>
                <w:rFonts w:ascii="Times New Roman" w:hAnsi="Times New Roman"/>
                <w:b/>
                <w:sz w:val="24"/>
                <w:szCs w:val="24"/>
                <w:lang w:eastAsia="vi-VN"/>
              </w:rPr>
              <w:t>14g00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EF" w:rsidRPr="00CC02C3" w:rsidRDefault="00BC2AEF" w:rsidP="00CA5160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  <w:lang w:eastAsia="vi-VN"/>
              </w:rPr>
            </w:pPr>
            <w:r w:rsidRPr="00CC02C3">
              <w:rPr>
                <w:rFonts w:ascii="Times New Roman" w:hAnsi="Times New Roman"/>
                <w:noProof/>
                <w:sz w:val="24"/>
                <w:szCs w:val="24"/>
                <w:lang w:eastAsia="vi-VN"/>
              </w:rPr>
              <w:t xml:space="preserve">Tổ chức chuyên đề sức khỏe sinh sản; phòng tránh HIV tại trường Trung cấp KT – KT </w:t>
            </w:r>
            <w:r w:rsidRPr="00CC02C3">
              <w:rPr>
                <w:rFonts w:ascii="Times New Roman" w:hAnsi="Times New Roman"/>
                <w:i/>
                <w:noProof/>
                <w:sz w:val="24"/>
                <w:szCs w:val="24"/>
                <w:lang w:eastAsia="vi-VN"/>
              </w:rPr>
              <w:t>(Đ/c Thư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EF" w:rsidRPr="00CC02C3" w:rsidRDefault="00BC2AEF" w:rsidP="00CA5160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vi-VN"/>
              </w:rPr>
            </w:pPr>
            <w:r w:rsidRPr="00CC02C3">
              <w:rPr>
                <w:rFonts w:ascii="Times New Roman" w:hAnsi="Times New Roman"/>
                <w:noProof/>
                <w:sz w:val="24"/>
                <w:szCs w:val="24"/>
                <w:lang w:eastAsia="vi-VN"/>
              </w:rPr>
              <w:t>Cơ sở</w:t>
            </w:r>
          </w:p>
        </w:tc>
      </w:tr>
      <w:tr w:rsidR="00CC02C3" w:rsidRPr="00CC02C3" w:rsidTr="007048E4">
        <w:trPr>
          <w:trHeight w:val="439"/>
        </w:trPr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EF" w:rsidRPr="00CC02C3" w:rsidRDefault="00BC2A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 w:eastAsia="vi-V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EF" w:rsidRPr="00CC02C3" w:rsidRDefault="00BC2AEF" w:rsidP="00A84448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  <w:lang w:eastAsia="vi-VN"/>
              </w:rPr>
            </w:pPr>
            <w:r w:rsidRPr="00CC02C3">
              <w:rPr>
                <w:rFonts w:ascii="Times New Roman" w:hAnsi="Times New Roman"/>
                <w:b/>
                <w:sz w:val="24"/>
                <w:szCs w:val="24"/>
                <w:lang w:eastAsia="vi-VN"/>
              </w:rPr>
              <w:t>16g30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EF" w:rsidRPr="00CC02C3" w:rsidRDefault="00BC2AEF" w:rsidP="00A84448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  <w:lang w:eastAsia="vi-VN"/>
              </w:rPr>
            </w:pPr>
            <w:r w:rsidRPr="00CC02C3">
              <w:rPr>
                <w:rFonts w:ascii="Times New Roman" w:hAnsi="Times New Roman"/>
                <w:noProof/>
                <w:sz w:val="24"/>
                <w:szCs w:val="24"/>
                <w:lang w:eastAsia="vi-VN"/>
              </w:rPr>
              <w:t xml:space="preserve">Tổ chức chương trình “Sân chơi cuối tuần” và bán hàng bình ổn giá cho TNCN </w:t>
            </w:r>
            <w:r w:rsidRPr="00CC02C3">
              <w:rPr>
                <w:rFonts w:ascii="Times New Roman" w:hAnsi="Times New Roman"/>
                <w:i/>
                <w:noProof/>
                <w:sz w:val="24"/>
                <w:szCs w:val="24"/>
                <w:lang w:eastAsia="vi-VN"/>
              </w:rPr>
              <w:t>(Đ/c Huy, Lợi, Vinh, thành viên HTX TN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EF" w:rsidRPr="00CC02C3" w:rsidRDefault="00BC2AEF" w:rsidP="00A84448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vi-VN"/>
              </w:rPr>
            </w:pPr>
            <w:r w:rsidRPr="00CC02C3">
              <w:rPr>
                <w:rFonts w:ascii="Times New Roman" w:hAnsi="Times New Roman"/>
                <w:noProof/>
                <w:sz w:val="24"/>
                <w:szCs w:val="24"/>
                <w:lang w:eastAsia="vi-VN"/>
              </w:rPr>
              <w:t>Công ty Việt Vương</w:t>
            </w:r>
          </w:p>
        </w:tc>
      </w:tr>
      <w:tr w:rsidR="00CC02C3" w:rsidRPr="00CC02C3" w:rsidTr="00557598">
        <w:trPr>
          <w:trHeight w:val="70"/>
        </w:trPr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AEF" w:rsidRPr="00CC02C3" w:rsidRDefault="00BC2A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 w:eastAsia="vi-VN"/>
              </w:rPr>
            </w:pPr>
          </w:p>
          <w:p w:rsidR="00BC2AEF" w:rsidRPr="00CC02C3" w:rsidRDefault="00BC2A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 w:eastAsia="vi-VN"/>
              </w:rPr>
            </w:pPr>
            <w:r w:rsidRPr="00CC02C3">
              <w:rPr>
                <w:rFonts w:ascii="Times New Roman" w:hAnsi="Times New Roman"/>
                <w:b/>
                <w:sz w:val="24"/>
                <w:szCs w:val="24"/>
                <w:lang w:val="vi-VN" w:eastAsia="vi-VN"/>
              </w:rPr>
              <w:t>THỨ BẢY</w:t>
            </w:r>
          </w:p>
          <w:p w:rsidR="00BC2AEF" w:rsidRPr="00CC02C3" w:rsidRDefault="00BC2AEF" w:rsidP="00D668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vi-VN"/>
              </w:rPr>
            </w:pPr>
            <w:r w:rsidRPr="00CC02C3">
              <w:rPr>
                <w:rFonts w:ascii="Times New Roman" w:hAnsi="Times New Roman"/>
                <w:b/>
                <w:sz w:val="24"/>
                <w:szCs w:val="24"/>
                <w:lang w:val="vi-VN" w:eastAsia="vi-VN"/>
              </w:rPr>
              <w:t>(</w:t>
            </w:r>
            <w:r w:rsidRPr="00CC02C3">
              <w:rPr>
                <w:rFonts w:ascii="Times New Roman" w:hAnsi="Times New Roman"/>
                <w:b/>
                <w:sz w:val="24"/>
                <w:szCs w:val="24"/>
                <w:lang w:eastAsia="vi-VN"/>
              </w:rPr>
              <w:t>30/03</w:t>
            </w:r>
            <w:r w:rsidRPr="00CC02C3">
              <w:rPr>
                <w:rFonts w:ascii="Times New Roman" w:hAnsi="Times New Roman"/>
                <w:b/>
                <w:sz w:val="24"/>
                <w:szCs w:val="24"/>
                <w:lang w:val="vi-VN" w:eastAsia="vi-VN"/>
              </w:rPr>
              <w:t>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EF" w:rsidRPr="00CC02C3" w:rsidRDefault="00BC2AEF" w:rsidP="00CA5160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2C3">
              <w:rPr>
                <w:rFonts w:ascii="Times New Roman" w:hAnsi="Times New Roman"/>
                <w:b/>
                <w:sz w:val="24"/>
                <w:szCs w:val="24"/>
              </w:rPr>
              <w:t>07g30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EF" w:rsidRPr="00CC02C3" w:rsidRDefault="00BC2AEF" w:rsidP="00571823">
            <w:pPr>
              <w:tabs>
                <w:tab w:val="center" w:pos="1440"/>
                <w:tab w:val="left" w:pos="6480"/>
              </w:tabs>
              <w:ind w:right="-13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C02C3">
              <w:rPr>
                <w:rFonts w:ascii="Times New Roman" w:hAnsi="Times New Roman"/>
                <w:noProof/>
                <w:sz w:val="24"/>
                <w:szCs w:val="24"/>
              </w:rPr>
              <w:t xml:space="preserve">Dự Hội thi Nghi thức Đội TNTP Hồ Chí Minh, Hội thi “Tiếng kèn Đội ta” và Liên hoan “Nhịp điệu măng non” năm 2019 </w:t>
            </w:r>
            <w:r w:rsidRPr="00CC02C3">
              <w:rPr>
                <w:rFonts w:ascii="Times New Roman" w:hAnsi="Times New Roman"/>
                <w:i/>
                <w:noProof/>
                <w:sz w:val="24"/>
                <w:szCs w:val="24"/>
              </w:rPr>
              <w:t>(Đ/c Trang, Sơn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EF" w:rsidRPr="00CC02C3" w:rsidRDefault="00BC2AEF" w:rsidP="00CA5160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C02C3">
              <w:rPr>
                <w:rFonts w:ascii="Times New Roman" w:hAnsi="Times New Roman"/>
                <w:noProof/>
                <w:sz w:val="24"/>
                <w:szCs w:val="24"/>
              </w:rPr>
              <w:t>Công viên 23/9</w:t>
            </w:r>
          </w:p>
        </w:tc>
      </w:tr>
      <w:tr w:rsidR="00CC02C3" w:rsidRPr="00CC02C3" w:rsidTr="00557598">
        <w:trPr>
          <w:trHeight w:val="70"/>
        </w:trPr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AEF" w:rsidRPr="00CC02C3" w:rsidRDefault="00BC2A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 w:eastAsia="vi-V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EF" w:rsidRPr="00CC02C3" w:rsidRDefault="00BC2AEF" w:rsidP="00CA5160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2C3">
              <w:rPr>
                <w:rFonts w:ascii="Times New Roman" w:hAnsi="Times New Roman"/>
                <w:sz w:val="24"/>
                <w:szCs w:val="24"/>
              </w:rPr>
              <w:t>07g30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EF" w:rsidRPr="00CC02C3" w:rsidRDefault="00BC2AEF" w:rsidP="008E734C">
            <w:pPr>
              <w:tabs>
                <w:tab w:val="center" w:pos="1440"/>
                <w:tab w:val="left" w:pos="6480"/>
              </w:tabs>
              <w:ind w:right="-13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C02C3">
              <w:rPr>
                <w:rFonts w:ascii="Times New Roman" w:hAnsi="Times New Roman"/>
                <w:noProof/>
                <w:sz w:val="24"/>
                <w:szCs w:val="24"/>
              </w:rPr>
              <w:t xml:space="preserve">Tổ chức lớp chuyên </w:t>
            </w:r>
            <w:r w:rsidRPr="00CC02C3">
              <w:rPr>
                <w:rFonts w:ascii="Times New Roman" w:hAnsi="Times New Roman" w:hint="eastAsia"/>
                <w:noProof/>
                <w:sz w:val="24"/>
                <w:szCs w:val="24"/>
              </w:rPr>
              <w:t>đ</w:t>
            </w:r>
            <w:r w:rsidRPr="00CC02C3">
              <w:rPr>
                <w:rFonts w:ascii="Times New Roman" w:hAnsi="Times New Roman"/>
                <w:noProof/>
                <w:sz w:val="24"/>
                <w:szCs w:val="24"/>
              </w:rPr>
              <w:t xml:space="preserve">ề "Giáo dục </w:t>
            </w:r>
            <w:r w:rsidRPr="00CC02C3">
              <w:rPr>
                <w:rFonts w:ascii="Times New Roman" w:hAnsi="Times New Roman" w:hint="eastAsia"/>
                <w:noProof/>
                <w:sz w:val="24"/>
                <w:szCs w:val="24"/>
              </w:rPr>
              <w:t>đ</w:t>
            </w:r>
            <w:r w:rsidRPr="00CC02C3">
              <w:rPr>
                <w:rFonts w:ascii="Times New Roman" w:hAnsi="Times New Roman"/>
                <w:noProof/>
                <w:sz w:val="24"/>
                <w:szCs w:val="24"/>
              </w:rPr>
              <w:t xml:space="preserve">ạo </w:t>
            </w:r>
            <w:r w:rsidRPr="00CC02C3">
              <w:rPr>
                <w:rFonts w:ascii="Times New Roman" w:hAnsi="Times New Roman" w:hint="eastAsia"/>
                <w:noProof/>
                <w:sz w:val="24"/>
                <w:szCs w:val="24"/>
              </w:rPr>
              <w:t>đ</w:t>
            </w:r>
            <w:r w:rsidRPr="00CC02C3">
              <w:rPr>
                <w:rFonts w:ascii="Times New Roman" w:hAnsi="Times New Roman"/>
                <w:noProof/>
                <w:sz w:val="24"/>
                <w:szCs w:val="24"/>
              </w:rPr>
              <w:t>ức cách mạng trong thời kỳ mới"</w:t>
            </w:r>
            <w:r w:rsidR="008E734C" w:rsidRPr="00CC02C3">
              <w:rPr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  <w:r w:rsidRPr="00CC02C3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(BTV, Tuấn, </w:t>
            </w:r>
            <w:r w:rsidR="008E734C" w:rsidRPr="00CC02C3">
              <w:rPr>
                <w:rFonts w:ascii="Times New Roman" w:hAnsi="Times New Roman"/>
                <w:i/>
                <w:noProof/>
                <w:sz w:val="24"/>
                <w:szCs w:val="24"/>
              </w:rPr>
              <w:t>TT các cơ sở, đoàn viên theo TB</w:t>
            </w:r>
            <w:r w:rsidRPr="00CC02C3">
              <w:rPr>
                <w:rFonts w:ascii="Times New Roman" w:hAnsi="Times New Roman"/>
                <w:i/>
                <w:noProof/>
                <w:sz w:val="24"/>
                <w:szCs w:val="24"/>
              </w:rPr>
              <w:t>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EF" w:rsidRPr="00CC02C3" w:rsidRDefault="00BC2AEF" w:rsidP="00CC02C3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C02C3">
              <w:rPr>
                <w:rFonts w:ascii="Times New Roman" w:hAnsi="Times New Roman"/>
                <w:noProof/>
                <w:sz w:val="24"/>
                <w:szCs w:val="24"/>
              </w:rPr>
              <w:t>Hội tr</w:t>
            </w:r>
            <w:r w:rsidRPr="00CC02C3">
              <w:rPr>
                <w:rFonts w:ascii="Times New Roman" w:hAnsi="Times New Roman" w:hint="cs"/>
                <w:noProof/>
                <w:sz w:val="24"/>
                <w:szCs w:val="24"/>
              </w:rPr>
              <w:t>ư</w:t>
            </w:r>
            <w:r w:rsidRPr="00CC02C3">
              <w:rPr>
                <w:rFonts w:ascii="Times New Roman" w:hAnsi="Times New Roman"/>
                <w:noProof/>
                <w:sz w:val="24"/>
                <w:szCs w:val="24"/>
              </w:rPr>
              <w:t>ờng Trung tâm bồi d</w:t>
            </w:r>
            <w:r w:rsidRPr="00CC02C3">
              <w:rPr>
                <w:rFonts w:ascii="Times New Roman" w:hAnsi="Times New Roman" w:hint="cs"/>
                <w:noProof/>
                <w:sz w:val="24"/>
                <w:szCs w:val="24"/>
              </w:rPr>
              <w:t>ư</w:t>
            </w:r>
            <w:r w:rsidRPr="00CC02C3">
              <w:rPr>
                <w:rFonts w:ascii="Times New Roman" w:hAnsi="Times New Roman"/>
                <w:noProof/>
                <w:sz w:val="24"/>
                <w:szCs w:val="24"/>
              </w:rPr>
              <w:t xml:space="preserve">ỡng chính trị </w:t>
            </w:r>
          </w:p>
        </w:tc>
      </w:tr>
      <w:tr w:rsidR="00CC02C3" w:rsidRPr="00CC02C3" w:rsidTr="00557598">
        <w:trPr>
          <w:trHeight w:val="70"/>
        </w:trPr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AEF" w:rsidRPr="00CC02C3" w:rsidRDefault="00BC2A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 w:eastAsia="vi-V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EF" w:rsidRPr="00CC02C3" w:rsidRDefault="00BC2AEF" w:rsidP="00FD3C1E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2C3">
              <w:rPr>
                <w:rFonts w:ascii="Times New Roman" w:hAnsi="Times New Roman"/>
                <w:b/>
                <w:noProof/>
                <w:sz w:val="24"/>
                <w:szCs w:val="24"/>
              </w:rPr>
              <w:t>08g00</w:t>
            </w:r>
            <w:r w:rsidRPr="00CC02C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CC02C3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CC02C3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CC02C3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CC02C3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CC02C3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CC02C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EF" w:rsidRPr="00CC02C3" w:rsidRDefault="00BC2AEF" w:rsidP="00FD3C1E">
            <w:pPr>
              <w:tabs>
                <w:tab w:val="center" w:pos="1440"/>
                <w:tab w:val="left" w:pos="6480"/>
              </w:tabs>
              <w:ind w:right="-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2C3">
              <w:rPr>
                <w:rFonts w:ascii="Times New Roman" w:hAnsi="Times New Roman"/>
                <w:noProof/>
                <w:sz w:val="24"/>
                <w:szCs w:val="24"/>
              </w:rPr>
              <w:t xml:space="preserve">Dự Lễ khai mạc và vòng thi lý thuyết Hội thi “Học sinh, Sinh viên giỏi nghề” lần 1 - năm 2019 </w:t>
            </w:r>
            <w:r w:rsidRPr="00CC02C3">
              <w:rPr>
                <w:rFonts w:ascii="Times New Roman" w:hAnsi="Times New Roman"/>
                <w:i/>
                <w:noProof/>
                <w:sz w:val="24"/>
                <w:szCs w:val="24"/>
              </w:rPr>
              <w:t>(Đ/c</w:t>
            </w:r>
            <w:r w:rsidR="008E734C" w:rsidRPr="00CC02C3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Sơn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EF" w:rsidRPr="00CC02C3" w:rsidRDefault="00BC2AEF" w:rsidP="00FD3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2C3">
              <w:rPr>
                <w:rFonts w:ascii="Times New Roman" w:hAnsi="Times New Roman"/>
                <w:noProof/>
                <w:sz w:val="24"/>
                <w:szCs w:val="24"/>
              </w:rPr>
              <w:t>Trường CĐ Kinh tế - Kỹ thuật TP.HCM</w:t>
            </w:r>
          </w:p>
          <w:p w:rsidR="00BC2AEF" w:rsidRPr="00CC02C3" w:rsidRDefault="00BC2AEF" w:rsidP="00FD3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2C3" w:rsidRPr="00CC02C3" w:rsidTr="00557598">
        <w:trPr>
          <w:trHeight w:val="70"/>
        </w:trPr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AEF" w:rsidRPr="00CC02C3" w:rsidRDefault="00BC2A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 w:eastAsia="vi-V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EF" w:rsidRPr="00CC02C3" w:rsidRDefault="00BC2AEF" w:rsidP="00FD3C1E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C02C3">
              <w:rPr>
                <w:rFonts w:ascii="Times New Roman" w:hAnsi="Times New Roman"/>
                <w:b/>
                <w:noProof/>
                <w:sz w:val="24"/>
                <w:szCs w:val="24"/>
              </w:rPr>
              <w:t>08g00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EF" w:rsidRPr="00CC02C3" w:rsidRDefault="00BC2AEF" w:rsidP="00FD3C1E">
            <w:pPr>
              <w:tabs>
                <w:tab w:val="center" w:pos="1440"/>
                <w:tab w:val="left" w:pos="6480"/>
              </w:tabs>
              <w:ind w:right="-13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C02C3">
              <w:rPr>
                <w:rFonts w:ascii="Times New Roman" w:hAnsi="Times New Roman"/>
                <w:noProof/>
                <w:sz w:val="24"/>
                <w:szCs w:val="24"/>
              </w:rPr>
              <w:t xml:space="preserve">Chương trình “Ngày Hội Áo xanh Tình nguyện” </w:t>
            </w:r>
            <w:r w:rsidR="008E734C" w:rsidRPr="00CC02C3">
              <w:rPr>
                <w:rFonts w:ascii="Times New Roman" w:hAnsi="Times New Roman"/>
                <w:noProof/>
                <w:sz w:val="24"/>
                <w:szCs w:val="24"/>
              </w:rPr>
              <w:t xml:space="preserve">và chương trình “Ngày thứ bảy tình nguyện giải quyết thủ tục hành chính cho người dân”. </w:t>
            </w:r>
            <w:r w:rsidRPr="00CC02C3">
              <w:rPr>
                <w:rFonts w:ascii="Times New Roman" w:hAnsi="Times New Roman"/>
                <w:i/>
                <w:noProof/>
                <w:sz w:val="24"/>
                <w:szCs w:val="24"/>
              </w:rPr>
              <w:t>(Đ/c Huy, CBCQ, cơ sở Đoàn khối HCSN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EF" w:rsidRPr="00CC02C3" w:rsidRDefault="00BC2AEF" w:rsidP="00FD3C1E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C02C3">
              <w:rPr>
                <w:rFonts w:ascii="Times New Roman" w:hAnsi="Times New Roman"/>
                <w:noProof/>
                <w:sz w:val="24"/>
                <w:szCs w:val="24"/>
              </w:rPr>
              <w:t>UBND phường Thới An</w:t>
            </w:r>
          </w:p>
        </w:tc>
      </w:tr>
      <w:tr w:rsidR="00CC02C3" w:rsidRPr="00CC02C3" w:rsidTr="00D221FB">
        <w:trPr>
          <w:trHeight w:val="70"/>
        </w:trPr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AEF" w:rsidRPr="00CC02C3" w:rsidRDefault="00BC2A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 w:eastAsia="vi-V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EF" w:rsidRPr="00CC02C3" w:rsidRDefault="00BC2AEF" w:rsidP="00CA5160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  <w:lang w:eastAsia="vi-VN"/>
              </w:rPr>
            </w:pPr>
            <w:r w:rsidRPr="00CC02C3">
              <w:rPr>
                <w:rFonts w:ascii="Times New Roman" w:hAnsi="Times New Roman"/>
                <w:b/>
                <w:sz w:val="24"/>
                <w:szCs w:val="24"/>
                <w:lang w:eastAsia="vi-VN"/>
              </w:rPr>
              <w:t>13g30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EF" w:rsidRPr="00CC02C3" w:rsidRDefault="00BC2AEF" w:rsidP="00CA5160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  <w:lang w:eastAsia="vi-VN"/>
              </w:rPr>
            </w:pPr>
            <w:r w:rsidRPr="00CC02C3">
              <w:rPr>
                <w:rFonts w:ascii="Times New Roman" w:hAnsi="Times New Roman"/>
                <w:noProof/>
                <w:sz w:val="24"/>
                <w:szCs w:val="24"/>
                <w:lang w:eastAsia="vi-VN"/>
              </w:rPr>
              <w:t xml:space="preserve">Tổ chức Hội thi Tin học trẻ năm học 2018 – 2019 </w:t>
            </w:r>
            <w:r w:rsidRPr="00CC02C3">
              <w:rPr>
                <w:rFonts w:ascii="Times New Roman" w:hAnsi="Times New Roman"/>
                <w:i/>
                <w:noProof/>
                <w:sz w:val="24"/>
                <w:szCs w:val="24"/>
                <w:lang w:eastAsia="vi-VN"/>
              </w:rPr>
              <w:t xml:space="preserve">(Đ/c </w:t>
            </w:r>
            <w:r w:rsidR="008E734C" w:rsidRPr="00CC02C3">
              <w:rPr>
                <w:rFonts w:ascii="Times New Roman" w:hAnsi="Times New Roman"/>
                <w:i/>
                <w:noProof/>
                <w:sz w:val="24"/>
                <w:szCs w:val="24"/>
                <w:lang w:eastAsia="vi-VN"/>
              </w:rPr>
              <w:t xml:space="preserve">Trang, </w:t>
            </w:r>
            <w:r w:rsidRPr="00CC02C3">
              <w:rPr>
                <w:rFonts w:ascii="Times New Roman" w:hAnsi="Times New Roman"/>
                <w:i/>
                <w:noProof/>
                <w:sz w:val="24"/>
                <w:szCs w:val="24"/>
                <w:lang w:eastAsia="vi-VN"/>
              </w:rPr>
              <w:t>Sơn, Thư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EF" w:rsidRPr="00CC02C3" w:rsidRDefault="00BC2AEF" w:rsidP="00CA5160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CC02C3">
              <w:rPr>
                <w:rFonts w:ascii="Times New Roman" w:hAnsi="Times New Roman"/>
                <w:sz w:val="24"/>
                <w:szCs w:val="24"/>
                <w:lang w:eastAsia="vi-VN"/>
              </w:rPr>
              <w:t>Trường TH Nguyễn Khuyến</w:t>
            </w:r>
          </w:p>
        </w:tc>
      </w:tr>
      <w:tr w:rsidR="00CC02C3" w:rsidRPr="00CC02C3" w:rsidTr="00557598">
        <w:trPr>
          <w:trHeight w:val="70"/>
        </w:trPr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EF" w:rsidRPr="00CC02C3" w:rsidRDefault="00BC2A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 w:eastAsia="vi-V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EF" w:rsidRPr="00CC02C3" w:rsidRDefault="00BC2AEF" w:rsidP="00B7543C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  <w:lang w:eastAsia="vi-VN"/>
              </w:rPr>
            </w:pPr>
            <w:r w:rsidRPr="00CC02C3">
              <w:rPr>
                <w:rFonts w:ascii="Times New Roman" w:hAnsi="Times New Roman"/>
                <w:b/>
                <w:sz w:val="24"/>
                <w:szCs w:val="24"/>
                <w:lang w:eastAsia="vi-VN"/>
              </w:rPr>
              <w:t>18g00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EF" w:rsidRPr="00CC02C3" w:rsidRDefault="00BC2AEF" w:rsidP="00B7543C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  <w:lang w:eastAsia="vi-VN"/>
              </w:rPr>
            </w:pPr>
            <w:r w:rsidRPr="00CC02C3">
              <w:rPr>
                <w:rFonts w:ascii="Times New Roman" w:hAnsi="Times New Roman"/>
                <w:noProof/>
                <w:sz w:val="24"/>
                <w:szCs w:val="24"/>
                <w:lang w:eastAsia="vi-VN"/>
              </w:rPr>
              <w:t>Tổ chức chương trình hưởng ứng “Giờ Trái đất”</w:t>
            </w:r>
            <w:r w:rsidR="00CC02C3" w:rsidRPr="00CC02C3">
              <w:rPr>
                <w:rFonts w:ascii="Times New Roman" w:hAnsi="Times New Roman"/>
                <w:noProof/>
                <w:sz w:val="24"/>
                <w:szCs w:val="24"/>
                <w:lang w:eastAsia="vi-VN"/>
              </w:rPr>
              <w:t xml:space="preserve"> năm 2019</w:t>
            </w:r>
            <w:r w:rsidRPr="00CC02C3">
              <w:rPr>
                <w:rFonts w:ascii="Times New Roman" w:hAnsi="Times New Roman"/>
                <w:noProof/>
                <w:sz w:val="24"/>
                <w:szCs w:val="24"/>
                <w:lang w:eastAsia="vi-VN"/>
              </w:rPr>
              <w:t xml:space="preserve"> </w:t>
            </w:r>
            <w:r w:rsidRPr="00CC02C3">
              <w:rPr>
                <w:rFonts w:ascii="Times New Roman" w:hAnsi="Times New Roman"/>
                <w:i/>
                <w:noProof/>
                <w:sz w:val="24"/>
                <w:szCs w:val="24"/>
                <w:lang w:eastAsia="vi-VN"/>
              </w:rPr>
              <w:t>(Đ/c Đạt, Vinh, Đức, cơ sở Đoàn theo thông báo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EF" w:rsidRPr="00CC02C3" w:rsidRDefault="00BC2AEF" w:rsidP="00B7543C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CC02C3">
              <w:rPr>
                <w:rFonts w:ascii="Times New Roman" w:hAnsi="Times New Roman"/>
                <w:sz w:val="24"/>
                <w:szCs w:val="24"/>
                <w:lang w:eastAsia="vi-VN"/>
              </w:rPr>
              <w:t>Công viên thanh niên (P.TL)</w:t>
            </w:r>
          </w:p>
        </w:tc>
      </w:tr>
      <w:tr w:rsidR="00CC02C3" w:rsidRPr="00CC02C3" w:rsidTr="007048E4">
        <w:trPr>
          <w:trHeight w:val="288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EF" w:rsidRPr="00CC02C3" w:rsidRDefault="00BC2A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 w:eastAsia="vi-VN"/>
              </w:rPr>
            </w:pPr>
            <w:r w:rsidRPr="00CC02C3">
              <w:rPr>
                <w:rFonts w:ascii="Times New Roman" w:hAnsi="Times New Roman"/>
                <w:b/>
                <w:sz w:val="24"/>
                <w:szCs w:val="24"/>
                <w:lang w:val="vi-VN" w:eastAsia="vi-VN"/>
              </w:rPr>
              <w:t>CHỦ NHẬT</w:t>
            </w:r>
          </w:p>
          <w:p w:rsidR="00BC2AEF" w:rsidRPr="00CC02C3" w:rsidRDefault="00BC2AEF" w:rsidP="00D6680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vi-VN"/>
              </w:rPr>
            </w:pPr>
            <w:r w:rsidRPr="00CC02C3">
              <w:rPr>
                <w:rFonts w:ascii="Times New Roman" w:hAnsi="Times New Roman"/>
                <w:b/>
                <w:sz w:val="24"/>
                <w:szCs w:val="24"/>
                <w:lang w:val="vi-VN" w:eastAsia="vi-VN"/>
              </w:rPr>
              <w:t>(</w:t>
            </w:r>
            <w:r w:rsidRPr="00CC02C3">
              <w:rPr>
                <w:rFonts w:ascii="Times New Roman" w:hAnsi="Times New Roman"/>
                <w:b/>
                <w:sz w:val="24"/>
                <w:szCs w:val="24"/>
                <w:lang w:eastAsia="vi-VN"/>
              </w:rPr>
              <w:t>31/03</w:t>
            </w:r>
            <w:r w:rsidRPr="00CC02C3">
              <w:rPr>
                <w:rFonts w:ascii="Times New Roman" w:hAnsi="Times New Roman"/>
                <w:b/>
                <w:sz w:val="24"/>
                <w:szCs w:val="24"/>
                <w:lang w:val="vi-VN" w:eastAsia="vi-VN"/>
              </w:rPr>
              <w:t>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EF" w:rsidRPr="00CC02C3" w:rsidRDefault="00BC2AEF" w:rsidP="00CA5160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2C3">
              <w:rPr>
                <w:rFonts w:ascii="Times New Roman" w:hAnsi="Times New Roman"/>
                <w:b/>
                <w:sz w:val="24"/>
                <w:szCs w:val="24"/>
              </w:rPr>
              <w:t>07g30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EF" w:rsidRPr="00CC02C3" w:rsidRDefault="00BC2AEF" w:rsidP="00CA5160">
            <w:pPr>
              <w:tabs>
                <w:tab w:val="center" w:pos="1440"/>
                <w:tab w:val="left" w:pos="6480"/>
              </w:tabs>
              <w:ind w:right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2C3">
              <w:rPr>
                <w:rFonts w:ascii="Times New Roman" w:hAnsi="Times New Roman"/>
                <w:sz w:val="24"/>
                <w:szCs w:val="24"/>
              </w:rPr>
              <w:t>Tổ chức chương trình “Hành trình về cội nguồn” dành cho Đoàn viên giáo viên (</w:t>
            </w:r>
            <w:r w:rsidRPr="00CC02C3">
              <w:rPr>
                <w:rFonts w:ascii="Times New Roman" w:hAnsi="Times New Roman"/>
                <w:i/>
                <w:sz w:val="24"/>
                <w:szCs w:val="24"/>
              </w:rPr>
              <w:t>Đ/c Sơn, Thư, CBCQ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EF" w:rsidRPr="00CC02C3" w:rsidRDefault="00BC2AEF" w:rsidP="00CA5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2C3">
              <w:rPr>
                <w:rFonts w:ascii="Times New Roman" w:hAnsi="Times New Roman"/>
                <w:sz w:val="24"/>
                <w:szCs w:val="24"/>
              </w:rPr>
              <w:t>Đình Thới An, NTN/Q</w:t>
            </w:r>
          </w:p>
        </w:tc>
      </w:tr>
    </w:tbl>
    <w:p w:rsidR="00D66800" w:rsidRPr="00CC02C3" w:rsidRDefault="00B61430" w:rsidP="00721567">
      <w:pPr>
        <w:rPr>
          <w:rFonts w:ascii="Times New Roman" w:hAnsi="Times New Roman"/>
          <w:sz w:val="24"/>
          <w:lang w:val="pt-BR"/>
        </w:rPr>
      </w:pPr>
      <w:r w:rsidRPr="00CC02C3">
        <w:rPr>
          <w:rFonts w:ascii="Times New Roman" w:hAnsi="Times New Roman"/>
          <w:sz w:val="24"/>
          <w:lang w:val="pt-BR"/>
        </w:rPr>
        <w:tab/>
      </w:r>
    </w:p>
    <w:p w:rsidR="00156226" w:rsidRPr="00CC02C3" w:rsidRDefault="00D66800" w:rsidP="008E734C">
      <w:pPr>
        <w:ind w:firstLine="708"/>
        <w:rPr>
          <w:rFonts w:ascii="Times New Roman" w:hAnsi="Times New Roman"/>
          <w:sz w:val="24"/>
          <w:lang w:val="pt-BR"/>
        </w:rPr>
      </w:pPr>
      <w:r w:rsidRPr="00CC02C3">
        <w:rPr>
          <w:rFonts w:ascii="Times New Roman" w:hAnsi="Times New Roman"/>
          <w:sz w:val="24"/>
          <w:lang w:val="pt-BR"/>
        </w:rPr>
        <w:t>- Thứ 3, thứ 5</w:t>
      </w:r>
      <w:r w:rsidR="00125109" w:rsidRPr="00CC02C3">
        <w:rPr>
          <w:rFonts w:ascii="Times New Roman" w:hAnsi="Times New Roman"/>
          <w:sz w:val="24"/>
          <w:lang w:val="pt-BR"/>
        </w:rPr>
        <w:t>:</w:t>
      </w:r>
      <w:r w:rsidRPr="00CC02C3">
        <w:rPr>
          <w:rFonts w:ascii="Times New Roman" w:hAnsi="Times New Roman"/>
          <w:sz w:val="24"/>
          <w:lang w:val="pt-BR"/>
        </w:rPr>
        <w:t xml:space="preserve"> Đ/c Vinh học TCCT</w:t>
      </w:r>
    </w:p>
    <w:p w:rsidR="008E734C" w:rsidRPr="00CC02C3" w:rsidRDefault="008E734C" w:rsidP="00195DC3">
      <w:pPr>
        <w:jc w:val="right"/>
        <w:rPr>
          <w:rFonts w:ascii="Times New Roman" w:hAnsi="Times New Roman"/>
          <w:b/>
          <w:sz w:val="24"/>
          <w:lang w:val="pt-BR"/>
        </w:rPr>
      </w:pPr>
    </w:p>
    <w:p w:rsidR="007E17C8" w:rsidRPr="00CC02C3" w:rsidRDefault="000A3307" w:rsidP="00195DC3">
      <w:pPr>
        <w:jc w:val="right"/>
        <w:rPr>
          <w:rFonts w:ascii="Times New Roman" w:hAnsi="Times New Roman"/>
          <w:b/>
          <w:sz w:val="24"/>
          <w:lang w:val="pt-BR"/>
        </w:rPr>
      </w:pPr>
      <w:r w:rsidRPr="00CC02C3">
        <w:rPr>
          <w:rFonts w:ascii="Times New Roman" w:hAnsi="Times New Roman"/>
          <w:b/>
          <w:sz w:val="24"/>
          <w:lang w:val="pt-BR"/>
        </w:rPr>
        <w:t>VĂN PHÒNG QUẬN ĐOÀN</w:t>
      </w:r>
    </w:p>
    <w:sectPr w:rsidR="007E17C8" w:rsidRPr="00CC02C3" w:rsidSect="00E04A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720" w:bottom="284" w:left="720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0FB8" w:rsidRDefault="00510FB8" w:rsidP="00B163A4">
      <w:r>
        <w:separator/>
      </w:r>
    </w:p>
  </w:endnote>
  <w:endnote w:type="continuationSeparator" w:id="0">
    <w:p w:rsidR="00510FB8" w:rsidRDefault="00510FB8" w:rsidP="00B16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16D" w:rsidRDefault="00FD716D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53043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48E4" w:rsidRDefault="00833C76">
        <w:pPr>
          <w:pStyle w:val="Chntrang"/>
          <w:jc w:val="right"/>
        </w:pPr>
        <w:r>
          <w:fldChar w:fldCharType="begin"/>
        </w:r>
        <w:r w:rsidR="007048E4">
          <w:instrText xml:space="preserve"> PAGE   \* MERGEFORMAT </w:instrText>
        </w:r>
        <w:r>
          <w:fldChar w:fldCharType="separate"/>
        </w:r>
        <w:r w:rsidR="00CC02C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048E4" w:rsidRDefault="007048E4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16D" w:rsidRDefault="00FD716D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0FB8" w:rsidRDefault="00510FB8" w:rsidP="00B163A4">
      <w:r>
        <w:separator/>
      </w:r>
    </w:p>
  </w:footnote>
  <w:footnote w:type="continuationSeparator" w:id="0">
    <w:p w:rsidR="00510FB8" w:rsidRDefault="00510FB8" w:rsidP="00B16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16D" w:rsidRDefault="00FD716D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16D" w:rsidRDefault="00FD716D">
    <w:pPr>
      <w:pStyle w:val="utra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16D" w:rsidRDefault="00FD716D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E66"/>
    <w:multiLevelType w:val="hybridMultilevel"/>
    <w:tmpl w:val="65A87514"/>
    <w:lvl w:ilvl="0" w:tplc="DB584DB0">
      <w:start w:val="1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87575"/>
    <w:multiLevelType w:val="multilevel"/>
    <w:tmpl w:val="9E26C5F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35F5EB9"/>
    <w:multiLevelType w:val="hybridMultilevel"/>
    <w:tmpl w:val="A6F6C88A"/>
    <w:lvl w:ilvl="0" w:tplc="3192044E">
      <w:start w:val="2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847BD"/>
    <w:multiLevelType w:val="hybridMultilevel"/>
    <w:tmpl w:val="140A28EA"/>
    <w:lvl w:ilvl="0" w:tplc="00B8D668">
      <w:start w:val="16"/>
      <w:numFmt w:val="bullet"/>
      <w:lvlText w:val="-"/>
      <w:lvlJc w:val="left"/>
      <w:pPr>
        <w:ind w:left="420" w:hanging="360"/>
      </w:pPr>
      <w:rPr>
        <w:rFonts w:ascii="Times New Roman" w:eastAsia="Malgun Gothic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6984859"/>
    <w:multiLevelType w:val="multilevel"/>
    <w:tmpl w:val="89CE1CA8"/>
    <w:lvl w:ilvl="0">
      <w:start w:val="1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C9D4F7F"/>
    <w:multiLevelType w:val="multilevel"/>
    <w:tmpl w:val="18FE28EE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CD8133E"/>
    <w:multiLevelType w:val="hybridMultilevel"/>
    <w:tmpl w:val="41E8E9FE"/>
    <w:lvl w:ilvl="0" w:tplc="25C07F32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505E6"/>
    <w:multiLevelType w:val="multilevel"/>
    <w:tmpl w:val="0F825182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 w15:restartNumberingAfterBreak="0">
    <w:nsid w:val="39744D5A"/>
    <w:multiLevelType w:val="hybridMultilevel"/>
    <w:tmpl w:val="F3F4834C"/>
    <w:lvl w:ilvl="0" w:tplc="EE1AFB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C3E9A"/>
    <w:multiLevelType w:val="multilevel"/>
    <w:tmpl w:val="B792F61C"/>
    <w:lvl w:ilvl="0">
      <w:start w:val="1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54737CF6"/>
    <w:multiLevelType w:val="multilevel"/>
    <w:tmpl w:val="584CF79A"/>
    <w:lvl w:ilvl="0">
      <w:start w:val="1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573846C5"/>
    <w:multiLevelType w:val="multilevel"/>
    <w:tmpl w:val="8AE0503E"/>
    <w:lvl w:ilvl="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593D337F"/>
    <w:multiLevelType w:val="hybridMultilevel"/>
    <w:tmpl w:val="2E060120"/>
    <w:lvl w:ilvl="0" w:tplc="207819B8">
      <w:start w:val="16"/>
      <w:numFmt w:val="bullet"/>
      <w:lvlText w:val="-"/>
      <w:lvlJc w:val="left"/>
      <w:pPr>
        <w:ind w:left="420" w:hanging="360"/>
      </w:pPr>
      <w:rPr>
        <w:rFonts w:ascii="Times New Roman" w:eastAsia="Malgun Gothic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61623F52"/>
    <w:multiLevelType w:val="multilevel"/>
    <w:tmpl w:val="C00631E6"/>
    <w:lvl w:ilvl="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674B0586"/>
    <w:multiLevelType w:val="multilevel"/>
    <w:tmpl w:val="328226E2"/>
    <w:lvl w:ilvl="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4"/>
  </w:num>
  <w:num w:numId="5">
    <w:abstractNumId w:val="5"/>
  </w:num>
  <w:num w:numId="6">
    <w:abstractNumId w:val="13"/>
  </w:num>
  <w:num w:numId="7">
    <w:abstractNumId w:val="1"/>
  </w:num>
  <w:num w:numId="8">
    <w:abstractNumId w:val="7"/>
  </w:num>
  <w:num w:numId="9">
    <w:abstractNumId w:val="11"/>
  </w:num>
  <w:num w:numId="10">
    <w:abstractNumId w:val="12"/>
  </w:num>
  <w:num w:numId="11">
    <w:abstractNumId w:val="0"/>
  </w:num>
  <w:num w:numId="12">
    <w:abstractNumId w:val="3"/>
  </w:num>
  <w:num w:numId="13">
    <w:abstractNumId w:val="2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4034"/>
    <w:rsid w:val="00000598"/>
    <w:rsid w:val="000029D1"/>
    <w:rsid w:val="00003055"/>
    <w:rsid w:val="00004636"/>
    <w:rsid w:val="00006CE4"/>
    <w:rsid w:val="00010ACE"/>
    <w:rsid w:val="0001597D"/>
    <w:rsid w:val="00015FEE"/>
    <w:rsid w:val="0001605B"/>
    <w:rsid w:val="00020494"/>
    <w:rsid w:val="00022081"/>
    <w:rsid w:val="0002342F"/>
    <w:rsid w:val="000264F4"/>
    <w:rsid w:val="000340C7"/>
    <w:rsid w:val="00041787"/>
    <w:rsid w:val="00041DF9"/>
    <w:rsid w:val="000472EC"/>
    <w:rsid w:val="000477BD"/>
    <w:rsid w:val="000505FB"/>
    <w:rsid w:val="00053107"/>
    <w:rsid w:val="00053133"/>
    <w:rsid w:val="00055228"/>
    <w:rsid w:val="00055289"/>
    <w:rsid w:val="00055563"/>
    <w:rsid w:val="000567E1"/>
    <w:rsid w:val="000575A0"/>
    <w:rsid w:val="0005768E"/>
    <w:rsid w:val="00062BB4"/>
    <w:rsid w:val="0006307D"/>
    <w:rsid w:val="00065223"/>
    <w:rsid w:val="00067F3C"/>
    <w:rsid w:val="00070B54"/>
    <w:rsid w:val="000720A8"/>
    <w:rsid w:val="00074E48"/>
    <w:rsid w:val="000826B7"/>
    <w:rsid w:val="00085197"/>
    <w:rsid w:val="00087595"/>
    <w:rsid w:val="000916F2"/>
    <w:rsid w:val="00092C93"/>
    <w:rsid w:val="00092EA9"/>
    <w:rsid w:val="0009779B"/>
    <w:rsid w:val="000A2843"/>
    <w:rsid w:val="000A3307"/>
    <w:rsid w:val="000A5552"/>
    <w:rsid w:val="000A6320"/>
    <w:rsid w:val="000A6516"/>
    <w:rsid w:val="000A6DDD"/>
    <w:rsid w:val="000A704F"/>
    <w:rsid w:val="000B09B7"/>
    <w:rsid w:val="000B18EA"/>
    <w:rsid w:val="000B219D"/>
    <w:rsid w:val="000B2688"/>
    <w:rsid w:val="000B2CF4"/>
    <w:rsid w:val="000B54DB"/>
    <w:rsid w:val="000B6733"/>
    <w:rsid w:val="000C0B37"/>
    <w:rsid w:val="000C1CCD"/>
    <w:rsid w:val="000C6635"/>
    <w:rsid w:val="000D0584"/>
    <w:rsid w:val="000D2132"/>
    <w:rsid w:val="000D4FF7"/>
    <w:rsid w:val="000D5F00"/>
    <w:rsid w:val="000D7038"/>
    <w:rsid w:val="000D737F"/>
    <w:rsid w:val="000E0596"/>
    <w:rsid w:val="000E1A2F"/>
    <w:rsid w:val="000E4B9E"/>
    <w:rsid w:val="000E5980"/>
    <w:rsid w:val="000E6EFA"/>
    <w:rsid w:val="000E6FB4"/>
    <w:rsid w:val="000E70FA"/>
    <w:rsid w:val="000F22CE"/>
    <w:rsid w:val="000F2F37"/>
    <w:rsid w:val="000F3E42"/>
    <w:rsid w:val="000F524E"/>
    <w:rsid w:val="00101849"/>
    <w:rsid w:val="001056CE"/>
    <w:rsid w:val="00107205"/>
    <w:rsid w:val="0011199D"/>
    <w:rsid w:val="00113354"/>
    <w:rsid w:val="0012243D"/>
    <w:rsid w:val="00122F3D"/>
    <w:rsid w:val="00124257"/>
    <w:rsid w:val="00124B8E"/>
    <w:rsid w:val="00125109"/>
    <w:rsid w:val="00127DB6"/>
    <w:rsid w:val="0013068B"/>
    <w:rsid w:val="001306F9"/>
    <w:rsid w:val="00131792"/>
    <w:rsid w:val="001336B5"/>
    <w:rsid w:val="00133813"/>
    <w:rsid w:val="00134350"/>
    <w:rsid w:val="001353A2"/>
    <w:rsid w:val="0014256B"/>
    <w:rsid w:val="001426DA"/>
    <w:rsid w:val="00150A9A"/>
    <w:rsid w:val="00150F48"/>
    <w:rsid w:val="00152906"/>
    <w:rsid w:val="001548A0"/>
    <w:rsid w:val="00155E39"/>
    <w:rsid w:val="00156226"/>
    <w:rsid w:val="001604B0"/>
    <w:rsid w:val="00170194"/>
    <w:rsid w:val="001726E0"/>
    <w:rsid w:val="001750D3"/>
    <w:rsid w:val="001770C0"/>
    <w:rsid w:val="0017723E"/>
    <w:rsid w:val="00180F97"/>
    <w:rsid w:val="00182092"/>
    <w:rsid w:val="001841AE"/>
    <w:rsid w:val="00184E0F"/>
    <w:rsid w:val="00187A92"/>
    <w:rsid w:val="00191D9C"/>
    <w:rsid w:val="001930B1"/>
    <w:rsid w:val="00194A22"/>
    <w:rsid w:val="00195DC3"/>
    <w:rsid w:val="00197ACE"/>
    <w:rsid w:val="001A187C"/>
    <w:rsid w:val="001A1A54"/>
    <w:rsid w:val="001A3134"/>
    <w:rsid w:val="001A35CE"/>
    <w:rsid w:val="001A4474"/>
    <w:rsid w:val="001A5E65"/>
    <w:rsid w:val="001A622D"/>
    <w:rsid w:val="001B3099"/>
    <w:rsid w:val="001B3E18"/>
    <w:rsid w:val="001B5C48"/>
    <w:rsid w:val="001C0E28"/>
    <w:rsid w:val="001C10AC"/>
    <w:rsid w:val="001C4239"/>
    <w:rsid w:val="001C63FE"/>
    <w:rsid w:val="001D0073"/>
    <w:rsid w:val="001D0F08"/>
    <w:rsid w:val="001D139D"/>
    <w:rsid w:val="001D2382"/>
    <w:rsid w:val="001E1985"/>
    <w:rsid w:val="001E1E0B"/>
    <w:rsid w:val="001E3EE4"/>
    <w:rsid w:val="001F1901"/>
    <w:rsid w:val="001F3A84"/>
    <w:rsid w:val="00210504"/>
    <w:rsid w:val="0021210D"/>
    <w:rsid w:val="0021314F"/>
    <w:rsid w:val="0021402B"/>
    <w:rsid w:val="002144B9"/>
    <w:rsid w:val="00214647"/>
    <w:rsid w:val="002161A6"/>
    <w:rsid w:val="00217130"/>
    <w:rsid w:val="00220B04"/>
    <w:rsid w:val="0022634D"/>
    <w:rsid w:val="002267D2"/>
    <w:rsid w:val="00231D50"/>
    <w:rsid w:val="00231D98"/>
    <w:rsid w:val="00232004"/>
    <w:rsid w:val="00232405"/>
    <w:rsid w:val="00237292"/>
    <w:rsid w:val="00237908"/>
    <w:rsid w:val="0023798E"/>
    <w:rsid w:val="0024128B"/>
    <w:rsid w:val="002415B4"/>
    <w:rsid w:val="00242728"/>
    <w:rsid w:val="00243BCD"/>
    <w:rsid w:val="00243FAC"/>
    <w:rsid w:val="002470BE"/>
    <w:rsid w:val="002516AD"/>
    <w:rsid w:val="002574CA"/>
    <w:rsid w:val="00257683"/>
    <w:rsid w:val="00260D29"/>
    <w:rsid w:val="002622BA"/>
    <w:rsid w:val="002714E6"/>
    <w:rsid w:val="002717FD"/>
    <w:rsid w:val="0027249B"/>
    <w:rsid w:val="00275E83"/>
    <w:rsid w:val="002764C1"/>
    <w:rsid w:val="00277554"/>
    <w:rsid w:val="00280066"/>
    <w:rsid w:val="002814B9"/>
    <w:rsid w:val="002847C6"/>
    <w:rsid w:val="00286DE8"/>
    <w:rsid w:val="00287747"/>
    <w:rsid w:val="002912D9"/>
    <w:rsid w:val="00291F82"/>
    <w:rsid w:val="0029203C"/>
    <w:rsid w:val="00293D3D"/>
    <w:rsid w:val="0029793C"/>
    <w:rsid w:val="002A2A12"/>
    <w:rsid w:val="002A37DC"/>
    <w:rsid w:val="002A6C9E"/>
    <w:rsid w:val="002B1F3D"/>
    <w:rsid w:val="002B2A2E"/>
    <w:rsid w:val="002B4440"/>
    <w:rsid w:val="002C2350"/>
    <w:rsid w:val="002C2E8E"/>
    <w:rsid w:val="002C4301"/>
    <w:rsid w:val="002C4C36"/>
    <w:rsid w:val="002C5BAA"/>
    <w:rsid w:val="002C7007"/>
    <w:rsid w:val="002D00C7"/>
    <w:rsid w:val="002D6AAC"/>
    <w:rsid w:val="002D7F55"/>
    <w:rsid w:val="002E14DB"/>
    <w:rsid w:val="002E2266"/>
    <w:rsid w:val="002E3076"/>
    <w:rsid w:val="002E3245"/>
    <w:rsid w:val="002E7761"/>
    <w:rsid w:val="002E7E08"/>
    <w:rsid w:val="002F1D72"/>
    <w:rsid w:val="002F26A8"/>
    <w:rsid w:val="002F5BA6"/>
    <w:rsid w:val="002F6766"/>
    <w:rsid w:val="002F70C4"/>
    <w:rsid w:val="002F7B99"/>
    <w:rsid w:val="002F7F56"/>
    <w:rsid w:val="0030236F"/>
    <w:rsid w:val="00302E04"/>
    <w:rsid w:val="003032DB"/>
    <w:rsid w:val="0030665C"/>
    <w:rsid w:val="00310AD1"/>
    <w:rsid w:val="00310E58"/>
    <w:rsid w:val="003167E9"/>
    <w:rsid w:val="003167FC"/>
    <w:rsid w:val="00317296"/>
    <w:rsid w:val="003205EB"/>
    <w:rsid w:val="00321CDF"/>
    <w:rsid w:val="003224C4"/>
    <w:rsid w:val="00323372"/>
    <w:rsid w:val="003349FF"/>
    <w:rsid w:val="00334B79"/>
    <w:rsid w:val="0033598B"/>
    <w:rsid w:val="00344886"/>
    <w:rsid w:val="00346CE5"/>
    <w:rsid w:val="0034704B"/>
    <w:rsid w:val="003471DD"/>
    <w:rsid w:val="00350D6F"/>
    <w:rsid w:val="003526B8"/>
    <w:rsid w:val="00361E96"/>
    <w:rsid w:val="0036264E"/>
    <w:rsid w:val="00362DA6"/>
    <w:rsid w:val="0036345C"/>
    <w:rsid w:val="00364F6F"/>
    <w:rsid w:val="00367712"/>
    <w:rsid w:val="00370B48"/>
    <w:rsid w:val="00372CAB"/>
    <w:rsid w:val="00374230"/>
    <w:rsid w:val="0037524D"/>
    <w:rsid w:val="00376BDB"/>
    <w:rsid w:val="00377326"/>
    <w:rsid w:val="00377430"/>
    <w:rsid w:val="00380543"/>
    <w:rsid w:val="00380B53"/>
    <w:rsid w:val="00381A54"/>
    <w:rsid w:val="00385467"/>
    <w:rsid w:val="00385777"/>
    <w:rsid w:val="00387B6C"/>
    <w:rsid w:val="00387DFE"/>
    <w:rsid w:val="00391C26"/>
    <w:rsid w:val="00393BA5"/>
    <w:rsid w:val="00397EBD"/>
    <w:rsid w:val="003A0AA9"/>
    <w:rsid w:val="003A1778"/>
    <w:rsid w:val="003A1D17"/>
    <w:rsid w:val="003B0F8B"/>
    <w:rsid w:val="003B1DA4"/>
    <w:rsid w:val="003B297D"/>
    <w:rsid w:val="003B3325"/>
    <w:rsid w:val="003B4C06"/>
    <w:rsid w:val="003B4D1F"/>
    <w:rsid w:val="003B6A89"/>
    <w:rsid w:val="003B7E9B"/>
    <w:rsid w:val="003C008D"/>
    <w:rsid w:val="003C0683"/>
    <w:rsid w:val="003C33CA"/>
    <w:rsid w:val="003C6D09"/>
    <w:rsid w:val="003D3326"/>
    <w:rsid w:val="003E0164"/>
    <w:rsid w:val="003E0801"/>
    <w:rsid w:val="003E0922"/>
    <w:rsid w:val="003E2E0C"/>
    <w:rsid w:val="003E3AB5"/>
    <w:rsid w:val="003E4CCE"/>
    <w:rsid w:val="003E4E0B"/>
    <w:rsid w:val="003E515F"/>
    <w:rsid w:val="003E793E"/>
    <w:rsid w:val="003F1E6D"/>
    <w:rsid w:val="003F54F1"/>
    <w:rsid w:val="003F640B"/>
    <w:rsid w:val="003F7844"/>
    <w:rsid w:val="0040235C"/>
    <w:rsid w:val="0040414C"/>
    <w:rsid w:val="00405594"/>
    <w:rsid w:val="00407069"/>
    <w:rsid w:val="0041004B"/>
    <w:rsid w:val="004100C1"/>
    <w:rsid w:val="00411473"/>
    <w:rsid w:val="004158AD"/>
    <w:rsid w:val="004206AA"/>
    <w:rsid w:val="00421DD4"/>
    <w:rsid w:val="00423685"/>
    <w:rsid w:val="004251CE"/>
    <w:rsid w:val="004252BA"/>
    <w:rsid w:val="004254C7"/>
    <w:rsid w:val="00430B75"/>
    <w:rsid w:val="00430FFB"/>
    <w:rsid w:val="00433008"/>
    <w:rsid w:val="004356F5"/>
    <w:rsid w:val="00440817"/>
    <w:rsid w:val="004422C8"/>
    <w:rsid w:val="004429F0"/>
    <w:rsid w:val="00443E34"/>
    <w:rsid w:val="00443F11"/>
    <w:rsid w:val="004443D9"/>
    <w:rsid w:val="00444A3B"/>
    <w:rsid w:val="00446A21"/>
    <w:rsid w:val="00447694"/>
    <w:rsid w:val="00447756"/>
    <w:rsid w:val="004505A3"/>
    <w:rsid w:val="00452EFD"/>
    <w:rsid w:val="0046032F"/>
    <w:rsid w:val="00462566"/>
    <w:rsid w:val="00462ED5"/>
    <w:rsid w:val="004640C9"/>
    <w:rsid w:val="004644B4"/>
    <w:rsid w:val="0046452A"/>
    <w:rsid w:val="0046775E"/>
    <w:rsid w:val="00467831"/>
    <w:rsid w:val="00467FB8"/>
    <w:rsid w:val="004736E0"/>
    <w:rsid w:val="00474011"/>
    <w:rsid w:val="00474950"/>
    <w:rsid w:val="00482F57"/>
    <w:rsid w:val="00483644"/>
    <w:rsid w:val="00483FEA"/>
    <w:rsid w:val="00484FF3"/>
    <w:rsid w:val="00494A9D"/>
    <w:rsid w:val="0049710E"/>
    <w:rsid w:val="004A087C"/>
    <w:rsid w:val="004A1845"/>
    <w:rsid w:val="004A3A69"/>
    <w:rsid w:val="004A7812"/>
    <w:rsid w:val="004A784A"/>
    <w:rsid w:val="004B25EB"/>
    <w:rsid w:val="004B307B"/>
    <w:rsid w:val="004C173D"/>
    <w:rsid w:val="004C2701"/>
    <w:rsid w:val="004D2378"/>
    <w:rsid w:val="004D447C"/>
    <w:rsid w:val="004D453D"/>
    <w:rsid w:val="004D5034"/>
    <w:rsid w:val="004E2E3E"/>
    <w:rsid w:val="004E347C"/>
    <w:rsid w:val="004E4034"/>
    <w:rsid w:val="004E4310"/>
    <w:rsid w:val="004E738E"/>
    <w:rsid w:val="004F1CF2"/>
    <w:rsid w:val="004F425C"/>
    <w:rsid w:val="004F6157"/>
    <w:rsid w:val="00500ECF"/>
    <w:rsid w:val="00502198"/>
    <w:rsid w:val="005041B5"/>
    <w:rsid w:val="0050603B"/>
    <w:rsid w:val="005072D0"/>
    <w:rsid w:val="0051009A"/>
    <w:rsid w:val="005100A0"/>
    <w:rsid w:val="00510B89"/>
    <w:rsid w:val="00510FB8"/>
    <w:rsid w:val="005113AA"/>
    <w:rsid w:val="00517C62"/>
    <w:rsid w:val="00523D5C"/>
    <w:rsid w:val="00523EAD"/>
    <w:rsid w:val="0052508C"/>
    <w:rsid w:val="00525A20"/>
    <w:rsid w:val="00526875"/>
    <w:rsid w:val="00527147"/>
    <w:rsid w:val="00527258"/>
    <w:rsid w:val="00527311"/>
    <w:rsid w:val="005278DA"/>
    <w:rsid w:val="005331E9"/>
    <w:rsid w:val="00533416"/>
    <w:rsid w:val="00535588"/>
    <w:rsid w:val="00535B83"/>
    <w:rsid w:val="00537CE2"/>
    <w:rsid w:val="00545CAE"/>
    <w:rsid w:val="005517EC"/>
    <w:rsid w:val="00551E67"/>
    <w:rsid w:val="005548C2"/>
    <w:rsid w:val="00556A3B"/>
    <w:rsid w:val="00561455"/>
    <w:rsid w:val="00562A57"/>
    <w:rsid w:val="00563757"/>
    <w:rsid w:val="00564EC0"/>
    <w:rsid w:val="00571823"/>
    <w:rsid w:val="00571AD1"/>
    <w:rsid w:val="00575E74"/>
    <w:rsid w:val="005843FB"/>
    <w:rsid w:val="00584C7E"/>
    <w:rsid w:val="00587639"/>
    <w:rsid w:val="00587963"/>
    <w:rsid w:val="00592CE6"/>
    <w:rsid w:val="005A2DBF"/>
    <w:rsid w:val="005A385C"/>
    <w:rsid w:val="005A567A"/>
    <w:rsid w:val="005A649B"/>
    <w:rsid w:val="005A653C"/>
    <w:rsid w:val="005A6CBF"/>
    <w:rsid w:val="005A73D6"/>
    <w:rsid w:val="005A7C84"/>
    <w:rsid w:val="005B01EF"/>
    <w:rsid w:val="005B0946"/>
    <w:rsid w:val="005B6856"/>
    <w:rsid w:val="005B6E56"/>
    <w:rsid w:val="005C1404"/>
    <w:rsid w:val="005C3B37"/>
    <w:rsid w:val="005C50F9"/>
    <w:rsid w:val="005C536F"/>
    <w:rsid w:val="005D1D65"/>
    <w:rsid w:val="005D3D19"/>
    <w:rsid w:val="005D40B6"/>
    <w:rsid w:val="005D591B"/>
    <w:rsid w:val="005D61AA"/>
    <w:rsid w:val="005D6CC6"/>
    <w:rsid w:val="005E0C77"/>
    <w:rsid w:val="005E5B67"/>
    <w:rsid w:val="005F4290"/>
    <w:rsid w:val="005F4E0B"/>
    <w:rsid w:val="00601C09"/>
    <w:rsid w:val="0060218F"/>
    <w:rsid w:val="0060574B"/>
    <w:rsid w:val="00610808"/>
    <w:rsid w:val="00610BF0"/>
    <w:rsid w:val="00612010"/>
    <w:rsid w:val="00612D1E"/>
    <w:rsid w:val="00613EE3"/>
    <w:rsid w:val="00616DBF"/>
    <w:rsid w:val="00617014"/>
    <w:rsid w:val="00621F0A"/>
    <w:rsid w:val="006242E4"/>
    <w:rsid w:val="00625E4D"/>
    <w:rsid w:val="00626359"/>
    <w:rsid w:val="00633C28"/>
    <w:rsid w:val="0063457B"/>
    <w:rsid w:val="006347AB"/>
    <w:rsid w:val="006363E8"/>
    <w:rsid w:val="006367C4"/>
    <w:rsid w:val="00640313"/>
    <w:rsid w:val="00640473"/>
    <w:rsid w:val="006424B2"/>
    <w:rsid w:val="00642DAB"/>
    <w:rsid w:val="00644945"/>
    <w:rsid w:val="00646628"/>
    <w:rsid w:val="00655525"/>
    <w:rsid w:val="00657FA4"/>
    <w:rsid w:val="0066100A"/>
    <w:rsid w:val="006613A4"/>
    <w:rsid w:val="00661E8D"/>
    <w:rsid w:val="006620EE"/>
    <w:rsid w:val="006653D8"/>
    <w:rsid w:val="00665497"/>
    <w:rsid w:val="00666494"/>
    <w:rsid w:val="00667783"/>
    <w:rsid w:val="00670555"/>
    <w:rsid w:val="00673D5C"/>
    <w:rsid w:val="00675877"/>
    <w:rsid w:val="00675CE8"/>
    <w:rsid w:val="006768FE"/>
    <w:rsid w:val="00676901"/>
    <w:rsid w:val="00676917"/>
    <w:rsid w:val="006779FF"/>
    <w:rsid w:val="00681B9B"/>
    <w:rsid w:val="00682E30"/>
    <w:rsid w:val="00685A03"/>
    <w:rsid w:val="00685D8E"/>
    <w:rsid w:val="00687F49"/>
    <w:rsid w:val="006909D0"/>
    <w:rsid w:val="00692A0B"/>
    <w:rsid w:val="00694A53"/>
    <w:rsid w:val="00694C72"/>
    <w:rsid w:val="00696AF1"/>
    <w:rsid w:val="006971F6"/>
    <w:rsid w:val="006A368D"/>
    <w:rsid w:val="006A42DE"/>
    <w:rsid w:val="006A528B"/>
    <w:rsid w:val="006A66EC"/>
    <w:rsid w:val="006A7B2B"/>
    <w:rsid w:val="006B51B4"/>
    <w:rsid w:val="006B6B5D"/>
    <w:rsid w:val="006C02B1"/>
    <w:rsid w:val="006C2318"/>
    <w:rsid w:val="006C29EE"/>
    <w:rsid w:val="006C405E"/>
    <w:rsid w:val="006C5C9F"/>
    <w:rsid w:val="006D0180"/>
    <w:rsid w:val="006D1895"/>
    <w:rsid w:val="006D2562"/>
    <w:rsid w:val="006D322A"/>
    <w:rsid w:val="006D4314"/>
    <w:rsid w:val="006D6290"/>
    <w:rsid w:val="006E56F3"/>
    <w:rsid w:val="006F140B"/>
    <w:rsid w:val="006F1C0F"/>
    <w:rsid w:val="006F4F01"/>
    <w:rsid w:val="006F6538"/>
    <w:rsid w:val="00700077"/>
    <w:rsid w:val="00700308"/>
    <w:rsid w:val="00700821"/>
    <w:rsid w:val="007012DB"/>
    <w:rsid w:val="0070297C"/>
    <w:rsid w:val="007048E4"/>
    <w:rsid w:val="0070712B"/>
    <w:rsid w:val="00710593"/>
    <w:rsid w:val="00712DB5"/>
    <w:rsid w:val="00713883"/>
    <w:rsid w:val="00713EE7"/>
    <w:rsid w:val="00721567"/>
    <w:rsid w:val="00722BA9"/>
    <w:rsid w:val="00722EB5"/>
    <w:rsid w:val="0072435D"/>
    <w:rsid w:val="00726E56"/>
    <w:rsid w:val="0073205D"/>
    <w:rsid w:val="00734FAA"/>
    <w:rsid w:val="00735D41"/>
    <w:rsid w:val="0073737D"/>
    <w:rsid w:val="00746DF3"/>
    <w:rsid w:val="00747198"/>
    <w:rsid w:val="00751517"/>
    <w:rsid w:val="00752BAB"/>
    <w:rsid w:val="00752F3B"/>
    <w:rsid w:val="00757231"/>
    <w:rsid w:val="00757627"/>
    <w:rsid w:val="0076138B"/>
    <w:rsid w:val="00770264"/>
    <w:rsid w:val="0077034A"/>
    <w:rsid w:val="00772C09"/>
    <w:rsid w:val="00774BFC"/>
    <w:rsid w:val="00775B76"/>
    <w:rsid w:val="00776BAD"/>
    <w:rsid w:val="00777DD1"/>
    <w:rsid w:val="00783E34"/>
    <w:rsid w:val="00784216"/>
    <w:rsid w:val="00786424"/>
    <w:rsid w:val="007866FC"/>
    <w:rsid w:val="0079574F"/>
    <w:rsid w:val="007957CC"/>
    <w:rsid w:val="0079680F"/>
    <w:rsid w:val="007A3DBA"/>
    <w:rsid w:val="007A4B2E"/>
    <w:rsid w:val="007B133E"/>
    <w:rsid w:val="007B1466"/>
    <w:rsid w:val="007B3F5C"/>
    <w:rsid w:val="007B61B7"/>
    <w:rsid w:val="007B728F"/>
    <w:rsid w:val="007C1B00"/>
    <w:rsid w:val="007C2616"/>
    <w:rsid w:val="007C2A54"/>
    <w:rsid w:val="007C37CD"/>
    <w:rsid w:val="007C3898"/>
    <w:rsid w:val="007C45C8"/>
    <w:rsid w:val="007C5619"/>
    <w:rsid w:val="007D02DB"/>
    <w:rsid w:val="007D66EC"/>
    <w:rsid w:val="007E17C8"/>
    <w:rsid w:val="007E3241"/>
    <w:rsid w:val="007F16E4"/>
    <w:rsid w:val="007F1873"/>
    <w:rsid w:val="007F3735"/>
    <w:rsid w:val="007F3CDC"/>
    <w:rsid w:val="007F4A7E"/>
    <w:rsid w:val="007F63D0"/>
    <w:rsid w:val="007F76CD"/>
    <w:rsid w:val="0080144F"/>
    <w:rsid w:val="008021EC"/>
    <w:rsid w:val="0080293F"/>
    <w:rsid w:val="00805F7F"/>
    <w:rsid w:val="00807140"/>
    <w:rsid w:val="00812A48"/>
    <w:rsid w:val="00813B8B"/>
    <w:rsid w:val="00813C97"/>
    <w:rsid w:val="0081405F"/>
    <w:rsid w:val="008147B1"/>
    <w:rsid w:val="00814A9A"/>
    <w:rsid w:val="00815162"/>
    <w:rsid w:val="008171F7"/>
    <w:rsid w:val="00817668"/>
    <w:rsid w:val="00817938"/>
    <w:rsid w:val="0082152C"/>
    <w:rsid w:val="00821850"/>
    <w:rsid w:val="00821EE6"/>
    <w:rsid w:val="00822ECC"/>
    <w:rsid w:val="00822F41"/>
    <w:rsid w:val="008251E6"/>
    <w:rsid w:val="00825705"/>
    <w:rsid w:val="0083157D"/>
    <w:rsid w:val="00833C76"/>
    <w:rsid w:val="00835409"/>
    <w:rsid w:val="0084234C"/>
    <w:rsid w:val="00843679"/>
    <w:rsid w:val="00843DA2"/>
    <w:rsid w:val="008448E7"/>
    <w:rsid w:val="00844AC5"/>
    <w:rsid w:val="00847838"/>
    <w:rsid w:val="00850D09"/>
    <w:rsid w:val="00852543"/>
    <w:rsid w:val="00853E1C"/>
    <w:rsid w:val="0086067F"/>
    <w:rsid w:val="008625F3"/>
    <w:rsid w:val="00863066"/>
    <w:rsid w:val="0086465B"/>
    <w:rsid w:val="0086742B"/>
    <w:rsid w:val="008676DA"/>
    <w:rsid w:val="00871ED4"/>
    <w:rsid w:val="00873A03"/>
    <w:rsid w:val="00873DCA"/>
    <w:rsid w:val="00875E6A"/>
    <w:rsid w:val="0088102E"/>
    <w:rsid w:val="00881C05"/>
    <w:rsid w:val="00881E71"/>
    <w:rsid w:val="0088275A"/>
    <w:rsid w:val="00884472"/>
    <w:rsid w:val="00886DAB"/>
    <w:rsid w:val="008924C4"/>
    <w:rsid w:val="0089452E"/>
    <w:rsid w:val="00894E45"/>
    <w:rsid w:val="008A2086"/>
    <w:rsid w:val="008A5545"/>
    <w:rsid w:val="008A67EC"/>
    <w:rsid w:val="008B1139"/>
    <w:rsid w:val="008B2CF3"/>
    <w:rsid w:val="008B3BE1"/>
    <w:rsid w:val="008B70DD"/>
    <w:rsid w:val="008C06EF"/>
    <w:rsid w:val="008C0BE2"/>
    <w:rsid w:val="008D23F7"/>
    <w:rsid w:val="008D5EB8"/>
    <w:rsid w:val="008D69D0"/>
    <w:rsid w:val="008E1CEA"/>
    <w:rsid w:val="008E28E7"/>
    <w:rsid w:val="008E2925"/>
    <w:rsid w:val="008E2A1E"/>
    <w:rsid w:val="008E39EF"/>
    <w:rsid w:val="008E44DF"/>
    <w:rsid w:val="008E498E"/>
    <w:rsid w:val="008E734C"/>
    <w:rsid w:val="008F54CE"/>
    <w:rsid w:val="008F560B"/>
    <w:rsid w:val="008F57E8"/>
    <w:rsid w:val="009003A4"/>
    <w:rsid w:val="00900C18"/>
    <w:rsid w:val="0090195B"/>
    <w:rsid w:val="00901C67"/>
    <w:rsid w:val="00905764"/>
    <w:rsid w:val="00907527"/>
    <w:rsid w:val="00907C7F"/>
    <w:rsid w:val="0091004C"/>
    <w:rsid w:val="009110B9"/>
    <w:rsid w:val="0091652F"/>
    <w:rsid w:val="00930433"/>
    <w:rsid w:val="00930A38"/>
    <w:rsid w:val="00932BC4"/>
    <w:rsid w:val="00941B1B"/>
    <w:rsid w:val="00943EAF"/>
    <w:rsid w:val="009441A4"/>
    <w:rsid w:val="00944291"/>
    <w:rsid w:val="00947F07"/>
    <w:rsid w:val="009520D1"/>
    <w:rsid w:val="00952CFC"/>
    <w:rsid w:val="00954854"/>
    <w:rsid w:val="009579B5"/>
    <w:rsid w:val="00960AFD"/>
    <w:rsid w:val="00961217"/>
    <w:rsid w:val="009625A8"/>
    <w:rsid w:val="00963122"/>
    <w:rsid w:val="0096331C"/>
    <w:rsid w:val="00963C34"/>
    <w:rsid w:val="00964048"/>
    <w:rsid w:val="009649A3"/>
    <w:rsid w:val="0096739C"/>
    <w:rsid w:val="00970797"/>
    <w:rsid w:val="00973D88"/>
    <w:rsid w:val="009759A5"/>
    <w:rsid w:val="00982D10"/>
    <w:rsid w:val="009952CD"/>
    <w:rsid w:val="00996CE2"/>
    <w:rsid w:val="009972A9"/>
    <w:rsid w:val="00997C0E"/>
    <w:rsid w:val="00997C74"/>
    <w:rsid w:val="009A28DA"/>
    <w:rsid w:val="009A312E"/>
    <w:rsid w:val="009B2E7B"/>
    <w:rsid w:val="009B4BF5"/>
    <w:rsid w:val="009B5EC2"/>
    <w:rsid w:val="009C08CB"/>
    <w:rsid w:val="009C1B46"/>
    <w:rsid w:val="009C2572"/>
    <w:rsid w:val="009C391D"/>
    <w:rsid w:val="009C3B49"/>
    <w:rsid w:val="009C4624"/>
    <w:rsid w:val="009C70E4"/>
    <w:rsid w:val="009D3FB6"/>
    <w:rsid w:val="009E23AF"/>
    <w:rsid w:val="009E4459"/>
    <w:rsid w:val="009F136B"/>
    <w:rsid w:val="009F197A"/>
    <w:rsid w:val="009F3630"/>
    <w:rsid w:val="009F572D"/>
    <w:rsid w:val="009F7BE7"/>
    <w:rsid w:val="00A03CD2"/>
    <w:rsid w:val="00A07986"/>
    <w:rsid w:val="00A11A53"/>
    <w:rsid w:val="00A14CB0"/>
    <w:rsid w:val="00A21592"/>
    <w:rsid w:val="00A21949"/>
    <w:rsid w:val="00A21A76"/>
    <w:rsid w:val="00A22D94"/>
    <w:rsid w:val="00A2492E"/>
    <w:rsid w:val="00A24F4D"/>
    <w:rsid w:val="00A25DAA"/>
    <w:rsid w:val="00A27045"/>
    <w:rsid w:val="00A30468"/>
    <w:rsid w:val="00A33174"/>
    <w:rsid w:val="00A34714"/>
    <w:rsid w:val="00A40EAB"/>
    <w:rsid w:val="00A41D98"/>
    <w:rsid w:val="00A43308"/>
    <w:rsid w:val="00A44116"/>
    <w:rsid w:val="00A4488B"/>
    <w:rsid w:val="00A448E5"/>
    <w:rsid w:val="00A451B0"/>
    <w:rsid w:val="00A46C9B"/>
    <w:rsid w:val="00A51AF8"/>
    <w:rsid w:val="00A522E0"/>
    <w:rsid w:val="00A56326"/>
    <w:rsid w:val="00A56E6F"/>
    <w:rsid w:val="00A577E8"/>
    <w:rsid w:val="00A57FAF"/>
    <w:rsid w:val="00A662A8"/>
    <w:rsid w:val="00A74A97"/>
    <w:rsid w:val="00A77222"/>
    <w:rsid w:val="00A840D5"/>
    <w:rsid w:val="00A847BC"/>
    <w:rsid w:val="00A86EEF"/>
    <w:rsid w:val="00A8700B"/>
    <w:rsid w:val="00A90BE5"/>
    <w:rsid w:val="00A92919"/>
    <w:rsid w:val="00A95C1E"/>
    <w:rsid w:val="00A97FE5"/>
    <w:rsid w:val="00AA1804"/>
    <w:rsid w:val="00AA19D7"/>
    <w:rsid w:val="00AA456B"/>
    <w:rsid w:val="00AB1944"/>
    <w:rsid w:val="00AB1A25"/>
    <w:rsid w:val="00AB324C"/>
    <w:rsid w:val="00AB3CA8"/>
    <w:rsid w:val="00AB5327"/>
    <w:rsid w:val="00AB6181"/>
    <w:rsid w:val="00AB6C2C"/>
    <w:rsid w:val="00AB79A6"/>
    <w:rsid w:val="00AC36BF"/>
    <w:rsid w:val="00AC6FA3"/>
    <w:rsid w:val="00AD33C2"/>
    <w:rsid w:val="00AD4FE2"/>
    <w:rsid w:val="00AD6CD4"/>
    <w:rsid w:val="00AD7818"/>
    <w:rsid w:val="00AD799A"/>
    <w:rsid w:val="00AE27F6"/>
    <w:rsid w:val="00AE536F"/>
    <w:rsid w:val="00AE5D20"/>
    <w:rsid w:val="00AE74C5"/>
    <w:rsid w:val="00AF7666"/>
    <w:rsid w:val="00B00E6F"/>
    <w:rsid w:val="00B12024"/>
    <w:rsid w:val="00B1260A"/>
    <w:rsid w:val="00B163A4"/>
    <w:rsid w:val="00B16795"/>
    <w:rsid w:val="00B17C85"/>
    <w:rsid w:val="00B225A8"/>
    <w:rsid w:val="00B23471"/>
    <w:rsid w:val="00B329FA"/>
    <w:rsid w:val="00B333CF"/>
    <w:rsid w:val="00B338DB"/>
    <w:rsid w:val="00B3411F"/>
    <w:rsid w:val="00B357CB"/>
    <w:rsid w:val="00B35D39"/>
    <w:rsid w:val="00B35EEA"/>
    <w:rsid w:val="00B3753F"/>
    <w:rsid w:val="00B4247A"/>
    <w:rsid w:val="00B42AB8"/>
    <w:rsid w:val="00B44FA7"/>
    <w:rsid w:val="00B50D2C"/>
    <w:rsid w:val="00B50DEB"/>
    <w:rsid w:val="00B50F3E"/>
    <w:rsid w:val="00B51766"/>
    <w:rsid w:val="00B529F2"/>
    <w:rsid w:val="00B52C15"/>
    <w:rsid w:val="00B53D8B"/>
    <w:rsid w:val="00B566E3"/>
    <w:rsid w:val="00B600F0"/>
    <w:rsid w:val="00B61430"/>
    <w:rsid w:val="00B61A0F"/>
    <w:rsid w:val="00B64B07"/>
    <w:rsid w:val="00B64C5B"/>
    <w:rsid w:val="00B65100"/>
    <w:rsid w:val="00B6563A"/>
    <w:rsid w:val="00B66902"/>
    <w:rsid w:val="00B678E4"/>
    <w:rsid w:val="00B700A3"/>
    <w:rsid w:val="00B7188E"/>
    <w:rsid w:val="00B73CF4"/>
    <w:rsid w:val="00B7411F"/>
    <w:rsid w:val="00B77A45"/>
    <w:rsid w:val="00B808A8"/>
    <w:rsid w:val="00B83A1B"/>
    <w:rsid w:val="00B86415"/>
    <w:rsid w:val="00B87C07"/>
    <w:rsid w:val="00B92346"/>
    <w:rsid w:val="00B95B7D"/>
    <w:rsid w:val="00B95C49"/>
    <w:rsid w:val="00BA0000"/>
    <w:rsid w:val="00BB4A2A"/>
    <w:rsid w:val="00BB7663"/>
    <w:rsid w:val="00BC0D00"/>
    <w:rsid w:val="00BC2393"/>
    <w:rsid w:val="00BC2AEF"/>
    <w:rsid w:val="00BC3B80"/>
    <w:rsid w:val="00BC4579"/>
    <w:rsid w:val="00BC5263"/>
    <w:rsid w:val="00BC675D"/>
    <w:rsid w:val="00BC71E5"/>
    <w:rsid w:val="00BC7BA1"/>
    <w:rsid w:val="00BD00F4"/>
    <w:rsid w:val="00BD3B2B"/>
    <w:rsid w:val="00BD3EED"/>
    <w:rsid w:val="00BD4232"/>
    <w:rsid w:val="00BD603A"/>
    <w:rsid w:val="00BD617E"/>
    <w:rsid w:val="00BD71FF"/>
    <w:rsid w:val="00BD7403"/>
    <w:rsid w:val="00BE0071"/>
    <w:rsid w:val="00BE2EA4"/>
    <w:rsid w:val="00BE3044"/>
    <w:rsid w:val="00BE3C1B"/>
    <w:rsid w:val="00BE40A5"/>
    <w:rsid w:val="00BE69AB"/>
    <w:rsid w:val="00BF0EE4"/>
    <w:rsid w:val="00BF5783"/>
    <w:rsid w:val="00C0363A"/>
    <w:rsid w:val="00C07041"/>
    <w:rsid w:val="00C07F91"/>
    <w:rsid w:val="00C14648"/>
    <w:rsid w:val="00C22B2B"/>
    <w:rsid w:val="00C309AD"/>
    <w:rsid w:val="00C337E6"/>
    <w:rsid w:val="00C43345"/>
    <w:rsid w:val="00C442A3"/>
    <w:rsid w:val="00C452AC"/>
    <w:rsid w:val="00C570D4"/>
    <w:rsid w:val="00C576F6"/>
    <w:rsid w:val="00C57A37"/>
    <w:rsid w:val="00C71E5A"/>
    <w:rsid w:val="00C721D1"/>
    <w:rsid w:val="00C74F05"/>
    <w:rsid w:val="00C75306"/>
    <w:rsid w:val="00C81518"/>
    <w:rsid w:val="00C8260C"/>
    <w:rsid w:val="00C86895"/>
    <w:rsid w:val="00C9126F"/>
    <w:rsid w:val="00CA3B4B"/>
    <w:rsid w:val="00CA42C1"/>
    <w:rsid w:val="00CA4BA9"/>
    <w:rsid w:val="00CA6717"/>
    <w:rsid w:val="00CA7D5E"/>
    <w:rsid w:val="00CB1B0B"/>
    <w:rsid w:val="00CB1D74"/>
    <w:rsid w:val="00CB3805"/>
    <w:rsid w:val="00CB3E7C"/>
    <w:rsid w:val="00CC02C3"/>
    <w:rsid w:val="00CC0BC0"/>
    <w:rsid w:val="00CC25E2"/>
    <w:rsid w:val="00CD3675"/>
    <w:rsid w:val="00CD596C"/>
    <w:rsid w:val="00CD5A98"/>
    <w:rsid w:val="00CD7AB4"/>
    <w:rsid w:val="00CE2E4F"/>
    <w:rsid w:val="00CE3CB1"/>
    <w:rsid w:val="00CE5DB0"/>
    <w:rsid w:val="00CE5E71"/>
    <w:rsid w:val="00CE6000"/>
    <w:rsid w:val="00CE626C"/>
    <w:rsid w:val="00CF16C8"/>
    <w:rsid w:val="00CF1D2D"/>
    <w:rsid w:val="00CF2C59"/>
    <w:rsid w:val="00CF470D"/>
    <w:rsid w:val="00CF527B"/>
    <w:rsid w:val="00CF6613"/>
    <w:rsid w:val="00CF6769"/>
    <w:rsid w:val="00CF6F33"/>
    <w:rsid w:val="00D013C4"/>
    <w:rsid w:val="00D01886"/>
    <w:rsid w:val="00D01C75"/>
    <w:rsid w:val="00D03548"/>
    <w:rsid w:val="00D05306"/>
    <w:rsid w:val="00D07080"/>
    <w:rsid w:val="00D10FD8"/>
    <w:rsid w:val="00D159A3"/>
    <w:rsid w:val="00D16D72"/>
    <w:rsid w:val="00D213DD"/>
    <w:rsid w:val="00D219C7"/>
    <w:rsid w:val="00D2232F"/>
    <w:rsid w:val="00D22B0F"/>
    <w:rsid w:val="00D30CAF"/>
    <w:rsid w:val="00D31A49"/>
    <w:rsid w:val="00D32C01"/>
    <w:rsid w:val="00D32F90"/>
    <w:rsid w:val="00D337BE"/>
    <w:rsid w:val="00D351FC"/>
    <w:rsid w:val="00D36134"/>
    <w:rsid w:val="00D36DD5"/>
    <w:rsid w:val="00D40311"/>
    <w:rsid w:val="00D4273E"/>
    <w:rsid w:val="00D4613F"/>
    <w:rsid w:val="00D46CF1"/>
    <w:rsid w:val="00D50D0F"/>
    <w:rsid w:val="00D51936"/>
    <w:rsid w:val="00D51DBA"/>
    <w:rsid w:val="00D5234F"/>
    <w:rsid w:val="00D523AF"/>
    <w:rsid w:val="00D524DF"/>
    <w:rsid w:val="00D540E5"/>
    <w:rsid w:val="00D54645"/>
    <w:rsid w:val="00D578DD"/>
    <w:rsid w:val="00D608CF"/>
    <w:rsid w:val="00D61454"/>
    <w:rsid w:val="00D62D8C"/>
    <w:rsid w:val="00D66118"/>
    <w:rsid w:val="00D66800"/>
    <w:rsid w:val="00D70F7A"/>
    <w:rsid w:val="00D74C76"/>
    <w:rsid w:val="00D75106"/>
    <w:rsid w:val="00D80680"/>
    <w:rsid w:val="00D8596C"/>
    <w:rsid w:val="00D92688"/>
    <w:rsid w:val="00D93001"/>
    <w:rsid w:val="00D96AC7"/>
    <w:rsid w:val="00D97FAC"/>
    <w:rsid w:val="00DA19BC"/>
    <w:rsid w:val="00DA2503"/>
    <w:rsid w:val="00DB2BBF"/>
    <w:rsid w:val="00DB31A4"/>
    <w:rsid w:val="00DB3F9E"/>
    <w:rsid w:val="00DC1BD7"/>
    <w:rsid w:val="00DC2503"/>
    <w:rsid w:val="00DC2B77"/>
    <w:rsid w:val="00DC30DA"/>
    <w:rsid w:val="00DC614E"/>
    <w:rsid w:val="00DD18A2"/>
    <w:rsid w:val="00DD2287"/>
    <w:rsid w:val="00DD2345"/>
    <w:rsid w:val="00DD2D1F"/>
    <w:rsid w:val="00DD4C4B"/>
    <w:rsid w:val="00DD4EF9"/>
    <w:rsid w:val="00DD5018"/>
    <w:rsid w:val="00DD57CA"/>
    <w:rsid w:val="00DE2B29"/>
    <w:rsid w:val="00DE595F"/>
    <w:rsid w:val="00DF0A2C"/>
    <w:rsid w:val="00DF2879"/>
    <w:rsid w:val="00DF38DF"/>
    <w:rsid w:val="00DF503A"/>
    <w:rsid w:val="00E04A00"/>
    <w:rsid w:val="00E04F30"/>
    <w:rsid w:val="00E0795F"/>
    <w:rsid w:val="00E11874"/>
    <w:rsid w:val="00E12FD9"/>
    <w:rsid w:val="00E1499D"/>
    <w:rsid w:val="00E15460"/>
    <w:rsid w:val="00E17AD4"/>
    <w:rsid w:val="00E200C4"/>
    <w:rsid w:val="00E21DC5"/>
    <w:rsid w:val="00E21E42"/>
    <w:rsid w:val="00E2413C"/>
    <w:rsid w:val="00E24CA1"/>
    <w:rsid w:val="00E26349"/>
    <w:rsid w:val="00E27800"/>
    <w:rsid w:val="00E3003F"/>
    <w:rsid w:val="00E332FE"/>
    <w:rsid w:val="00E33E50"/>
    <w:rsid w:val="00E352AC"/>
    <w:rsid w:val="00E42400"/>
    <w:rsid w:val="00E442AA"/>
    <w:rsid w:val="00E457AA"/>
    <w:rsid w:val="00E5290A"/>
    <w:rsid w:val="00E532C1"/>
    <w:rsid w:val="00E537FA"/>
    <w:rsid w:val="00E56A1A"/>
    <w:rsid w:val="00E56C27"/>
    <w:rsid w:val="00E62F8C"/>
    <w:rsid w:val="00E63839"/>
    <w:rsid w:val="00E64530"/>
    <w:rsid w:val="00E67211"/>
    <w:rsid w:val="00E700F6"/>
    <w:rsid w:val="00E746EF"/>
    <w:rsid w:val="00E760EE"/>
    <w:rsid w:val="00E813F1"/>
    <w:rsid w:val="00E829C7"/>
    <w:rsid w:val="00E8793C"/>
    <w:rsid w:val="00E87B6D"/>
    <w:rsid w:val="00E87BDE"/>
    <w:rsid w:val="00E91D52"/>
    <w:rsid w:val="00E932CE"/>
    <w:rsid w:val="00E94728"/>
    <w:rsid w:val="00E964C1"/>
    <w:rsid w:val="00E97E8B"/>
    <w:rsid w:val="00EA0203"/>
    <w:rsid w:val="00EA4F03"/>
    <w:rsid w:val="00EB3242"/>
    <w:rsid w:val="00EB524E"/>
    <w:rsid w:val="00EB5A28"/>
    <w:rsid w:val="00EB7B51"/>
    <w:rsid w:val="00EB7FC4"/>
    <w:rsid w:val="00EC162A"/>
    <w:rsid w:val="00EC1F11"/>
    <w:rsid w:val="00EC32D2"/>
    <w:rsid w:val="00ED4294"/>
    <w:rsid w:val="00ED48B0"/>
    <w:rsid w:val="00ED7E11"/>
    <w:rsid w:val="00EE16E3"/>
    <w:rsid w:val="00EE4305"/>
    <w:rsid w:val="00EF011E"/>
    <w:rsid w:val="00EF51D9"/>
    <w:rsid w:val="00EF6190"/>
    <w:rsid w:val="00EF7473"/>
    <w:rsid w:val="00F00087"/>
    <w:rsid w:val="00F0335A"/>
    <w:rsid w:val="00F033A7"/>
    <w:rsid w:val="00F04411"/>
    <w:rsid w:val="00F115F2"/>
    <w:rsid w:val="00F24500"/>
    <w:rsid w:val="00F24DB7"/>
    <w:rsid w:val="00F24F2E"/>
    <w:rsid w:val="00F251EA"/>
    <w:rsid w:val="00F306D7"/>
    <w:rsid w:val="00F31176"/>
    <w:rsid w:val="00F34594"/>
    <w:rsid w:val="00F35E3A"/>
    <w:rsid w:val="00F36311"/>
    <w:rsid w:val="00F367A5"/>
    <w:rsid w:val="00F4719E"/>
    <w:rsid w:val="00F51F74"/>
    <w:rsid w:val="00F52191"/>
    <w:rsid w:val="00F53C6D"/>
    <w:rsid w:val="00F5699C"/>
    <w:rsid w:val="00F577F2"/>
    <w:rsid w:val="00F6059B"/>
    <w:rsid w:val="00F63371"/>
    <w:rsid w:val="00F6397C"/>
    <w:rsid w:val="00F67BFD"/>
    <w:rsid w:val="00F73932"/>
    <w:rsid w:val="00F73EFF"/>
    <w:rsid w:val="00F77A67"/>
    <w:rsid w:val="00F77B5A"/>
    <w:rsid w:val="00F80175"/>
    <w:rsid w:val="00F8023C"/>
    <w:rsid w:val="00F8287F"/>
    <w:rsid w:val="00F829D1"/>
    <w:rsid w:val="00F82AE9"/>
    <w:rsid w:val="00F8353E"/>
    <w:rsid w:val="00F87876"/>
    <w:rsid w:val="00F97088"/>
    <w:rsid w:val="00FA30B8"/>
    <w:rsid w:val="00FA36A5"/>
    <w:rsid w:val="00FA4E0C"/>
    <w:rsid w:val="00FB42F0"/>
    <w:rsid w:val="00FB5EED"/>
    <w:rsid w:val="00FC0185"/>
    <w:rsid w:val="00FC097D"/>
    <w:rsid w:val="00FC1BA6"/>
    <w:rsid w:val="00FC490F"/>
    <w:rsid w:val="00FC6BAE"/>
    <w:rsid w:val="00FD04E3"/>
    <w:rsid w:val="00FD2872"/>
    <w:rsid w:val="00FD5C67"/>
    <w:rsid w:val="00FD716D"/>
    <w:rsid w:val="00FE143E"/>
    <w:rsid w:val="00FE31ED"/>
    <w:rsid w:val="00FE324E"/>
    <w:rsid w:val="00FE5BE1"/>
    <w:rsid w:val="00FE5DC3"/>
    <w:rsid w:val="00FF3B0A"/>
    <w:rsid w:val="00FF5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F5151D14-31C1-074D-B72E-0CF7C59F3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Pr>
      <w:rFonts w:ascii=".VnTime" w:eastAsia="Malgun Gothic" w:hAnsi=".VnTime"/>
      <w:sz w:val="28"/>
      <w:lang w:val="en-US" w:eastAsia="en-US"/>
    </w:rPr>
  </w:style>
  <w:style w:type="paragraph" w:styleId="u1">
    <w:name w:val="heading 1"/>
    <w:basedOn w:val="Binhthng"/>
    <w:next w:val="Binhthng"/>
    <w:link w:val="u1Char"/>
    <w:qFormat/>
    <w:pPr>
      <w:keepNext/>
      <w:spacing w:before="240" w:after="60"/>
      <w:outlineLvl w:val="0"/>
    </w:pPr>
    <w:rPr>
      <w:rFonts w:ascii="Cambria" w:eastAsia="Times New Roman" w:hAnsi="Cambria"/>
      <w:b/>
      <w:sz w:val="32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/>
      <w:sz w:val="26"/>
    </w:rPr>
  </w:style>
  <w:style w:type="paragraph" w:styleId="u3">
    <w:name w:val="heading 3"/>
    <w:basedOn w:val="Binhthng"/>
    <w:next w:val="Binhthng"/>
    <w:link w:val="u3Char"/>
    <w:uiPriority w:val="9"/>
    <w:qFormat/>
    <w:pPr>
      <w:keepNext/>
      <w:spacing w:before="240" w:after="60"/>
      <w:outlineLvl w:val="2"/>
    </w:pPr>
    <w:rPr>
      <w:rFonts w:ascii="Cambria" w:eastAsia="Times New Roman" w:hAnsi="Cambria"/>
      <w:b/>
      <w:sz w:val="26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/>
      <w:sz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/>
      <w:sz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link w:val="u1"/>
    <w:rPr>
      <w:rFonts w:ascii="Cambria" w:eastAsia="Times New Roman" w:hAnsi="Cambria" w:cs="Times New Roman"/>
      <w:b/>
      <w:sz w:val="32"/>
    </w:rPr>
  </w:style>
  <w:style w:type="paragraph" w:styleId="Bongchuthich">
    <w:name w:val="Balloon Text"/>
    <w:basedOn w:val="Binhthng"/>
    <w:link w:val="BongchuthichChar"/>
    <w:uiPriority w:val="99"/>
    <w:semiHidden/>
    <w:rPr>
      <w:rFonts w:ascii="Tahoma" w:hAnsi="Tahoma"/>
      <w:sz w:val="16"/>
    </w:rPr>
  </w:style>
  <w:style w:type="character" w:customStyle="1" w:styleId="BongchuthichChar">
    <w:name w:val="Bóng chú thích Char"/>
    <w:link w:val="Bongchuthich"/>
    <w:uiPriority w:val="99"/>
    <w:semiHidden/>
    <w:rPr>
      <w:rFonts w:ascii="Tahoma" w:eastAsia="Malgun Gothic" w:hAnsi="Tahoma" w:cs="Tahoma"/>
      <w:sz w:val="16"/>
    </w:rPr>
  </w:style>
  <w:style w:type="table" w:styleId="LiBang">
    <w:name w:val="Table Grid"/>
    <w:basedOn w:val="BangThngthng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</w:style>
  <w:style w:type="character" w:styleId="Nhnmanh">
    <w:name w:val="Emphasis"/>
    <w:uiPriority w:val="20"/>
    <w:qFormat/>
    <w:rPr>
      <w:i/>
    </w:rPr>
  </w:style>
  <w:style w:type="character" w:customStyle="1" w:styleId="u3Char">
    <w:name w:val="Đầu đề 3 Char"/>
    <w:link w:val="u3"/>
    <w:uiPriority w:val="9"/>
    <w:rPr>
      <w:rFonts w:ascii="Cambria" w:eastAsia="Times New Roman" w:hAnsi="Cambria" w:cs="Times New Roman"/>
      <w:b/>
      <w:sz w:val="26"/>
    </w:rPr>
  </w:style>
  <w:style w:type="character" w:styleId="Siuktni">
    <w:name w:val="Hyperlink"/>
    <w:uiPriority w:val="99"/>
    <w:semiHidden/>
    <w:rPr>
      <w:color w:val="0000FF"/>
      <w:u w:val="single"/>
    </w:rPr>
  </w:style>
  <w:style w:type="character" w:customStyle="1" w:styleId="u7Char">
    <w:name w:val="Đầu đề 7 Char"/>
    <w:basedOn w:val="Phngmcinhcuaoanvn"/>
    <w:link w:val="u7"/>
    <w:uiPriority w:val="9"/>
    <w:rPr>
      <w:rFonts w:asciiTheme="majorHAnsi" w:eastAsiaTheme="majorEastAsia" w:hAnsiTheme="majorHAnsi" w:cstheme="majorBidi"/>
      <w:i/>
      <w:color w:val="404040"/>
    </w:rPr>
  </w:style>
  <w:style w:type="character" w:customStyle="1" w:styleId="u4Char">
    <w:name w:val="Đầu đề 4 Char"/>
    <w:basedOn w:val="Phngmcinhcuaoanvn"/>
    <w:link w:val="u4"/>
    <w:uiPriority w:val="9"/>
    <w:rPr>
      <w:rFonts w:asciiTheme="majorHAnsi" w:eastAsiaTheme="majorEastAsia" w:hAnsiTheme="majorHAnsi" w:cstheme="majorBidi"/>
      <w:b/>
      <w:i/>
      <w:color w:val="4F81BD"/>
    </w:rPr>
  </w:style>
  <w:style w:type="paragraph" w:styleId="Litrichdn">
    <w:name w:val="Quote"/>
    <w:basedOn w:val="Binhthng"/>
    <w:next w:val="Binhthng"/>
    <w:link w:val="LitrichdnChar"/>
    <w:uiPriority w:val="29"/>
    <w:qFormat/>
    <w:rPr>
      <w:i/>
      <w:color w:val="000000"/>
    </w:rPr>
  </w:style>
  <w:style w:type="character" w:styleId="ThamchiuCcchu">
    <w:name w:val="footnote reference"/>
    <w:basedOn w:val="Phngmcinhcuaoanvn"/>
    <w:uiPriority w:val="99"/>
    <w:semiHidden/>
    <w:unhideWhenUsed/>
    <w:rPr>
      <w:vertAlign w:val="superscript"/>
    </w:rPr>
  </w:style>
  <w:style w:type="paragraph" w:styleId="Tiuphu">
    <w:name w:val="Subtitle"/>
    <w:basedOn w:val="Binhthng"/>
    <w:next w:val="Binhthng"/>
    <w:link w:val="Tiuphu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character" w:customStyle="1" w:styleId="VnbanChuthichcuiChar">
    <w:name w:val="Văn bản Chú thích cuối Char"/>
    <w:basedOn w:val="Phngmcinhcuaoanvn"/>
    <w:link w:val="VnbanChuthichcui"/>
    <w:uiPriority w:val="99"/>
    <w:semiHidden/>
    <w:rPr>
      <w:sz w:val="20"/>
    </w:rPr>
  </w:style>
  <w:style w:type="character" w:customStyle="1" w:styleId="TiuphuChar">
    <w:name w:val="Tiêu đề phụ Char"/>
    <w:basedOn w:val="Phngmcinhcuaoanvn"/>
    <w:link w:val="Tiuphu"/>
    <w:uiPriority w:val="11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paragraph" w:styleId="VnbanChuthichcui">
    <w:name w:val="endnote text"/>
    <w:basedOn w:val="Binhthng"/>
    <w:link w:val="VnbanChuthichcuiChar"/>
    <w:uiPriority w:val="99"/>
    <w:semiHidden/>
    <w:unhideWhenUsed/>
    <w:rPr>
      <w:sz w:val="20"/>
    </w:rPr>
  </w:style>
  <w:style w:type="character" w:styleId="ThamchiuTinht">
    <w:name w:val="Subtle Reference"/>
    <w:basedOn w:val="Phngmcinhcuaoanvn"/>
    <w:uiPriority w:val="31"/>
    <w:qFormat/>
    <w:rPr>
      <w:smallCaps/>
      <w:color w:val="C0504D"/>
      <w:u w:val="single"/>
    </w:rPr>
  </w:style>
  <w:style w:type="character" w:customStyle="1" w:styleId="u2Char">
    <w:name w:val="Đầu đề 2 Char"/>
    <w:basedOn w:val="Phngmcinhcuaoanvn"/>
    <w:link w:val="u2"/>
    <w:uiPriority w:val="9"/>
    <w:rPr>
      <w:rFonts w:asciiTheme="majorHAnsi" w:eastAsiaTheme="majorEastAsia" w:hAnsiTheme="majorHAnsi" w:cstheme="majorBidi"/>
      <w:b/>
      <w:color w:val="4F81BD"/>
      <w:sz w:val="26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Pr>
      <w:sz w:val="20"/>
    </w:rPr>
  </w:style>
  <w:style w:type="character" w:customStyle="1" w:styleId="NhaykepmChar">
    <w:name w:val="Nháy kép Đậm Char"/>
    <w:basedOn w:val="Phngmcinhcuaoanvn"/>
    <w:link w:val="Nhaykepm"/>
    <w:uiPriority w:val="30"/>
    <w:rPr>
      <w:b/>
      <w:i/>
      <w:color w:val="4F81BD"/>
    </w:rPr>
  </w:style>
  <w:style w:type="character" w:styleId="ThamchiuNhnmnh">
    <w:name w:val="Intense Reference"/>
    <w:basedOn w:val="Phngmcinhcuaoanvn"/>
    <w:uiPriority w:val="32"/>
    <w:qFormat/>
    <w:rPr>
      <w:b/>
      <w:smallCaps/>
      <w:color w:val="C0504D"/>
      <w:spacing w:val="5"/>
      <w:u w:val="single"/>
    </w:rPr>
  </w:style>
  <w:style w:type="paragraph" w:styleId="KhngDncch">
    <w:name w:val="No Spacing"/>
    <w:uiPriority w:val="1"/>
    <w:qFormat/>
  </w:style>
  <w:style w:type="character" w:customStyle="1" w:styleId="u5Char">
    <w:name w:val="Đầu đề 5 Char"/>
    <w:basedOn w:val="Phngmcinhcuaoanvn"/>
    <w:link w:val="u5"/>
    <w:uiPriority w:val="9"/>
    <w:rPr>
      <w:rFonts w:asciiTheme="majorHAnsi" w:eastAsiaTheme="majorEastAsia" w:hAnsiTheme="majorHAnsi" w:cstheme="majorBidi"/>
      <w:color w:val="243F60"/>
    </w:rPr>
  </w:style>
  <w:style w:type="character" w:customStyle="1" w:styleId="VnbanThunChar">
    <w:name w:val="Văn bản Thuần Char"/>
    <w:basedOn w:val="Phngmcinhcuaoanvn"/>
    <w:link w:val="VnbanThun"/>
    <w:uiPriority w:val="99"/>
    <w:rPr>
      <w:rFonts w:ascii="Courier New" w:hAnsi="Courier New" w:cs="Courier New"/>
      <w:sz w:val="21"/>
    </w:rPr>
  </w:style>
  <w:style w:type="character" w:styleId="NhnmanhTinht">
    <w:name w:val="Subtle Emphasis"/>
    <w:basedOn w:val="Phngmcinhcuaoanvn"/>
    <w:uiPriority w:val="19"/>
    <w:qFormat/>
    <w:rPr>
      <w:i/>
      <w:color w:val="808080"/>
    </w:rPr>
  </w:style>
  <w:style w:type="character" w:customStyle="1" w:styleId="LitrichdnChar">
    <w:name w:val="Lời trích dẫn Char"/>
    <w:basedOn w:val="Phngmcinhcuaoanvn"/>
    <w:link w:val="Litrichdn"/>
    <w:uiPriority w:val="29"/>
    <w:rPr>
      <w:i/>
      <w:color w:val="000000"/>
    </w:rPr>
  </w:style>
  <w:style w:type="paragraph" w:styleId="VnbanThun">
    <w:name w:val="Plain Text"/>
    <w:basedOn w:val="Binhthng"/>
    <w:link w:val="VnbanThunChar"/>
    <w:uiPriority w:val="99"/>
    <w:semiHidden/>
    <w:unhideWhenUsed/>
    <w:rPr>
      <w:rFonts w:ascii="Courier New" w:hAnsi="Courier New" w:cs="Courier New"/>
      <w:sz w:val="21"/>
    </w:rPr>
  </w:style>
  <w:style w:type="paragraph" w:styleId="VnbanCcchu">
    <w:name w:val="footnote text"/>
    <w:basedOn w:val="Binhthng"/>
    <w:link w:val="VnbanCcchuChar"/>
    <w:uiPriority w:val="99"/>
    <w:semiHidden/>
    <w:unhideWhenUsed/>
    <w:rPr>
      <w:sz w:val="20"/>
    </w:rPr>
  </w:style>
  <w:style w:type="character" w:customStyle="1" w:styleId="TiuChar">
    <w:name w:val="Tiêu đề Char"/>
    <w:basedOn w:val="Phngmcinhcuaoanvn"/>
    <w:link w:val="Tiu"/>
    <w:uiPriority w:val="10"/>
    <w:rPr>
      <w:rFonts w:asciiTheme="majorHAnsi" w:eastAsiaTheme="majorEastAsia" w:hAnsiTheme="majorHAnsi" w:cstheme="majorBidi"/>
      <w:color w:val="17365D"/>
      <w:spacing w:val="5"/>
      <w:sz w:val="52"/>
    </w:rPr>
  </w:style>
  <w:style w:type="paragraph" w:styleId="iachitrnPhongbi">
    <w:name w:val="envelope address"/>
    <w:basedOn w:val="Binhthng"/>
    <w:uiPriority w:val="99"/>
    <w:unhideWhenUsed/>
    <w:pPr>
      <w:ind w:left="2880"/>
    </w:pPr>
    <w:rPr>
      <w:rFonts w:asciiTheme="majorHAnsi" w:eastAsiaTheme="majorEastAsia" w:hAnsiTheme="majorHAnsi" w:cstheme="majorBidi"/>
      <w:sz w:val="24"/>
    </w:rPr>
  </w:style>
  <w:style w:type="character" w:styleId="Manh">
    <w:name w:val="Strong"/>
    <w:basedOn w:val="Phngmcinhcuaoanvn"/>
    <w:uiPriority w:val="22"/>
    <w:qFormat/>
    <w:rPr>
      <w:b/>
    </w:rPr>
  </w:style>
  <w:style w:type="character" w:styleId="ThamchiuChuthichcui">
    <w:name w:val="endnote reference"/>
    <w:basedOn w:val="Phngmcinhcuaoanvn"/>
    <w:uiPriority w:val="99"/>
    <w:semiHidden/>
    <w:unhideWhenUsed/>
    <w:rPr>
      <w:vertAlign w:val="superscript"/>
    </w:rPr>
  </w:style>
  <w:style w:type="paragraph" w:styleId="PhongbiGitra">
    <w:name w:val="envelope return"/>
    <w:basedOn w:val="Binhthng"/>
    <w:uiPriority w:val="99"/>
    <w:unhideWhenUsed/>
    <w:rPr>
      <w:rFonts w:asciiTheme="majorHAnsi" w:eastAsiaTheme="majorEastAsia" w:hAnsiTheme="majorHAnsi" w:cstheme="majorBidi"/>
      <w:sz w:val="20"/>
    </w:rPr>
  </w:style>
  <w:style w:type="character" w:customStyle="1" w:styleId="u8Char">
    <w:name w:val="Đầu đề 8 Char"/>
    <w:basedOn w:val="Phngmcinhcuaoanvn"/>
    <w:link w:val="u8"/>
    <w:uiPriority w:val="9"/>
    <w:rPr>
      <w:rFonts w:asciiTheme="majorHAnsi" w:eastAsiaTheme="majorEastAsia" w:hAnsiTheme="majorHAnsi" w:cstheme="majorBidi"/>
      <w:color w:val="404040"/>
      <w:sz w:val="20"/>
    </w:rPr>
  </w:style>
  <w:style w:type="paragraph" w:styleId="oancuaDanhsach">
    <w:name w:val="List Paragraph"/>
    <w:basedOn w:val="Binhthng"/>
    <w:uiPriority w:val="34"/>
    <w:qFormat/>
    <w:pPr>
      <w:ind w:left="720"/>
      <w:contextualSpacing/>
    </w:pPr>
  </w:style>
  <w:style w:type="character" w:customStyle="1" w:styleId="u9Char">
    <w:name w:val="Đầu đề 9 Char"/>
    <w:basedOn w:val="Phngmcinhcuaoanvn"/>
    <w:link w:val="u9"/>
    <w:uiPriority w:val="9"/>
    <w:rPr>
      <w:rFonts w:asciiTheme="majorHAnsi" w:eastAsiaTheme="majorEastAsia" w:hAnsiTheme="majorHAnsi" w:cstheme="majorBidi"/>
      <w:i/>
      <w:color w:val="404040"/>
      <w:sz w:val="20"/>
    </w:rPr>
  </w:style>
  <w:style w:type="character" w:styleId="NhnmnhThm">
    <w:name w:val="Intense Emphasis"/>
    <w:basedOn w:val="Phngmcinhcuaoanvn"/>
    <w:uiPriority w:val="21"/>
    <w:qFormat/>
    <w:rPr>
      <w:b/>
      <w:i/>
      <w:color w:val="4F81BD"/>
    </w:rPr>
  </w:style>
  <w:style w:type="character" w:customStyle="1" w:styleId="u6Char">
    <w:name w:val="Đầu đề 6 Char"/>
    <w:basedOn w:val="Phngmcinhcuaoanvn"/>
    <w:link w:val="u6"/>
    <w:uiPriority w:val="9"/>
    <w:rPr>
      <w:rFonts w:asciiTheme="majorHAnsi" w:eastAsiaTheme="majorEastAsia" w:hAnsiTheme="majorHAnsi" w:cstheme="majorBidi"/>
      <w:i/>
      <w:color w:val="243F60"/>
    </w:rPr>
  </w:style>
  <w:style w:type="character" w:styleId="TiuSach">
    <w:name w:val="Book Title"/>
    <w:basedOn w:val="Phngmcinhcuaoanvn"/>
    <w:uiPriority w:val="33"/>
    <w:qFormat/>
    <w:rPr>
      <w:b/>
      <w:smallCaps/>
      <w:spacing w:val="5"/>
    </w:rPr>
  </w:style>
  <w:style w:type="paragraph" w:styleId="Tiu">
    <w:name w:val="Title"/>
    <w:basedOn w:val="Binhthng"/>
    <w:next w:val="Binhthng"/>
    <w:link w:val="TiuChar"/>
    <w:uiPriority w:val="10"/>
    <w:qFormat/>
    <w:pPr>
      <w:pBdr>
        <w:bottom w:val="single" w:sz="8" w:space="0" w:color="4F81BD"/>
      </w:pBdr>
      <w:spacing w:after="300"/>
      <w:contextualSpacing/>
    </w:pPr>
    <w:rPr>
      <w:rFonts w:asciiTheme="majorHAnsi" w:eastAsiaTheme="majorEastAsia" w:hAnsiTheme="majorHAnsi" w:cstheme="majorBidi"/>
      <w:color w:val="17365D"/>
      <w:spacing w:val="5"/>
      <w:sz w:val="52"/>
    </w:rPr>
  </w:style>
  <w:style w:type="paragraph" w:styleId="Nhaykepm">
    <w:name w:val="Intense Quote"/>
    <w:basedOn w:val="Binhthng"/>
    <w:next w:val="Binhthng"/>
    <w:link w:val="NhaykepmChar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paragraph" w:styleId="utrang">
    <w:name w:val="header"/>
    <w:basedOn w:val="Binhthng"/>
    <w:link w:val="utrangChar"/>
    <w:uiPriority w:val="99"/>
    <w:unhideWhenUsed/>
    <w:rsid w:val="00B163A4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B163A4"/>
    <w:rPr>
      <w:rFonts w:ascii=".VnTime" w:eastAsia="Malgun Gothic" w:hAnsi=".VnTime"/>
      <w:sz w:val="28"/>
      <w:lang w:val="en-US" w:eastAsia="en-US"/>
    </w:rPr>
  </w:style>
  <w:style w:type="paragraph" w:styleId="Chntrang">
    <w:name w:val="footer"/>
    <w:basedOn w:val="Binhthng"/>
    <w:link w:val="ChntrangChar"/>
    <w:uiPriority w:val="99"/>
    <w:unhideWhenUsed/>
    <w:rsid w:val="00B163A4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B163A4"/>
    <w:rPr>
      <w:rFonts w:ascii=".VnTime" w:eastAsia="Malgun Gothic" w:hAnsi=".VnTime"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MS Office Theme">
  <a:themeElements>
    <a:clrScheme name="MS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Office">
      <a:majorFont>
        <a:latin typeface="Cambria"/>
        <a:ea typeface=""/>
        <a:cs typeface=""/>
        <a:font script="Jpan" typeface="ＭＳ ゴシック"/>
        <a:font script="Arab" typeface="Times New Roman"/>
        <a:font script="Hebr" typeface="Times New Roman"/>
        <a:font script="Thai" typeface="Angsana New"/>
        <a:font script="Viet" typeface="Times New Roman"/>
      </a:majorFont>
      <a:minorFont>
        <a:latin typeface="Calibri"/>
        <a:ea typeface=""/>
        <a:cs typeface=""/>
        <a:font script="Jpan" typeface="ＭＳ 明朝"/>
        <a:font script="Arab" typeface="Arial"/>
        <a:font script="Hebr" typeface="Arial"/>
        <a:font script="Thai" typeface="Cordia New"/>
        <a:font script="Viet" typeface="Arial"/>
      </a:minorFont>
    </a:fontScheme>
    <a:fmtScheme name="MS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F5830-C3BD-4B4C-B207-A203DFFFAD5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1</Words>
  <Characters>502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>THÀNH ĐOÀN TP</vt:lpstr>
      <vt:lpstr>THÀNH ĐOÀN TP</vt:lpstr>
    </vt:vector>
  </TitlesOfParts>
  <Company>MICROSOFT</Company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ÀNH ĐOÀN TP</dc:title>
  <dc:creator>Administrator</dc:creator>
  <cp:lastModifiedBy>Người dùng khách</cp:lastModifiedBy>
  <cp:revision>2</cp:revision>
  <cp:lastPrinted>2018-02-26T01:42:00Z</cp:lastPrinted>
  <dcterms:created xsi:type="dcterms:W3CDTF">2019-03-25T02:32:00Z</dcterms:created>
  <dcterms:modified xsi:type="dcterms:W3CDTF">2019-03-25T02:32:00Z</dcterms:modified>
</cp:coreProperties>
</file>